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6E81" w14:textId="5597E9ED" w:rsidR="00FF1D61" w:rsidRDefault="00FF1D61" w:rsidP="00D5779E">
      <w:pPr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</w:p>
    <w:p w14:paraId="4C9F6D07" w14:textId="77777777" w:rsidR="00FF1D61" w:rsidRDefault="00FF1D61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3255BD38" w14:textId="2F3756A5" w:rsidR="00FF1D61" w:rsidRDefault="00496A62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bookmarkStart w:id="0" w:name="_Hlk180765681"/>
      <w:bookmarkEnd w:id="0"/>
      <w:r>
        <w:rPr>
          <w:rFonts w:ascii="Browallia New" w:hAnsi="Browallia New" w:cs="Browallia New"/>
          <w:b/>
          <w:bCs/>
          <w:noProof/>
          <w:sz w:val="36"/>
          <w:szCs w:val="36"/>
        </w:rPr>
        <w:drawing>
          <wp:anchor distT="0" distB="0" distL="114300" distR="114300" simplePos="0" relativeHeight="251746304" behindDoc="0" locked="0" layoutInCell="1" allowOverlap="1" wp14:anchorId="65513B09" wp14:editId="15C88A80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858000" cy="6858000"/>
            <wp:effectExtent l="0" t="0" r="0" b="0"/>
            <wp:wrapSquare wrapText="bothSides"/>
            <wp:docPr id="6216896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89693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EE5BF" w14:textId="77777777" w:rsidR="00FF1D61" w:rsidRDefault="00FF1D61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24CAC88E" w14:textId="77777777" w:rsidR="00FF1D61" w:rsidRDefault="00FF1D61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58B06FDD" w14:textId="77777777" w:rsidR="00FF1D61" w:rsidRDefault="00FF1D61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5926AFF8" w14:textId="03C0486E" w:rsidR="00D5779E" w:rsidRDefault="00D5779E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EDE9E6" wp14:editId="3E32E709">
                <wp:simplePos x="0" y="0"/>
                <wp:positionH relativeFrom="column">
                  <wp:posOffset>2471070</wp:posOffset>
                </wp:positionH>
                <wp:positionV relativeFrom="paragraph">
                  <wp:posOffset>-3175</wp:posOffset>
                </wp:positionV>
                <wp:extent cx="2012950" cy="344170"/>
                <wp:effectExtent l="19050" t="19050" r="25400" b="17780"/>
                <wp:wrapNone/>
                <wp:docPr id="21298427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CA8300" w14:textId="2E236487" w:rsidR="00D5779E" w:rsidRPr="00F26AD6" w:rsidRDefault="00D5779E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F357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TK0</w:t>
                            </w:r>
                            <w:r w:rsidR="00414B4A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59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BKK </w:t>
                            </w:r>
                            <w:r w:rsidR="00FB57C6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06.40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– I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ST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FB57C6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12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DE9E6" id="Text Box 8" o:spid="_x0000_s1026" style="position:absolute;left:0;text-align:left;margin-left:194.55pt;margin-top:-.25pt;width:158.5pt;height:27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" fillcolor="white [3201]" strokecolor="red" strokeweight="3pt">
                <v:textbox>
                  <w:txbxContent>
                    <w:p w14:paraId="49CA8300" w14:textId="2E236487" w:rsidR="00D5779E" w:rsidRPr="00F26AD6" w:rsidRDefault="00D5779E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F3576">
                        <w:rPr>
                          <w:rFonts w:ascii="Browallia New" w:hAnsi="Browallia New" w:cs="Browallia New"/>
                          <w:b/>
                          <w:bCs/>
                        </w:rPr>
                        <w:t>TK0</w:t>
                      </w:r>
                      <w:r w:rsidR="00414B4A">
                        <w:rPr>
                          <w:rFonts w:ascii="Browallia New" w:hAnsi="Browallia New" w:cs="Browallia New"/>
                          <w:b/>
                          <w:bCs/>
                        </w:rPr>
                        <w:t>59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BKK </w:t>
                      </w:r>
                      <w:r w:rsidR="00FB57C6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06.40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– I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ST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FB57C6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12.50</w:t>
                      </w:r>
                    </w:p>
                  </w:txbxContent>
                </v:textbox>
              </v:roundrect>
            </w:pict>
          </mc:Fallback>
        </mc:AlternateContent>
      </w:r>
      <w:r w:rsidRPr="00236350">
        <w:rPr>
          <w:rFonts w:ascii="Browallia New" w:hAnsi="Browallia New" w:cs="Browallia New"/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41D60CE0" wp14:editId="4BB8C797">
            <wp:simplePos x="0" y="0"/>
            <wp:positionH relativeFrom="column">
              <wp:posOffset>114725</wp:posOffset>
            </wp:positionH>
            <wp:positionV relativeFrom="paragraph">
              <wp:posOffset>-635</wp:posOffset>
            </wp:positionV>
            <wp:extent cx="1710900" cy="1710900"/>
            <wp:effectExtent l="0" t="0" r="0" b="0"/>
            <wp:wrapNone/>
            <wp:docPr id="11020396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00" cy="17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CDBA02" wp14:editId="1165A384">
                <wp:simplePos x="0" y="0"/>
                <wp:positionH relativeFrom="column">
                  <wp:posOffset>5022215</wp:posOffset>
                </wp:positionH>
                <wp:positionV relativeFrom="paragraph">
                  <wp:posOffset>133350</wp:posOffset>
                </wp:positionV>
                <wp:extent cx="1714500" cy="1342390"/>
                <wp:effectExtent l="19050" t="19050" r="19050" b="10160"/>
                <wp:wrapNone/>
                <wp:docPr id="18377528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4239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4F8810" w14:textId="77777777" w:rsidR="00D5779E" w:rsidRDefault="00D5779E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น้ำหนักกระเป๋า </w:t>
                            </w:r>
                            <w:r>
                              <w:rPr>
                                <w:b/>
                                <w:bCs/>
                              </w:rPr>
                              <w:t>30 KG.</w:t>
                            </w:r>
                          </w:p>
                          <w:p w14:paraId="6E238BC7" w14:textId="77777777" w:rsidR="00D5779E" w:rsidRPr="00F26AD6" w:rsidRDefault="00D5779E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ถือขึ้นเครื่อง </w:t>
                            </w:r>
                            <w:r>
                              <w:rPr>
                                <w:b/>
                                <w:bCs/>
                              </w:rPr>
                              <w:t>7 K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DBA02" id="_x0000_s1027" style="position:absolute;left:0;text-align:left;margin-left:395.45pt;margin-top:10.5pt;width:135pt;height:10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" fillcolor="white [3201]" strokecolor="red" strokeweight="3pt">
                <v:textbox>
                  <w:txbxContent>
                    <w:p w14:paraId="084F8810" w14:textId="77777777" w:rsidR="00D5779E" w:rsidRDefault="00D5779E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น้ำหนักกระเป๋า </w:t>
                      </w:r>
                      <w:r>
                        <w:rPr>
                          <w:b/>
                          <w:bCs/>
                        </w:rPr>
                        <w:t>30 KG.</w:t>
                      </w:r>
                    </w:p>
                    <w:p w14:paraId="6E238BC7" w14:textId="77777777" w:rsidR="00D5779E" w:rsidRPr="00F26AD6" w:rsidRDefault="00D5779E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ถือขึ้นเครื่อง </w:t>
                      </w:r>
                      <w:r>
                        <w:rPr>
                          <w:b/>
                          <w:bCs/>
                        </w:rPr>
                        <w:t>7 KG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05344" behindDoc="0" locked="0" layoutInCell="1" allowOverlap="1" wp14:anchorId="033EA8B1" wp14:editId="15DA4873">
            <wp:simplePos x="0" y="0"/>
            <wp:positionH relativeFrom="column">
              <wp:posOffset>5364480</wp:posOffset>
            </wp:positionH>
            <wp:positionV relativeFrom="paragraph">
              <wp:posOffset>490855</wp:posOffset>
            </wp:positionV>
            <wp:extent cx="1143000" cy="1143000"/>
            <wp:effectExtent l="0" t="0" r="0" b="0"/>
            <wp:wrapNone/>
            <wp:docPr id="18287564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56417" name="Picture 1828756417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27612" y1="38060" x2="42164" y2="60075"/>
                                  <a14:foregroundMark x1="26493" y1="44030" x2="41791" y2="63060"/>
                                  <a14:foregroundMark x1="41045" y1="41045" x2="48507" y2="66045"/>
                                  <a14:foregroundMark x1="27612" y1="55597" x2="50746" y2="64925"/>
                                  <a14:foregroundMark x1="36194" y1="38433" x2="41045" y2="45522"/>
                                  <a14:foregroundMark x1="59328" y1="49627" x2="73507" y2="62313"/>
                                  <a14:foregroundMark x1="64925" y1="47015" x2="66791" y2="53731"/>
                                  <a14:foregroundMark x1="43657" y1="73507" x2="47761" y2="75373"/>
                                  <a14:foregroundMark x1="58955" y1="73507" x2="63060" y2="742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9924A" w14:textId="77777777" w:rsidR="00D5779E" w:rsidRDefault="00D5779E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1A1574" wp14:editId="6DB60464">
                <wp:simplePos x="0" y="0"/>
                <wp:positionH relativeFrom="column">
                  <wp:posOffset>2474245</wp:posOffset>
                </wp:positionH>
                <wp:positionV relativeFrom="paragraph">
                  <wp:posOffset>151130</wp:posOffset>
                </wp:positionV>
                <wp:extent cx="2012950" cy="344170"/>
                <wp:effectExtent l="19050" t="19050" r="25400" b="17780"/>
                <wp:wrapNone/>
                <wp:docPr id="3006714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E09AD2" w14:textId="3A591D2B" w:rsidR="00D5779E" w:rsidRPr="00F26AD6" w:rsidRDefault="00D5779E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F357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TK3</w:t>
                            </w:r>
                            <w:r w:rsidR="00414B4A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8</w:t>
                            </w:r>
                            <w:r w:rsidR="00FB57C6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4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IST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FB57C6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16.55</w:t>
                            </w:r>
                            <w:r w:rsidR="00C01BF7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– TBS </w:t>
                            </w:r>
                            <w:r w:rsidR="00FB57C6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20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A1574" id="_x0000_s1028" style="position:absolute;left:0;text-align:left;margin-left:194.8pt;margin-top:11.9pt;width:158.5pt;height:2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" fillcolor="white [3201]" strokecolor="red" strokeweight="3pt">
                <v:textbox>
                  <w:txbxContent>
                    <w:p w14:paraId="3CE09AD2" w14:textId="3A591D2B" w:rsidR="00D5779E" w:rsidRPr="00F26AD6" w:rsidRDefault="00D5779E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F3576">
                        <w:rPr>
                          <w:rFonts w:ascii="Browallia New" w:hAnsi="Browallia New" w:cs="Browallia New"/>
                          <w:b/>
                          <w:bCs/>
                        </w:rPr>
                        <w:t>TK3</w:t>
                      </w:r>
                      <w:r w:rsidR="00414B4A">
                        <w:rPr>
                          <w:rFonts w:ascii="Browallia New" w:hAnsi="Browallia New" w:cs="Browallia New"/>
                          <w:b/>
                          <w:bCs/>
                        </w:rPr>
                        <w:t>8</w:t>
                      </w:r>
                      <w:r w:rsidR="00FB57C6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4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IST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FB57C6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16.55</w:t>
                      </w:r>
                      <w:r w:rsidR="00C01BF7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– TBS </w:t>
                      </w:r>
                      <w:r w:rsidR="00FB57C6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20.1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ADE885" w14:textId="77777777" w:rsidR="00D5779E" w:rsidRDefault="00D5779E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35BDDC4E" w14:textId="77777777" w:rsidR="00D5779E" w:rsidRDefault="00D5779E" w:rsidP="00D5779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D356E7" wp14:editId="18B9CF63">
                <wp:simplePos x="0" y="0"/>
                <wp:positionH relativeFrom="column">
                  <wp:posOffset>2471070</wp:posOffset>
                </wp:positionH>
                <wp:positionV relativeFrom="paragraph">
                  <wp:posOffset>13335</wp:posOffset>
                </wp:positionV>
                <wp:extent cx="2012950" cy="344170"/>
                <wp:effectExtent l="19050" t="19050" r="25400" b="17780"/>
                <wp:wrapNone/>
                <wp:docPr id="24459304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441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183D8E" w14:textId="171BAD56" w:rsidR="00D5779E" w:rsidRPr="00F26AD6" w:rsidRDefault="00D5779E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F357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TK3</w:t>
                            </w:r>
                            <w:r w:rsidR="00C01BF7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9</w:t>
                            </w:r>
                            <w:r w:rsidR="00FB57C6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1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BUS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="00FB57C6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10.15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  <w:r w:rsidRPr="00F26AD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– I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ST </w:t>
                            </w:r>
                            <w:r w:rsidR="00FB57C6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11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356E7" id="_x0000_s1029" style="position:absolute;left:0;text-align:left;margin-left:194.55pt;margin-top:1.05pt;width:158.5pt;height:27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" fillcolor="white [3201]" strokecolor="red" strokeweight="3pt">
                <v:textbox>
                  <w:txbxContent>
                    <w:p w14:paraId="0F183D8E" w14:textId="171BAD56" w:rsidR="00D5779E" w:rsidRPr="00F26AD6" w:rsidRDefault="00D5779E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F3576">
                        <w:rPr>
                          <w:rFonts w:ascii="Browallia New" w:hAnsi="Browallia New" w:cs="Browallia New"/>
                          <w:b/>
                          <w:bCs/>
                        </w:rPr>
                        <w:t>TK3</w:t>
                      </w:r>
                      <w:r w:rsidR="00C01BF7">
                        <w:rPr>
                          <w:rFonts w:ascii="Browallia New" w:hAnsi="Browallia New" w:cs="Browallia New"/>
                          <w:b/>
                          <w:bCs/>
                        </w:rPr>
                        <w:t>9</w:t>
                      </w:r>
                      <w:r w:rsidR="00FB57C6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1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>BUS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="00FB57C6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10.15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  <w:r w:rsidRPr="00F26AD6">
                        <w:rPr>
                          <w:rFonts w:ascii="Browallia New" w:hAnsi="Browallia New" w:cs="Browallia New"/>
                          <w:b/>
                          <w:bCs/>
                        </w:rPr>
                        <w:t>– I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ST </w:t>
                      </w:r>
                      <w:r w:rsidR="00FB57C6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11.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B979B2" w14:textId="77777777" w:rsidR="00D5779E" w:rsidRDefault="00D5779E" w:rsidP="00D5779E">
      <w:pPr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55B8FF" wp14:editId="27795135">
                <wp:simplePos x="0" y="0"/>
                <wp:positionH relativeFrom="column">
                  <wp:posOffset>2464076</wp:posOffset>
                </wp:positionH>
                <wp:positionV relativeFrom="paragraph">
                  <wp:posOffset>182217</wp:posOffset>
                </wp:positionV>
                <wp:extent cx="2047875" cy="331967"/>
                <wp:effectExtent l="19050" t="19050" r="28575" b="11430"/>
                <wp:wrapNone/>
                <wp:docPr id="129010453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31967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7A27074" w14:textId="7ED40EAD" w:rsidR="00995061" w:rsidRDefault="00995061" w:rsidP="00D5779E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</w:pPr>
                            <w:r w:rsidRPr="00CD4049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TK0</w:t>
                            </w:r>
                            <w:r w:rsidR="00C01BF7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64</w:t>
                            </w:r>
                            <w:r w:rsidRPr="00CD4049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IST </w:t>
                            </w:r>
                            <w:r w:rsidR="00FB57C6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15.50</w:t>
                            </w:r>
                            <w:r w:rsidRPr="00CD4049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– BKK </w:t>
                            </w:r>
                            <w:r w:rsidR="00FB57C6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05.10</w:t>
                            </w:r>
                            <w:r w:rsidR="00414B4A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+1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EC57F27" w14:textId="77777777" w:rsidR="00995061" w:rsidRPr="00456A4D" w:rsidRDefault="00995061" w:rsidP="00D577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5B8FF" id="_x0000_s1030" style="position:absolute;margin-left:194pt;margin-top:14.35pt;width:161.25pt;height:26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" fillcolor="white [3201]" strokecolor="red" strokeweight="3pt">
                <v:textbox>
                  <w:txbxContent>
                    <w:p w14:paraId="07A27074" w14:textId="7ED40EAD" w:rsidR="00995061" w:rsidRDefault="00995061" w:rsidP="00D5779E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</w:rPr>
                      </w:pPr>
                      <w:r w:rsidRPr="00CD4049">
                        <w:rPr>
                          <w:rFonts w:ascii="Browallia New" w:hAnsi="Browallia New" w:cs="Browallia New"/>
                          <w:b/>
                          <w:bCs/>
                        </w:rPr>
                        <w:t>TK0</w:t>
                      </w:r>
                      <w:r w:rsidR="00C01BF7">
                        <w:rPr>
                          <w:rFonts w:ascii="Browallia New" w:hAnsi="Browallia New" w:cs="Browallia New"/>
                          <w:b/>
                          <w:bCs/>
                        </w:rPr>
                        <w:t>64</w:t>
                      </w:r>
                      <w:r w:rsidRPr="00CD4049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IST </w:t>
                      </w:r>
                      <w:r w:rsidR="00FB57C6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15.50</w:t>
                      </w:r>
                      <w:r w:rsidRPr="00CD4049"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– BKK </w:t>
                      </w:r>
                      <w:r w:rsidR="00FB57C6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05.10</w:t>
                      </w:r>
                      <w:r w:rsidR="00414B4A">
                        <w:rPr>
                          <w:rFonts w:ascii="Browallia New" w:hAnsi="Browallia New" w:cs="Browallia New"/>
                          <w:b/>
                          <w:bCs/>
                        </w:rPr>
                        <w:t>+1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</w:rPr>
                        <w:t xml:space="preserve"> </w:t>
                      </w:r>
                    </w:p>
                    <w:p w14:paraId="5EC57F27" w14:textId="77777777" w:rsidR="00995061" w:rsidRPr="00456A4D" w:rsidRDefault="00995061" w:rsidP="00D5779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735E75" w14:textId="77777777" w:rsidR="00995061" w:rsidRDefault="00995061" w:rsidP="00414B4A">
      <w:pPr>
        <w:spacing w:before="240"/>
        <w:jc w:val="center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</w:p>
    <w:p w14:paraId="6BA5FDF3" w14:textId="74F40F35" w:rsidR="00D5779E" w:rsidRDefault="00374460" w:rsidP="000D0F86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995061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**เวลาบินอาจจะมีการเปลี่ยนแปลงอยู่กับสายการบิน**</w:t>
      </w:r>
    </w:p>
    <w:p w14:paraId="7DA5103E" w14:textId="51F859D1" w:rsidR="00CD4049" w:rsidRPr="0022417A" w:rsidRDefault="00CD4049" w:rsidP="0022417A">
      <w:pPr>
        <w:jc w:val="center"/>
        <w:rPr>
          <w:rFonts w:ascii="Browallia New" w:hAnsi="Browallia New" w:cs="Browallia New"/>
          <w:b/>
          <w:bCs/>
          <w:cs/>
        </w:rPr>
      </w:pPr>
    </w:p>
    <w:tbl>
      <w:tblPr>
        <w:tblStyle w:val="TableGrid"/>
        <w:tblpPr w:leftFromText="180" w:rightFromText="180" w:vertAnchor="text" w:tblpX="-545" w:tblpY="244"/>
        <w:tblW w:w="11875" w:type="dxa"/>
        <w:tblLook w:val="04A0" w:firstRow="1" w:lastRow="0" w:firstColumn="1" w:lastColumn="0" w:noHBand="0" w:noVBand="1"/>
      </w:tblPr>
      <w:tblGrid>
        <w:gridCol w:w="704"/>
        <w:gridCol w:w="4511"/>
        <w:gridCol w:w="707"/>
        <w:gridCol w:w="1259"/>
        <w:gridCol w:w="1274"/>
        <w:gridCol w:w="3420"/>
      </w:tblGrid>
      <w:tr w:rsidR="00D5779E" w:rsidRPr="0022417A" w14:paraId="32FF817C" w14:textId="77777777" w:rsidTr="005628B2">
        <w:tc>
          <w:tcPr>
            <w:tcW w:w="704" w:type="dxa"/>
            <w:vMerge w:val="restart"/>
            <w:shd w:val="clear" w:color="auto" w:fill="FF0000"/>
          </w:tcPr>
          <w:p w14:paraId="67396C02" w14:textId="77777777" w:rsidR="00D5779E" w:rsidRPr="0022417A" w:rsidRDefault="00D5779E" w:rsidP="005628B2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</w:rPr>
            </w:pPr>
            <w:r w:rsidRPr="0022417A">
              <w:rPr>
                <w:rFonts w:ascii="Browallia New" w:hAnsi="Browallia New" w:cs="Browallia New"/>
                <w:b/>
                <w:bCs/>
                <w:color w:val="FFFFFF" w:themeColor="background1"/>
                <w:cs/>
              </w:rPr>
              <w:t>วันที่</w:t>
            </w:r>
          </w:p>
        </w:tc>
        <w:tc>
          <w:tcPr>
            <w:tcW w:w="4511" w:type="dxa"/>
            <w:vMerge w:val="restart"/>
            <w:shd w:val="clear" w:color="auto" w:fill="FF0000"/>
          </w:tcPr>
          <w:p w14:paraId="20F16EC8" w14:textId="77777777" w:rsidR="00D5779E" w:rsidRPr="0022417A" w:rsidRDefault="00D5779E" w:rsidP="005628B2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</w:rPr>
            </w:pPr>
            <w:r w:rsidRPr="0022417A">
              <w:rPr>
                <w:rFonts w:ascii="Browallia New" w:hAnsi="Browallia New" w:cs="Browallia New"/>
                <w:b/>
                <w:bCs/>
                <w:color w:val="FFFFFF" w:themeColor="background1"/>
                <w:cs/>
              </w:rPr>
              <w:t>โปรแกรมทัวร์</w:t>
            </w:r>
          </w:p>
        </w:tc>
        <w:tc>
          <w:tcPr>
            <w:tcW w:w="3240" w:type="dxa"/>
            <w:gridSpan w:val="3"/>
            <w:shd w:val="clear" w:color="auto" w:fill="FF0000"/>
          </w:tcPr>
          <w:p w14:paraId="6933B144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</w:rPr>
            </w:pPr>
            <w:r w:rsidRPr="0022417A">
              <w:rPr>
                <w:rFonts w:ascii="Browallia New" w:hAnsi="Browallia New" w:cs="Browallia New"/>
                <w:b/>
                <w:bCs/>
                <w:color w:val="FFFFFF" w:themeColor="background1"/>
                <w:cs/>
              </w:rPr>
              <w:t>อาหาร</w:t>
            </w:r>
          </w:p>
        </w:tc>
        <w:tc>
          <w:tcPr>
            <w:tcW w:w="3420" w:type="dxa"/>
            <w:vMerge w:val="restart"/>
            <w:shd w:val="clear" w:color="auto" w:fill="FF0000"/>
          </w:tcPr>
          <w:p w14:paraId="7F2469E5" w14:textId="77777777" w:rsidR="00D5779E" w:rsidRPr="0022417A" w:rsidRDefault="00D5779E" w:rsidP="005628B2">
            <w:pPr>
              <w:spacing w:before="240" w:line="360" w:lineRule="auto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</w:rPr>
            </w:pPr>
            <w:r w:rsidRPr="0022417A">
              <w:rPr>
                <w:rFonts w:ascii="Browallia New" w:hAnsi="Browallia New" w:cs="Browallia New"/>
                <w:b/>
                <w:bCs/>
                <w:color w:val="FFFFFF" w:themeColor="background1"/>
                <w:cs/>
              </w:rPr>
              <w:t>โรงแรม</w:t>
            </w:r>
          </w:p>
        </w:tc>
      </w:tr>
      <w:tr w:rsidR="00D5779E" w:rsidRPr="0022417A" w14:paraId="1E12C778" w14:textId="77777777" w:rsidTr="005628B2">
        <w:tc>
          <w:tcPr>
            <w:tcW w:w="704" w:type="dxa"/>
            <w:vMerge/>
          </w:tcPr>
          <w:p w14:paraId="0F173F4D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4511" w:type="dxa"/>
            <w:vMerge/>
          </w:tcPr>
          <w:p w14:paraId="09E42ADE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07" w:type="dxa"/>
            <w:shd w:val="clear" w:color="auto" w:fill="FF0000"/>
          </w:tcPr>
          <w:p w14:paraId="114D3B7A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</w:rPr>
            </w:pPr>
            <w:r w:rsidRPr="0022417A">
              <w:rPr>
                <w:rFonts w:ascii="Browallia New" w:hAnsi="Browallia New" w:cs="Browallia New"/>
                <w:b/>
                <w:bCs/>
                <w:color w:val="FFFFFF" w:themeColor="background1"/>
                <w:cs/>
              </w:rPr>
              <w:t>เช้า</w:t>
            </w:r>
          </w:p>
        </w:tc>
        <w:tc>
          <w:tcPr>
            <w:tcW w:w="1259" w:type="dxa"/>
            <w:shd w:val="clear" w:color="auto" w:fill="FF0000"/>
          </w:tcPr>
          <w:p w14:paraId="5AEF6CF8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cs/>
              </w:rPr>
            </w:pPr>
            <w:r w:rsidRPr="0022417A">
              <w:rPr>
                <w:rFonts w:ascii="Browallia New" w:hAnsi="Browallia New" w:cs="Browallia New" w:hint="cs"/>
                <w:b/>
                <w:bCs/>
                <w:color w:val="FFFFFF" w:themeColor="background1"/>
                <w:cs/>
              </w:rPr>
              <w:t>เที่ยง</w:t>
            </w:r>
          </w:p>
        </w:tc>
        <w:tc>
          <w:tcPr>
            <w:tcW w:w="1274" w:type="dxa"/>
            <w:shd w:val="clear" w:color="auto" w:fill="FF0000"/>
          </w:tcPr>
          <w:p w14:paraId="2E344208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</w:rPr>
            </w:pPr>
            <w:r w:rsidRPr="0022417A">
              <w:rPr>
                <w:rFonts w:ascii="Browallia New" w:hAnsi="Browallia New" w:cs="Browallia New"/>
                <w:b/>
                <w:bCs/>
                <w:color w:val="FFFFFF" w:themeColor="background1"/>
                <w:cs/>
              </w:rPr>
              <w:t>เย็น</w:t>
            </w:r>
          </w:p>
        </w:tc>
        <w:tc>
          <w:tcPr>
            <w:tcW w:w="3420" w:type="dxa"/>
            <w:vMerge/>
          </w:tcPr>
          <w:p w14:paraId="25D601E0" w14:textId="77777777" w:rsidR="00D5779E" w:rsidRPr="0022417A" w:rsidRDefault="00D5779E" w:rsidP="005628B2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0F3925" w:rsidRPr="0022417A" w14:paraId="1FBF7218" w14:textId="77777777" w:rsidTr="005628B2">
        <w:tc>
          <w:tcPr>
            <w:tcW w:w="704" w:type="dxa"/>
            <w:shd w:val="clear" w:color="auto" w:fill="FFF2CC" w:themeFill="accent4" w:themeFillTint="33"/>
          </w:tcPr>
          <w:p w14:paraId="517AF8F2" w14:textId="1635140D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4511" w:type="dxa"/>
            <w:shd w:val="clear" w:color="auto" w:fill="FFF2CC" w:themeFill="accent4" w:themeFillTint="33"/>
          </w:tcPr>
          <w:p w14:paraId="75AD3826" w14:textId="3C97B890" w:rsidR="000F3925" w:rsidRPr="0022417A" w:rsidRDefault="000F3925" w:rsidP="000F3925">
            <w:pPr>
              <w:jc w:val="thaiDistribute"/>
              <w:rPr>
                <w:rFonts w:ascii="Browallia New" w:hAnsi="Browallia New" w:cs="Browallia New"/>
              </w:rPr>
            </w:pPr>
            <w:r w:rsidRPr="00E6174D">
              <w:rPr>
                <w:rFonts w:ascii="Browallia New" w:hAnsi="Browallia New" w:cs="Browallia New"/>
                <w:cs/>
              </w:rPr>
              <w:t>กรุงเทพฯ (สุวรรณภูมิ) – อิสตันบูล (ตุรเคีย) – สนามบินทบิลิซี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14:paraId="114FFAA6" w14:textId="02347949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321D96AC" wp14:editId="342A2452">
                  <wp:extent cx="274320" cy="274320"/>
                  <wp:effectExtent l="0" t="0" r="0" b="0"/>
                  <wp:docPr id="977435625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F2CC" w:themeFill="accent4" w:themeFillTint="33"/>
          </w:tcPr>
          <w:p w14:paraId="444F7B0F" w14:textId="2706D12A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4B92FA6B" wp14:editId="609DC39F">
                  <wp:extent cx="274320" cy="274320"/>
                  <wp:effectExtent l="0" t="0" r="0" b="0"/>
                  <wp:docPr id="966103847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F2CC" w:themeFill="accent4" w:themeFillTint="33"/>
          </w:tcPr>
          <w:p w14:paraId="3830D69A" w14:textId="4F53DBD1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5F24B5AB" wp14:editId="1E5A4BAC">
                  <wp:extent cx="274320" cy="274320"/>
                  <wp:effectExtent l="0" t="0" r="0" b="0"/>
                  <wp:docPr id="293743214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43036" name="Graphic 242543036" descr="Close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FFF2CC" w:themeFill="accent4" w:themeFillTint="33"/>
          </w:tcPr>
          <w:p w14:paraId="44A597DA" w14:textId="704EE461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IVERIA INN HOTEL</w:t>
            </w:r>
            <w:r w:rsidRPr="0022417A">
              <w:rPr>
                <w:rFonts w:ascii="Browallia New" w:hAnsi="Browallia New" w:cs="Browallia New"/>
              </w:rPr>
              <w:t xml:space="preserve">, TBILISI </w:t>
            </w:r>
            <w:r w:rsidRPr="0022417A">
              <w:rPr>
                <w:rFonts w:ascii="Browallia New" w:hAnsi="Browallia New" w:cs="Browallia New"/>
                <w:cs/>
              </w:rPr>
              <w:t>โรงแรมระดับ</w:t>
            </w:r>
            <w:r>
              <w:rPr>
                <w:rFonts w:ascii="Browallia New" w:hAnsi="Browallia New" w:cs="Browallia New"/>
              </w:rPr>
              <w:t xml:space="preserve"> 4</w:t>
            </w:r>
            <w:r w:rsidRPr="0022417A">
              <w:rPr>
                <w:rFonts w:ascii="Browallia New" w:hAnsi="Browallia New" w:cs="Browallia New"/>
                <w:cs/>
              </w:rPr>
              <w:t xml:space="preserve"> ดาวหรือเทียบเท่าตามมาตรฐานจอร์เจีย</w:t>
            </w:r>
          </w:p>
        </w:tc>
      </w:tr>
      <w:tr w:rsidR="000F3925" w:rsidRPr="0022417A" w14:paraId="4803175C" w14:textId="77777777" w:rsidTr="005628B2">
        <w:tc>
          <w:tcPr>
            <w:tcW w:w="704" w:type="dxa"/>
            <w:shd w:val="clear" w:color="auto" w:fill="FFE599" w:themeFill="accent4" w:themeFillTint="66"/>
          </w:tcPr>
          <w:p w14:paraId="0E88CBC7" w14:textId="3C0AFEF3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 w:hint="cs"/>
                <w:cs/>
              </w:rPr>
              <w:t>2</w:t>
            </w:r>
          </w:p>
        </w:tc>
        <w:tc>
          <w:tcPr>
            <w:tcW w:w="4511" w:type="dxa"/>
            <w:shd w:val="clear" w:color="auto" w:fill="FFE599" w:themeFill="accent4" w:themeFillTint="66"/>
          </w:tcPr>
          <w:p w14:paraId="30FE4897" w14:textId="5B687F67" w:rsidR="000F3925" w:rsidRPr="0022417A" w:rsidRDefault="000F3925" w:rsidP="000F3925">
            <w:pPr>
              <w:spacing w:line="276" w:lineRule="auto"/>
              <w:jc w:val="thaiDistribute"/>
              <w:rPr>
                <w:rFonts w:ascii="Browallia New" w:hAnsi="Browallia New" w:cs="Browallia New"/>
              </w:rPr>
            </w:pPr>
            <w:r w:rsidRPr="00097F73">
              <w:rPr>
                <w:rFonts w:ascii="Browallia New" w:hAnsi="Browallia New" w:cs="Browallia New"/>
                <w:cs/>
              </w:rPr>
              <w:t xml:space="preserve">ขึ้นกระเช้าสู่ป้อมนาริคาล่า – อนุสาวรีย์พระแม่แห่งจอร์เจีย  – สะพานสันติภาพ – ถนนคนเดินชาเดอนี่                                      </w:t>
            </w:r>
          </w:p>
        </w:tc>
        <w:tc>
          <w:tcPr>
            <w:tcW w:w="707" w:type="dxa"/>
            <w:shd w:val="clear" w:color="auto" w:fill="FFE599" w:themeFill="accent4" w:themeFillTint="66"/>
          </w:tcPr>
          <w:p w14:paraId="2633A4A5" w14:textId="377EC671" w:rsidR="000F3925" w:rsidRPr="0022417A" w:rsidRDefault="000F3925" w:rsidP="000F3925">
            <w:pPr>
              <w:spacing w:line="600" w:lineRule="auto"/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158F9C25" wp14:editId="4165E8AB">
                  <wp:extent cx="274320" cy="274320"/>
                  <wp:effectExtent l="0" t="0" r="0" b="0"/>
                  <wp:docPr id="208717726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E599" w:themeFill="accent4" w:themeFillTint="66"/>
          </w:tcPr>
          <w:p w14:paraId="4A822707" w14:textId="77777777" w:rsidR="000F3925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1CB3D46E" wp14:editId="39E93217">
                  <wp:extent cx="274320" cy="274320"/>
                  <wp:effectExtent l="0" t="0" r="0" b="0"/>
                  <wp:docPr id="620150731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014FA" w14:textId="7E202143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FF1D61"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highlight w:val="yellow"/>
                <w:cs/>
              </w:rPr>
              <w:t>เมนูอาหารจีน</w:t>
            </w:r>
          </w:p>
        </w:tc>
        <w:tc>
          <w:tcPr>
            <w:tcW w:w="1274" w:type="dxa"/>
            <w:shd w:val="clear" w:color="auto" w:fill="FFE599" w:themeFill="accent4" w:themeFillTint="66"/>
          </w:tcPr>
          <w:p w14:paraId="32C09E5A" w14:textId="5D61C563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0ADE5CC1" wp14:editId="0F992046">
                  <wp:extent cx="274320" cy="274320"/>
                  <wp:effectExtent l="0" t="0" r="0" b="0"/>
                  <wp:docPr id="1714178275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43036" name="Graphic 242543036" descr="Close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FFE599" w:themeFill="accent4" w:themeFillTint="66"/>
          </w:tcPr>
          <w:p w14:paraId="22879F9D" w14:textId="0BF9391E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IVERIA INN HOTEL</w:t>
            </w:r>
            <w:r w:rsidRPr="0022417A">
              <w:rPr>
                <w:rFonts w:ascii="Browallia New" w:hAnsi="Browallia New" w:cs="Browallia New"/>
              </w:rPr>
              <w:t xml:space="preserve">, TBILISI </w:t>
            </w:r>
            <w:r w:rsidRPr="0022417A">
              <w:rPr>
                <w:rFonts w:ascii="Browallia New" w:hAnsi="Browallia New" w:cs="Browallia New"/>
                <w:cs/>
              </w:rPr>
              <w:t>โรงแรมระดับ</w:t>
            </w:r>
            <w:r>
              <w:rPr>
                <w:rFonts w:ascii="Browallia New" w:hAnsi="Browallia New" w:cs="Browallia New"/>
              </w:rPr>
              <w:t xml:space="preserve"> 4</w:t>
            </w:r>
            <w:r w:rsidRPr="0022417A">
              <w:rPr>
                <w:rFonts w:ascii="Browallia New" w:hAnsi="Browallia New" w:cs="Browallia New"/>
                <w:cs/>
              </w:rPr>
              <w:t xml:space="preserve"> ดาวหรือเทียบเท่าตามมาตรฐานจอร์เจีย</w:t>
            </w:r>
          </w:p>
        </w:tc>
      </w:tr>
      <w:tr w:rsidR="000F3925" w:rsidRPr="0022417A" w14:paraId="130A70A0" w14:textId="77777777" w:rsidTr="005628B2">
        <w:tc>
          <w:tcPr>
            <w:tcW w:w="704" w:type="dxa"/>
            <w:shd w:val="clear" w:color="auto" w:fill="FFF2CC" w:themeFill="accent4" w:themeFillTint="33"/>
          </w:tcPr>
          <w:p w14:paraId="39A40FA5" w14:textId="0CE371D8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 w:hint="cs"/>
                <w:cs/>
              </w:rPr>
              <w:t>3</w:t>
            </w:r>
          </w:p>
        </w:tc>
        <w:tc>
          <w:tcPr>
            <w:tcW w:w="4511" w:type="dxa"/>
            <w:shd w:val="clear" w:color="auto" w:fill="FFF2CC" w:themeFill="accent4" w:themeFillTint="33"/>
          </w:tcPr>
          <w:p w14:paraId="65F90402" w14:textId="3B6ADD7D" w:rsidR="000F3925" w:rsidRPr="0022417A" w:rsidRDefault="000F3925" w:rsidP="000F3925">
            <w:pPr>
              <w:jc w:val="thaiDistribute"/>
              <w:rPr>
                <w:rFonts w:ascii="Browallia New" w:hAnsi="Browallia New" w:cs="Browallia New"/>
              </w:rPr>
            </w:pPr>
            <w:r w:rsidRPr="00097F73">
              <w:rPr>
                <w:rFonts w:ascii="Browallia New" w:hAnsi="Browallia New" w:cs="Browallia New"/>
                <w:cs/>
              </w:rPr>
              <w:t>โบสถ์ตรีนิตี้ – อนุสาวรีย์ประวัติศาสตร์จอร์เจีย – เมืองมิทสเคต้า – วิหารสเวติสโคเวลี – วิหารจวารี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14:paraId="1D1B9D1E" w14:textId="00EF5D5B" w:rsidR="000F3925" w:rsidRPr="0022417A" w:rsidRDefault="000F3925" w:rsidP="000F3925">
            <w:pPr>
              <w:spacing w:line="600" w:lineRule="auto"/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79DD1E42" wp14:editId="32DEBEA4">
                  <wp:extent cx="274320" cy="274320"/>
                  <wp:effectExtent l="0" t="0" r="0" b="0"/>
                  <wp:docPr id="1300299414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F2CC" w:themeFill="accent4" w:themeFillTint="33"/>
          </w:tcPr>
          <w:p w14:paraId="476739F3" w14:textId="638B7D8A" w:rsidR="000F3925" w:rsidRPr="0022417A" w:rsidRDefault="000F3925" w:rsidP="000F3925">
            <w:pPr>
              <w:spacing w:line="600" w:lineRule="auto"/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795C1156" wp14:editId="5C121A42">
                  <wp:extent cx="274320" cy="274320"/>
                  <wp:effectExtent l="0" t="0" r="0" b="0"/>
                  <wp:docPr id="34463145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F2CC" w:themeFill="accent4" w:themeFillTint="33"/>
          </w:tcPr>
          <w:p w14:paraId="66801BB6" w14:textId="77777777" w:rsidR="000F3925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34535160" wp14:editId="7B65AAFC">
                  <wp:extent cx="274320" cy="274320"/>
                  <wp:effectExtent l="0" t="0" r="0" b="0"/>
                  <wp:docPr id="1755371811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70601" w14:textId="5BB40D4D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FF1D61">
              <w:rPr>
                <w:rFonts w:ascii="Browallia New" w:hAnsi="Browallia New" w:cs="Browallia New"/>
                <w:b/>
                <w:bCs/>
                <w:color w:val="0000FF"/>
                <w:sz w:val="32"/>
                <w:szCs w:val="32"/>
                <w:highlight w:val="yellow"/>
                <w:cs/>
              </w:rPr>
              <w:t>เมนูอาหารไทย</w:t>
            </w:r>
          </w:p>
        </w:tc>
        <w:tc>
          <w:tcPr>
            <w:tcW w:w="3420" w:type="dxa"/>
            <w:shd w:val="clear" w:color="auto" w:fill="FFF2CC" w:themeFill="accent4" w:themeFillTint="33"/>
          </w:tcPr>
          <w:p w14:paraId="1A1E2F54" w14:textId="5C9D41F8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IVERIA INN HOTEL</w:t>
            </w:r>
            <w:r w:rsidRPr="0022417A">
              <w:rPr>
                <w:rFonts w:ascii="Browallia New" w:hAnsi="Browallia New" w:cs="Browallia New"/>
              </w:rPr>
              <w:t xml:space="preserve">, TBILISI </w:t>
            </w:r>
            <w:r w:rsidRPr="0022417A">
              <w:rPr>
                <w:rFonts w:ascii="Browallia New" w:hAnsi="Browallia New" w:cs="Browallia New"/>
                <w:cs/>
              </w:rPr>
              <w:t>โรงแรมระดับ</w:t>
            </w:r>
            <w:r>
              <w:rPr>
                <w:rFonts w:ascii="Browallia New" w:hAnsi="Browallia New" w:cs="Browallia New"/>
              </w:rPr>
              <w:t xml:space="preserve"> 4</w:t>
            </w:r>
            <w:r w:rsidRPr="0022417A">
              <w:rPr>
                <w:rFonts w:ascii="Browallia New" w:hAnsi="Browallia New" w:cs="Browallia New"/>
                <w:cs/>
              </w:rPr>
              <w:t xml:space="preserve"> ดาวหรือเทียบเท่าตามมาตรฐานจอร์เจีย</w:t>
            </w:r>
          </w:p>
        </w:tc>
      </w:tr>
      <w:tr w:rsidR="000F3925" w:rsidRPr="0022417A" w14:paraId="2B66BF33" w14:textId="77777777" w:rsidTr="005628B2">
        <w:tc>
          <w:tcPr>
            <w:tcW w:w="704" w:type="dxa"/>
            <w:shd w:val="clear" w:color="auto" w:fill="FFE599" w:themeFill="accent4" w:themeFillTint="66"/>
          </w:tcPr>
          <w:p w14:paraId="128F6C11" w14:textId="0C931C7A" w:rsidR="000F3925" w:rsidRPr="0022417A" w:rsidRDefault="000F3925" w:rsidP="000F3925">
            <w:pPr>
              <w:spacing w:line="360" w:lineRule="auto"/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 w:hint="cs"/>
                <w:cs/>
              </w:rPr>
              <w:t>4</w:t>
            </w:r>
          </w:p>
        </w:tc>
        <w:tc>
          <w:tcPr>
            <w:tcW w:w="4511" w:type="dxa"/>
            <w:shd w:val="clear" w:color="auto" w:fill="FFE599" w:themeFill="accent4" w:themeFillTint="66"/>
          </w:tcPr>
          <w:p w14:paraId="233175A9" w14:textId="54EAD04F" w:rsidR="000F3925" w:rsidRPr="0022417A" w:rsidRDefault="000F3925" w:rsidP="000F3925">
            <w:pPr>
              <w:jc w:val="thaiDistribute"/>
              <w:rPr>
                <w:rFonts w:ascii="Browallia New" w:hAnsi="Browallia New" w:cs="Browallia New"/>
              </w:rPr>
            </w:pPr>
            <w:r w:rsidRPr="007C3BCD">
              <w:rPr>
                <w:rFonts w:ascii="Browallia New" w:hAnsi="Browallia New" w:cs="Browallia New"/>
                <w:cs/>
              </w:rPr>
              <w:t>ป้อมอนานูรี – อ่างเก็บน้ำซินวาลี  – เมืองคาซเบกี้ – โบสถ์เกอร์เกตี้ – เมืองกูดาอูรี</w:t>
            </w:r>
          </w:p>
        </w:tc>
        <w:tc>
          <w:tcPr>
            <w:tcW w:w="707" w:type="dxa"/>
            <w:shd w:val="clear" w:color="auto" w:fill="FFE599" w:themeFill="accent4" w:themeFillTint="66"/>
          </w:tcPr>
          <w:p w14:paraId="3B7B91B0" w14:textId="50952657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04ECC29B" wp14:editId="09F27679">
                  <wp:extent cx="274320" cy="274320"/>
                  <wp:effectExtent l="0" t="0" r="0" b="0"/>
                  <wp:docPr id="1752956412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E599" w:themeFill="accent4" w:themeFillTint="66"/>
          </w:tcPr>
          <w:p w14:paraId="658B0DA3" w14:textId="27FC2E1B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108193B6" wp14:editId="560C65B0">
                  <wp:extent cx="274320" cy="274320"/>
                  <wp:effectExtent l="0" t="0" r="0" b="0"/>
                  <wp:docPr id="932465315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E599" w:themeFill="accent4" w:themeFillTint="66"/>
          </w:tcPr>
          <w:p w14:paraId="22972585" w14:textId="28FF9812" w:rsidR="000F3925" w:rsidRPr="0022417A" w:rsidRDefault="000F3925" w:rsidP="000F3925">
            <w:pPr>
              <w:jc w:val="center"/>
              <w:rPr>
                <w:rFonts w:ascii="Browallia New" w:hAnsi="Browallia New" w:cs="Browallia New"/>
                <w:cs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7079B4CA" wp14:editId="0819A9D0">
                  <wp:extent cx="274320" cy="274320"/>
                  <wp:effectExtent l="0" t="0" r="0" b="0"/>
                  <wp:docPr id="130937276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FFE599" w:themeFill="accent4" w:themeFillTint="66"/>
          </w:tcPr>
          <w:p w14:paraId="1B872A19" w14:textId="7172A866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7C3BCD">
              <w:rPr>
                <w:rFonts w:ascii="Browallia New" w:hAnsi="Browallia New" w:cs="Browallia New"/>
              </w:rPr>
              <w:t xml:space="preserve">CARPE </w:t>
            </w:r>
            <w:proofErr w:type="gramStart"/>
            <w:r w:rsidRPr="007C3BCD">
              <w:rPr>
                <w:rFonts w:ascii="Browallia New" w:hAnsi="Browallia New" w:cs="Browallia New"/>
              </w:rPr>
              <w:t>DIEM ,</w:t>
            </w:r>
            <w:proofErr w:type="gramEnd"/>
            <w:r w:rsidRPr="007C3BCD">
              <w:rPr>
                <w:rFonts w:ascii="Browallia New" w:hAnsi="Browallia New" w:cs="Browallia New"/>
              </w:rPr>
              <w:t xml:space="preserve"> </w:t>
            </w:r>
            <w:proofErr w:type="gramStart"/>
            <w:r w:rsidRPr="007C3BCD">
              <w:rPr>
                <w:rFonts w:ascii="Browallia New" w:hAnsi="Browallia New" w:cs="Browallia New"/>
              </w:rPr>
              <w:t xml:space="preserve">GUDAURI  </w:t>
            </w:r>
            <w:r w:rsidRPr="007C3BCD">
              <w:rPr>
                <w:rFonts w:ascii="Browallia New" w:hAnsi="Browallia New" w:cs="Browallia New"/>
                <w:cs/>
              </w:rPr>
              <w:t>โรงแรมระดับ</w:t>
            </w:r>
            <w:proofErr w:type="gramEnd"/>
            <w:r w:rsidRPr="007C3BCD">
              <w:rPr>
                <w:rFonts w:ascii="Browallia New" w:hAnsi="Browallia New" w:cs="Browallia New"/>
                <w:cs/>
              </w:rPr>
              <w:t xml:space="preserve"> </w:t>
            </w:r>
            <w:r w:rsidRPr="007C3BCD">
              <w:rPr>
                <w:rFonts w:ascii="Browallia New" w:hAnsi="Browallia New" w:cs="Browallia New"/>
              </w:rPr>
              <w:t xml:space="preserve">4 </w:t>
            </w:r>
            <w:r w:rsidRPr="007C3BCD">
              <w:rPr>
                <w:rFonts w:ascii="Browallia New" w:hAnsi="Browallia New" w:cs="Browallia New"/>
                <w:cs/>
              </w:rPr>
              <w:t>ดาวหรือเทียบเท่าตามมาตรฐานจอร์เจีย</w:t>
            </w:r>
          </w:p>
        </w:tc>
      </w:tr>
      <w:tr w:rsidR="000F3925" w:rsidRPr="0022417A" w14:paraId="6C470937" w14:textId="77777777" w:rsidTr="005628B2">
        <w:tc>
          <w:tcPr>
            <w:tcW w:w="704" w:type="dxa"/>
            <w:shd w:val="clear" w:color="auto" w:fill="FFF2CC" w:themeFill="accent4" w:themeFillTint="33"/>
          </w:tcPr>
          <w:p w14:paraId="1FC1D142" w14:textId="02B81FDC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 w:hint="cs"/>
                <w:cs/>
              </w:rPr>
              <w:t>5</w:t>
            </w:r>
          </w:p>
        </w:tc>
        <w:tc>
          <w:tcPr>
            <w:tcW w:w="4511" w:type="dxa"/>
            <w:shd w:val="clear" w:color="auto" w:fill="FFF2CC" w:themeFill="accent4" w:themeFillTint="33"/>
          </w:tcPr>
          <w:p w14:paraId="6985A0A0" w14:textId="27D02562" w:rsidR="000F3925" w:rsidRPr="0022417A" w:rsidRDefault="000F3925" w:rsidP="000F3925">
            <w:pPr>
              <w:jc w:val="thaiDistribute"/>
              <w:rPr>
                <w:rFonts w:ascii="Browallia New" w:hAnsi="Browallia New" w:cs="Browallia New"/>
              </w:rPr>
            </w:pPr>
            <w:r w:rsidRPr="007C3BCD">
              <w:rPr>
                <w:rFonts w:ascii="Browallia New" w:hAnsi="Browallia New" w:cs="Browallia New"/>
                <w:cs/>
              </w:rPr>
              <w:t>อนุสรณ์สถานรัสเซีย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Pr="007C3BCD">
              <w:rPr>
                <w:rFonts w:ascii="Browallia New" w:hAnsi="Browallia New" w:cs="Browallia New"/>
                <w:cs/>
              </w:rPr>
              <w:t xml:space="preserve">จอร์เจีย – เมืองกอรี – พิพิทธภัณฑ์สตาลิน – เมืองอัพลีสสิค – เมืองคูไตซี        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14:paraId="466FF730" w14:textId="5914074C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7068D183" wp14:editId="003A85CE">
                  <wp:extent cx="274320" cy="274320"/>
                  <wp:effectExtent l="0" t="0" r="0" b="0"/>
                  <wp:docPr id="91360727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F2CC" w:themeFill="accent4" w:themeFillTint="33"/>
          </w:tcPr>
          <w:p w14:paraId="506AB6D7" w14:textId="6A30E9F1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718BA4A1" wp14:editId="1537ABC7">
                  <wp:extent cx="274320" cy="274320"/>
                  <wp:effectExtent l="0" t="0" r="0" b="0"/>
                  <wp:docPr id="28379610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F2CC" w:themeFill="accent4" w:themeFillTint="33"/>
          </w:tcPr>
          <w:p w14:paraId="28F53E1C" w14:textId="484BECEB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23CCCFE9" wp14:editId="0350DDA3">
                  <wp:extent cx="274320" cy="274320"/>
                  <wp:effectExtent l="0" t="0" r="0" b="0"/>
                  <wp:docPr id="1603027763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FFF2CC" w:themeFill="accent4" w:themeFillTint="33"/>
          </w:tcPr>
          <w:p w14:paraId="635C7024" w14:textId="0B29603B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C01BF7">
              <w:rPr>
                <w:rFonts w:ascii="Browallia New" w:hAnsi="Browallia New" w:cs="Browallia New"/>
              </w:rPr>
              <w:t xml:space="preserve">TSKHLTUBO EPIC </w:t>
            </w:r>
            <w:proofErr w:type="gramStart"/>
            <w:r w:rsidRPr="00C01BF7">
              <w:rPr>
                <w:rFonts w:ascii="Browallia New" w:hAnsi="Browallia New" w:cs="Browallia New"/>
              </w:rPr>
              <w:t>HOT</w:t>
            </w:r>
            <w:r>
              <w:rPr>
                <w:rFonts w:ascii="Browallia New" w:hAnsi="Browallia New" w:cs="Browallia New"/>
              </w:rPr>
              <w:t>E</w:t>
            </w:r>
            <w:r w:rsidRPr="00C01BF7">
              <w:rPr>
                <w:rFonts w:ascii="Browallia New" w:hAnsi="Browallia New" w:cs="Browallia New"/>
              </w:rPr>
              <w:t>L,  TSKHLTUBO</w:t>
            </w:r>
            <w:proofErr w:type="gramEnd"/>
            <w:r w:rsidRPr="00C01BF7">
              <w:rPr>
                <w:rFonts w:ascii="Browallia New" w:hAnsi="Browallia New" w:cs="Browallia New"/>
              </w:rPr>
              <w:t xml:space="preserve"> </w:t>
            </w:r>
            <w:r w:rsidRPr="00C01BF7">
              <w:rPr>
                <w:rFonts w:ascii="Browallia New" w:hAnsi="Browallia New" w:cs="Browallia New"/>
                <w:cs/>
              </w:rPr>
              <w:t xml:space="preserve">โรงแรมระดับ </w:t>
            </w:r>
            <w:r w:rsidRPr="00C01BF7">
              <w:rPr>
                <w:rFonts w:ascii="Browallia New" w:hAnsi="Browallia New" w:cs="Browallia New"/>
              </w:rPr>
              <w:t xml:space="preserve">4 </w:t>
            </w:r>
            <w:r w:rsidRPr="00C01BF7">
              <w:rPr>
                <w:rFonts w:ascii="Browallia New" w:hAnsi="Browallia New" w:cs="Browallia New"/>
                <w:cs/>
              </w:rPr>
              <w:t>ดาวหรือเทียบเท่าตามมาตรฐานจอร์เจีย</w:t>
            </w:r>
          </w:p>
        </w:tc>
      </w:tr>
      <w:tr w:rsidR="000F3925" w:rsidRPr="0022417A" w14:paraId="71845DE9" w14:textId="77777777" w:rsidTr="005628B2">
        <w:tc>
          <w:tcPr>
            <w:tcW w:w="704" w:type="dxa"/>
            <w:shd w:val="clear" w:color="auto" w:fill="FFE599" w:themeFill="accent4" w:themeFillTint="66"/>
          </w:tcPr>
          <w:p w14:paraId="7C3971A5" w14:textId="6CAADC7D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 w:hint="cs"/>
                <w:cs/>
              </w:rPr>
              <w:t>6</w:t>
            </w:r>
          </w:p>
        </w:tc>
        <w:tc>
          <w:tcPr>
            <w:tcW w:w="4511" w:type="dxa"/>
            <w:shd w:val="clear" w:color="auto" w:fill="FFE599" w:themeFill="accent4" w:themeFillTint="66"/>
          </w:tcPr>
          <w:p w14:paraId="42C9D215" w14:textId="09514F85" w:rsidR="000F3925" w:rsidRPr="0022417A" w:rsidRDefault="000F3925" w:rsidP="000F3925">
            <w:pPr>
              <w:jc w:val="thaiDistribute"/>
              <w:rPr>
                <w:rFonts w:ascii="Browallia New" w:hAnsi="Browallia New" w:cs="Browallia New"/>
              </w:rPr>
            </w:pPr>
            <w:r w:rsidRPr="007C3BCD">
              <w:rPr>
                <w:rFonts w:ascii="Browallia New" w:hAnsi="Browallia New" w:cs="Browallia New"/>
                <w:cs/>
              </w:rPr>
              <w:t>ตลาดยามเช้าคูไตซี – น้ำพุแห่งโคลชิส – อารามโมตซาเมตา – มหาวิหารบากราติ – เมืองบาทูมี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Pr="007C3BCD">
              <w:rPr>
                <w:rFonts w:ascii="Browallia New" w:hAnsi="Browallia New" w:cs="Browallia New"/>
                <w:cs/>
              </w:rPr>
              <w:t xml:space="preserve">– </w:t>
            </w:r>
            <w:r w:rsidRPr="00D83244">
              <w:rPr>
                <w:rFonts w:ascii="Browallia New" w:hAnsi="Browallia New" w:cs="Browallia New"/>
                <w:cs/>
              </w:rPr>
              <w:t xml:space="preserve">ล่องเรือในทะเลดำชมอ่าวเมืองบาทูมี </w:t>
            </w:r>
            <w:r>
              <w:rPr>
                <w:rFonts w:ascii="Browallia New" w:hAnsi="Browallia New" w:cs="Browallia New"/>
              </w:rPr>
              <w:t xml:space="preserve">– </w:t>
            </w:r>
            <w:r w:rsidRPr="00D83244">
              <w:rPr>
                <w:rFonts w:ascii="Browallia New" w:hAnsi="Browallia New" w:cs="Browallia New"/>
                <w:cs/>
              </w:rPr>
              <w:t xml:space="preserve">ย่านเมืองเก่า – จัตุรัสเปียเซซ่า – รูปป้ันอาลีและนีโน่ </w:t>
            </w:r>
            <w:r>
              <w:rPr>
                <w:rFonts w:ascii="Browallia New" w:hAnsi="Browallia New" w:cs="Browallia New"/>
                <w:cs/>
              </w:rPr>
              <w:t>–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Pr="007C3BCD">
              <w:rPr>
                <w:rFonts w:ascii="Browallia New" w:hAnsi="Browallia New" w:cs="Browallia New"/>
                <w:cs/>
              </w:rPr>
              <w:t xml:space="preserve">ห้าง </w:t>
            </w:r>
            <w:r w:rsidRPr="007C3BCD">
              <w:rPr>
                <w:rFonts w:ascii="Browallia New" w:hAnsi="Browallia New" w:cs="Browallia New"/>
              </w:rPr>
              <w:t>GRAND MALL</w:t>
            </w:r>
          </w:p>
        </w:tc>
        <w:tc>
          <w:tcPr>
            <w:tcW w:w="707" w:type="dxa"/>
            <w:shd w:val="clear" w:color="auto" w:fill="FFE599" w:themeFill="accent4" w:themeFillTint="66"/>
          </w:tcPr>
          <w:p w14:paraId="538D554E" w14:textId="281FCCD7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67020F72" wp14:editId="55178338">
                  <wp:extent cx="274320" cy="274320"/>
                  <wp:effectExtent l="0" t="0" r="0" b="0"/>
                  <wp:docPr id="1715017788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E599" w:themeFill="accent4" w:themeFillTint="66"/>
          </w:tcPr>
          <w:p w14:paraId="700E7DD4" w14:textId="29F1091E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1EF78E61" wp14:editId="1A1DE7D9">
                  <wp:extent cx="274320" cy="274320"/>
                  <wp:effectExtent l="0" t="0" r="0" b="0"/>
                  <wp:docPr id="410527445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E599" w:themeFill="accent4" w:themeFillTint="66"/>
          </w:tcPr>
          <w:p w14:paraId="76FE2ED0" w14:textId="53EB81A3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0CD93657" wp14:editId="04065F35">
                  <wp:extent cx="274320" cy="274320"/>
                  <wp:effectExtent l="0" t="0" r="0" b="0"/>
                  <wp:docPr id="587024443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43036" name="Graphic 242543036" descr="Close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FFE599" w:themeFill="accent4" w:themeFillTint="66"/>
          </w:tcPr>
          <w:p w14:paraId="1056EB0F" w14:textId="68E79BA2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C01BF7">
              <w:rPr>
                <w:rFonts w:ascii="Browallia New" w:hAnsi="Browallia New" w:cs="Browallia New"/>
              </w:rPr>
              <w:t xml:space="preserve">INTOURIST PALACE </w:t>
            </w:r>
            <w:proofErr w:type="gramStart"/>
            <w:r w:rsidRPr="00C01BF7">
              <w:rPr>
                <w:rFonts w:ascii="Browallia New" w:hAnsi="Browallia New" w:cs="Browallia New"/>
              </w:rPr>
              <w:t>BATUMI ,</w:t>
            </w:r>
            <w:proofErr w:type="gramEnd"/>
            <w:r w:rsidRPr="00C01BF7">
              <w:rPr>
                <w:rFonts w:ascii="Browallia New" w:hAnsi="Browallia New" w:cs="Browallia New"/>
              </w:rPr>
              <w:t xml:space="preserve"> BATUMI </w:t>
            </w:r>
            <w:r w:rsidRPr="00C01BF7">
              <w:rPr>
                <w:rFonts w:ascii="Browallia New" w:hAnsi="Browallia New" w:cs="Browallia New"/>
                <w:cs/>
              </w:rPr>
              <w:t xml:space="preserve">โรงแรมระดับ </w:t>
            </w:r>
            <w:r w:rsidRPr="00C01BF7">
              <w:rPr>
                <w:rFonts w:ascii="Browallia New" w:hAnsi="Browallia New" w:cs="Browallia New"/>
              </w:rPr>
              <w:t xml:space="preserve">4 </w:t>
            </w:r>
            <w:r w:rsidRPr="00C01BF7">
              <w:rPr>
                <w:rFonts w:ascii="Browallia New" w:hAnsi="Browallia New" w:cs="Browallia New"/>
                <w:cs/>
              </w:rPr>
              <w:t>ดาวหรือเทียบเท่าตามมาตรฐานจอร์เจีย</w:t>
            </w:r>
          </w:p>
        </w:tc>
      </w:tr>
      <w:tr w:rsidR="000F3925" w:rsidRPr="0022417A" w14:paraId="6BCF5998" w14:textId="77777777" w:rsidTr="005628B2">
        <w:tc>
          <w:tcPr>
            <w:tcW w:w="704" w:type="dxa"/>
            <w:shd w:val="clear" w:color="auto" w:fill="FFF2CC" w:themeFill="accent4" w:themeFillTint="33"/>
          </w:tcPr>
          <w:p w14:paraId="7E13AE13" w14:textId="71D98FA3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 w:hint="cs"/>
                <w:cs/>
              </w:rPr>
              <w:t>7</w:t>
            </w:r>
          </w:p>
        </w:tc>
        <w:tc>
          <w:tcPr>
            <w:tcW w:w="4511" w:type="dxa"/>
            <w:shd w:val="clear" w:color="auto" w:fill="FFF2CC" w:themeFill="accent4" w:themeFillTint="33"/>
          </w:tcPr>
          <w:p w14:paraId="540A079C" w14:textId="4E484269" w:rsidR="000F3925" w:rsidRPr="0022417A" w:rsidRDefault="000F3925" w:rsidP="000F3925">
            <w:pPr>
              <w:jc w:val="thaiDistribute"/>
              <w:rPr>
                <w:rFonts w:ascii="Browallia New" w:hAnsi="Browallia New" w:cs="Browallia New"/>
              </w:rPr>
            </w:pPr>
            <w:r w:rsidRPr="00D83244">
              <w:rPr>
                <w:rFonts w:ascii="Browallia New" w:hAnsi="Browallia New" w:cs="Browallia New"/>
                <w:cs/>
              </w:rPr>
              <w:t>สนามบินบาทูมี – อิสตันบูล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14:paraId="1FD2DD7E" w14:textId="4DCB433D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09DF5561" wp14:editId="57DB1206">
                  <wp:extent cx="274320" cy="274320"/>
                  <wp:effectExtent l="0" t="0" r="0" b="0"/>
                  <wp:docPr id="1525685574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89334" name="Graphic 423089334" descr="Table set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shd w:val="clear" w:color="auto" w:fill="FFF2CC" w:themeFill="accent4" w:themeFillTint="33"/>
          </w:tcPr>
          <w:p w14:paraId="7787DAE0" w14:textId="4ED84344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59995F98" wp14:editId="6BF52687">
                  <wp:extent cx="274320" cy="274320"/>
                  <wp:effectExtent l="0" t="0" r="0" b="0"/>
                  <wp:docPr id="145454516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FFF2CC" w:themeFill="accent4" w:themeFillTint="33"/>
          </w:tcPr>
          <w:p w14:paraId="31E4B4BE" w14:textId="09C4C09C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noProof/>
              </w:rPr>
              <w:drawing>
                <wp:inline distT="0" distB="0" distL="0" distR="0" wp14:anchorId="5C1DE561" wp14:editId="01F5A9BC">
                  <wp:extent cx="274320" cy="274320"/>
                  <wp:effectExtent l="0" t="0" r="0" b="0"/>
                  <wp:docPr id="1166264944" name="Graphic 3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16883" name="Graphic 441516883" descr="Airplane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FFF2CC" w:themeFill="accent4" w:themeFillTint="33"/>
          </w:tcPr>
          <w:p w14:paraId="2DF6B01F" w14:textId="77777777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0F3925" w:rsidRPr="0022417A" w14:paraId="0E10B698" w14:textId="77777777" w:rsidTr="005628B2">
        <w:tc>
          <w:tcPr>
            <w:tcW w:w="704" w:type="dxa"/>
            <w:shd w:val="clear" w:color="auto" w:fill="FFE599" w:themeFill="accent4" w:themeFillTint="66"/>
          </w:tcPr>
          <w:p w14:paraId="0CAD0F3D" w14:textId="6A8388CC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</w:rPr>
              <w:t>8</w:t>
            </w:r>
          </w:p>
        </w:tc>
        <w:tc>
          <w:tcPr>
            <w:tcW w:w="4511" w:type="dxa"/>
            <w:shd w:val="clear" w:color="auto" w:fill="FFE599" w:themeFill="accent4" w:themeFillTint="66"/>
          </w:tcPr>
          <w:p w14:paraId="662E43BE" w14:textId="647ADC16" w:rsidR="000F3925" w:rsidRPr="0022417A" w:rsidRDefault="000F3925" w:rsidP="000F3925">
            <w:pPr>
              <w:rPr>
                <w:rFonts w:ascii="Browallia New" w:hAnsi="Browallia New" w:cs="Browallia New"/>
              </w:rPr>
            </w:pPr>
            <w:r w:rsidRPr="0022417A">
              <w:rPr>
                <w:rFonts w:ascii="Browallia New" w:hAnsi="Browallia New" w:cs="Browallia New"/>
                <w:cs/>
              </w:rPr>
              <w:t xml:space="preserve">กรุงเทพฯ (สุวรรณภูมิ)  </w:t>
            </w:r>
          </w:p>
        </w:tc>
        <w:tc>
          <w:tcPr>
            <w:tcW w:w="707" w:type="dxa"/>
            <w:shd w:val="clear" w:color="auto" w:fill="FFE599" w:themeFill="accent4" w:themeFillTint="66"/>
          </w:tcPr>
          <w:p w14:paraId="17E9ACCA" w14:textId="15BA2AE4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259" w:type="dxa"/>
            <w:shd w:val="clear" w:color="auto" w:fill="FFE599" w:themeFill="accent4" w:themeFillTint="66"/>
          </w:tcPr>
          <w:p w14:paraId="7A966FE9" w14:textId="3D5A1E98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274" w:type="dxa"/>
            <w:shd w:val="clear" w:color="auto" w:fill="FFE599" w:themeFill="accent4" w:themeFillTint="66"/>
          </w:tcPr>
          <w:p w14:paraId="78503620" w14:textId="77777777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420" w:type="dxa"/>
            <w:shd w:val="clear" w:color="auto" w:fill="FFE599" w:themeFill="accent4" w:themeFillTint="66"/>
          </w:tcPr>
          <w:p w14:paraId="38396CD3" w14:textId="77777777" w:rsidR="000F3925" w:rsidRPr="0022417A" w:rsidRDefault="000F3925" w:rsidP="000F3925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0F3925" w:rsidRPr="0022417A" w14:paraId="65E8DEBD" w14:textId="77777777" w:rsidTr="005628B2">
        <w:tc>
          <w:tcPr>
            <w:tcW w:w="11875" w:type="dxa"/>
            <w:gridSpan w:val="6"/>
            <w:shd w:val="clear" w:color="auto" w:fill="FF0000"/>
          </w:tcPr>
          <w:p w14:paraId="323993D3" w14:textId="77777777" w:rsidR="000F3925" w:rsidRPr="0022417A" w:rsidRDefault="000F3925" w:rsidP="000F3925">
            <w:pPr>
              <w:jc w:val="center"/>
              <w:rPr>
                <w:rFonts w:ascii="Browallia New" w:hAnsi="Browallia New" w:cs="Browallia New"/>
                <w:cs/>
              </w:rPr>
            </w:pPr>
            <w:r w:rsidRPr="0022417A">
              <w:rPr>
                <w:rFonts w:ascii="Browallia New" w:hAnsi="Browallia New" w:cs="Browallia New"/>
                <w:color w:val="FFFFFF" w:themeColor="background1"/>
              </w:rPr>
              <w:t>**</w:t>
            </w:r>
            <w:r w:rsidRPr="0022417A">
              <w:rPr>
                <w:rFonts w:ascii="Browallia New" w:hAnsi="Browallia New" w:cs="Browallia New" w:hint="cs"/>
                <w:color w:val="FFFFFF" w:themeColor="background1"/>
                <w:cs/>
              </w:rPr>
              <w:t>รายการทัวร์อาจมีการเปลี่ยนแปลงตามความเหมาะสมโดยคำนึงถึงความปลอดภัยและผลประโยชน์ของลูกค้าเป็นหลัก*</w:t>
            </w:r>
            <w:r w:rsidRPr="0022417A">
              <w:rPr>
                <w:rFonts w:ascii="Browallia New" w:hAnsi="Browallia New" w:cs="Browallia New"/>
                <w:color w:val="FFFFFF" w:themeColor="background1"/>
              </w:rPr>
              <w:t>*</w:t>
            </w:r>
          </w:p>
        </w:tc>
      </w:tr>
    </w:tbl>
    <w:p w14:paraId="6164F6AE" w14:textId="77777777" w:rsidR="00787FC0" w:rsidRDefault="00787FC0" w:rsidP="00787FC0">
      <w:pPr>
        <w:rPr>
          <w:rFonts w:ascii="Browallia New" w:hAnsi="Browallia New" w:cs="Browallia New"/>
          <w:bCs/>
          <w:color w:val="FF0000"/>
        </w:rPr>
      </w:pPr>
    </w:p>
    <w:p w14:paraId="79585995" w14:textId="77777777" w:rsidR="00787FC0" w:rsidRPr="00C21AEB" w:rsidRDefault="00787FC0" w:rsidP="00787FC0">
      <w:pPr>
        <w:jc w:val="center"/>
        <w:rPr>
          <w:rFonts w:ascii="Browallia New" w:hAnsi="Browallia New" w:cs="Browallia New"/>
          <w:bCs/>
          <w:color w:val="FF0000"/>
        </w:rPr>
      </w:pPr>
    </w:p>
    <w:tbl>
      <w:tblPr>
        <w:tblW w:w="11562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3492"/>
        <w:gridCol w:w="1980"/>
        <w:gridCol w:w="1800"/>
        <w:gridCol w:w="1620"/>
      </w:tblGrid>
      <w:tr w:rsidR="00787FC0" w:rsidRPr="00A662EB" w14:paraId="1C9F51DF" w14:textId="77777777" w:rsidTr="009041F3">
        <w:trPr>
          <w:trHeight w:val="603"/>
        </w:trPr>
        <w:tc>
          <w:tcPr>
            <w:tcW w:w="11562" w:type="dxa"/>
            <w:gridSpan w:val="5"/>
            <w:shd w:val="clear" w:color="auto" w:fill="FFFF00"/>
            <w:vAlign w:val="center"/>
          </w:tcPr>
          <w:p w14:paraId="4D71AA4E" w14:textId="77777777" w:rsidR="00787FC0" w:rsidRPr="004739FB" w:rsidRDefault="00787FC0" w:rsidP="00D43A48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4739FB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อัตราค่าบริการ</w:t>
            </w:r>
          </w:p>
        </w:tc>
      </w:tr>
      <w:tr w:rsidR="009041F3" w:rsidRPr="00A662EB" w14:paraId="7E3DA9F8" w14:textId="77777777" w:rsidTr="009041F3">
        <w:trPr>
          <w:trHeight w:val="1425"/>
        </w:trPr>
        <w:tc>
          <w:tcPr>
            <w:tcW w:w="2670" w:type="dxa"/>
            <w:shd w:val="clear" w:color="auto" w:fill="FF9966"/>
            <w:vAlign w:val="center"/>
          </w:tcPr>
          <w:p w14:paraId="2714A231" w14:textId="77777777" w:rsidR="009041F3" w:rsidRPr="00A662EB" w:rsidRDefault="009041F3" w:rsidP="009041F3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3492" w:type="dxa"/>
            <w:shd w:val="clear" w:color="auto" w:fill="FF9966"/>
            <w:vAlign w:val="center"/>
          </w:tcPr>
          <w:p w14:paraId="5D9F04E5" w14:textId="77777777" w:rsidR="009041F3" w:rsidRPr="00A662EB" w:rsidRDefault="009041F3" w:rsidP="009041F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ละเอียดไฟล์ทบิน</w:t>
            </w:r>
          </w:p>
        </w:tc>
        <w:tc>
          <w:tcPr>
            <w:tcW w:w="1980" w:type="dxa"/>
            <w:shd w:val="clear" w:color="auto" w:fill="FF9966"/>
            <w:vAlign w:val="center"/>
            <w:hideMark/>
          </w:tcPr>
          <w:p w14:paraId="61E78A7A" w14:textId="4BA0A008" w:rsidR="009041F3" w:rsidRPr="008F648A" w:rsidRDefault="009041F3" w:rsidP="009041F3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/ เด็ก 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ห้องละ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</w:t>
            </w:r>
            <w:r w:rsidRPr="002D010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</w:t>
            </w:r>
            <w:r w:rsidRPr="002D010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าน</w:t>
            </w:r>
            <w:r w:rsidRPr="002D010D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ละ</w:t>
            </w:r>
          </w:p>
        </w:tc>
        <w:tc>
          <w:tcPr>
            <w:tcW w:w="1800" w:type="dxa"/>
            <w:shd w:val="clear" w:color="auto" w:fill="FF9966"/>
            <w:vAlign w:val="center"/>
            <w:hideMark/>
          </w:tcPr>
          <w:p w14:paraId="6FAAA640" w14:textId="5E68B49D" w:rsidR="009041F3" w:rsidRPr="008F648A" w:rsidRDefault="009041F3" w:rsidP="009041F3">
            <w:pPr>
              <w:ind w:left="-105"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</w:t>
            </w:r>
            <w:r w:rsidRPr="000C5982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/ เด็ก 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ห้องละ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 3  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น 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</w:t>
            </w:r>
            <w:r w:rsidRPr="000C5982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าน</w:t>
            </w:r>
            <w:r w:rsidRPr="000C598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ละ</w:t>
            </w:r>
          </w:p>
        </w:tc>
        <w:tc>
          <w:tcPr>
            <w:tcW w:w="1620" w:type="dxa"/>
            <w:shd w:val="clear" w:color="auto" w:fill="FF9966"/>
            <w:vAlign w:val="center"/>
            <w:hideMark/>
          </w:tcPr>
          <w:p w14:paraId="0C824FD7" w14:textId="1AB26987" w:rsidR="009041F3" w:rsidRPr="008F648A" w:rsidRDefault="009041F3" w:rsidP="009041F3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44212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พักเดี่ยว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4212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พิ่มท่านละ</w:t>
            </w:r>
          </w:p>
        </w:tc>
      </w:tr>
      <w:tr w:rsidR="009041F3" w:rsidRPr="00EB737D" w14:paraId="693F7B22" w14:textId="77777777" w:rsidTr="009041F3">
        <w:trPr>
          <w:trHeight w:val="432"/>
        </w:trPr>
        <w:tc>
          <w:tcPr>
            <w:tcW w:w="2670" w:type="dxa"/>
            <w:shd w:val="clear" w:color="auto" w:fill="DEEAF6" w:themeFill="accent5" w:themeFillTint="33"/>
            <w:vAlign w:val="center"/>
          </w:tcPr>
          <w:p w14:paraId="1C09A10C" w14:textId="6E913081" w:rsidR="009041F3" w:rsidRDefault="009041F3" w:rsidP="00541AAE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12 – 19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9</w:t>
            </w:r>
          </w:p>
          <w:p w14:paraId="101AA63F" w14:textId="2381D24B" w:rsidR="009041F3" w:rsidRPr="00541AAE" w:rsidRDefault="009041F3" w:rsidP="00541AAE">
            <w:pPr>
              <w:ind w:right="75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541AAE">
              <w:rPr>
                <w:rFonts w:ascii="Browallia New" w:hAnsi="Browallia New" w:cs="Browallia New" w:hint="cs"/>
                <w:color w:val="EE0000"/>
                <w:sz w:val="24"/>
                <w:szCs w:val="24"/>
                <w:cs/>
              </w:rPr>
              <w:t>เปิดเพิ่ม</w:t>
            </w:r>
          </w:p>
        </w:tc>
        <w:tc>
          <w:tcPr>
            <w:tcW w:w="3492" w:type="dxa"/>
            <w:shd w:val="clear" w:color="auto" w:fill="DEEAF6" w:themeFill="accent5" w:themeFillTint="33"/>
            <w:vAlign w:val="center"/>
          </w:tcPr>
          <w:p w14:paraId="2B6EEEF0" w14:textId="77777777" w:rsidR="009041F3" w:rsidRPr="00A662EB" w:rsidRDefault="009041F3" w:rsidP="00541AA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84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696872BC" w14:textId="59D12C6D" w:rsidR="009041F3" w:rsidRPr="00A662EB" w:rsidRDefault="009041F3" w:rsidP="00541AA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91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05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67068ACF" w14:textId="2F26FFA7" w:rsidR="009041F3" w:rsidRDefault="009041F3" w:rsidP="00541AA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5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99</w:t>
            </w:r>
          </w:p>
        </w:tc>
        <w:tc>
          <w:tcPr>
            <w:tcW w:w="1800" w:type="dxa"/>
            <w:shd w:val="clear" w:color="auto" w:fill="DEEAF6" w:themeFill="accent5" w:themeFillTint="33"/>
            <w:vAlign w:val="center"/>
          </w:tcPr>
          <w:p w14:paraId="0108125A" w14:textId="40032DB0" w:rsidR="009041F3" w:rsidRDefault="009041F3" w:rsidP="00541AA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5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99</w:t>
            </w:r>
          </w:p>
        </w:tc>
        <w:tc>
          <w:tcPr>
            <w:tcW w:w="1620" w:type="dxa"/>
            <w:shd w:val="clear" w:color="auto" w:fill="DEEAF6" w:themeFill="accent5" w:themeFillTint="33"/>
            <w:vAlign w:val="center"/>
          </w:tcPr>
          <w:p w14:paraId="07E14C79" w14:textId="0318746C" w:rsidR="009041F3" w:rsidRDefault="009041F3" w:rsidP="00541AA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9,000</w:t>
            </w:r>
          </w:p>
        </w:tc>
      </w:tr>
      <w:tr w:rsidR="00F026E9" w:rsidRPr="00EB737D" w14:paraId="3FCE96B1" w14:textId="77777777" w:rsidTr="009041F3">
        <w:trPr>
          <w:trHeight w:val="432"/>
        </w:trPr>
        <w:tc>
          <w:tcPr>
            <w:tcW w:w="2670" w:type="dxa"/>
            <w:shd w:val="clear" w:color="auto" w:fill="DEEAF6" w:themeFill="accent5" w:themeFillTint="33"/>
            <w:vAlign w:val="center"/>
          </w:tcPr>
          <w:p w14:paraId="501A102D" w14:textId="38C5B91E" w:rsidR="00F026E9" w:rsidRDefault="00F026E9" w:rsidP="00F026E9">
            <w:pPr>
              <w:ind w:right="75"/>
              <w:jc w:val="center"/>
              <w:rPr>
                <w:rFonts w:ascii="Browallia New" w:hAnsi="Browallia New" w:cs="Browallia New" w:hint="cs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5</w:t>
            </w:r>
            <w:r w:rsidRPr="00F026E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 ต.ค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 w:rsidRPr="00F026E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1</w:t>
            </w:r>
            <w:r w:rsidRPr="00F026E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 พ.ย.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69 </w:t>
            </w:r>
            <w:r w:rsidRPr="00F026E9">
              <w:rPr>
                <w:rFonts w:ascii="Browallia New" w:hAnsi="Browallia New" w:cs="Browallia New"/>
                <w:color w:val="EE0000"/>
                <w:sz w:val="24"/>
                <w:szCs w:val="24"/>
                <w:cs/>
              </w:rPr>
              <w:t>เปิดเพิ่ม</w:t>
            </w:r>
          </w:p>
        </w:tc>
        <w:tc>
          <w:tcPr>
            <w:tcW w:w="3492" w:type="dxa"/>
            <w:shd w:val="clear" w:color="auto" w:fill="DEEAF6" w:themeFill="accent5" w:themeFillTint="33"/>
            <w:vAlign w:val="center"/>
          </w:tcPr>
          <w:p w14:paraId="07EBAA92" w14:textId="77777777" w:rsidR="00F026E9" w:rsidRPr="00A662EB" w:rsidRDefault="00F026E9" w:rsidP="00F026E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84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12EB7EE5" w14:textId="76FB4C19" w:rsidR="00F026E9" w:rsidRPr="00A662EB" w:rsidRDefault="00F026E9" w:rsidP="00F026E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91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05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6F6FC3EC" w14:textId="0D5CA940" w:rsidR="00F026E9" w:rsidRDefault="00F026E9" w:rsidP="00F026E9">
            <w:pPr>
              <w:jc w:val="center"/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1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99</w:t>
            </w:r>
          </w:p>
        </w:tc>
        <w:tc>
          <w:tcPr>
            <w:tcW w:w="1800" w:type="dxa"/>
            <w:shd w:val="clear" w:color="auto" w:fill="DEEAF6" w:themeFill="accent5" w:themeFillTint="33"/>
            <w:vAlign w:val="center"/>
          </w:tcPr>
          <w:p w14:paraId="2DBC1F6F" w14:textId="3EA68589" w:rsidR="00F026E9" w:rsidRDefault="00F026E9" w:rsidP="00F026E9">
            <w:pPr>
              <w:jc w:val="center"/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1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99</w:t>
            </w:r>
          </w:p>
        </w:tc>
        <w:tc>
          <w:tcPr>
            <w:tcW w:w="1620" w:type="dxa"/>
            <w:shd w:val="clear" w:color="auto" w:fill="DEEAF6" w:themeFill="accent5" w:themeFillTint="33"/>
            <w:vAlign w:val="center"/>
          </w:tcPr>
          <w:p w14:paraId="250EB1FA" w14:textId="70088DA7" w:rsidR="00F026E9" w:rsidRDefault="00F026E9" w:rsidP="00F026E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9,000</w:t>
            </w:r>
          </w:p>
        </w:tc>
      </w:tr>
      <w:tr w:rsidR="00F026E9" w:rsidRPr="00EB737D" w14:paraId="39C1A10D" w14:textId="77777777" w:rsidTr="009041F3">
        <w:trPr>
          <w:trHeight w:val="432"/>
        </w:trPr>
        <w:tc>
          <w:tcPr>
            <w:tcW w:w="2670" w:type="dxa"/>
            <w:shd w:val="clear" w:color="auto" w:fill="DEEAF6" w:themeFill="accent5" w:themeFillTint="33"/>
            <w:vAlign w:val="center"/>
          </w:tcPr>
          <w:p w14:paraId="255CEF63" w14:textId="28BB1FCA" w:rsidR="00F026E9" w:rsidRDefault="00F026E9" w:rsidP="00F026E9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06 – 13 </w:t>
            </w:r>
            <w:r w:rsidRPr="00F026E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ธันวาคม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69 </w:t>
            </w:r>
            <w:r w:rsidRPr="00F026E9">
              <w:rPr>
                <w:rFonts w:ascii="Browallia New" w:hAnsi="Browallia New" w:cs="Browallia New"/>
                <w:color w:val="EE0000"/>
                <w:sz w:val="24"/>
                <w:szCs w:val="24"/>
                <w:cs/>
              </w:rPr>
              <w:t>เปิดเพิ่ม</w:t>
            </w:r>
          </w:p>
        </w:tc>
        <w:tc>
          <w:tcPr>
            <w:tcW w:w="3492" w:type="dxa"/>
            <w:shd w:val="clear" w:color="auto" w:fill="DEEAF6" w:themeFill="accent5" w:themeFillTint="33"/>
            <w:vAlign w:val="center"/>
          </w:tcPr>
          <w:p w14:paraId="21A3499A" w14:textId="77777777" w:rsidR="00F026E9" w:rsidRPr="00A662EB" w:rsidRDefault="00F026E9" w:rsidP="00F026E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5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84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7958716B" w14:textId="104B6FCA" w:rsidR="00F026E9" w:rsidRPr="00A662EB" w:rsidRDefault="00F026E9" w:rsidP="00F026E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91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05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51040883" w14:textId="4ABC430C" w:rsidR="00F026E9" w:rsidRDefault="00F026E9" w:rsidP="00F026E9">
            <w:pPr>
              <w:jc w:val="center"/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5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99</w:t>
            </w:r>
          </w:p>
        </w:tc>
        <w:tc>
          <w:tcPr>
            <w:tcW w:w="1800" w:type="dxa"/>
            <w:shd w:val="clear" w:color="auto" w:fill="DEEAF6" w:themeFill="accent5" w:themeFillTint="33"/>
            <w:vAlign w:val="center"/>
          </w:tcPr>
          <w:p w14:paraId="22C76022" w14:textId="3364FE8C" w:rsidR="00F026E9" w:rsidRDefault="00F026E9" w:rsidP="00F026E9">
            <w:pPr>
              <w:jc w:val="center"/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5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,999</w:t>
            </w:r>
          </w:p>
        </w:tc>
        <w:tc>
          <w:tcPr>
            <w:tcW w:w="1620" w:type="dxa"/>
            <w:shd w:val="clear" w:color="auto" w:fill="DEEAF6" w:themeFill="accent5" w:themeFillTint="33"/>
            <w:vAlign w:val="center"/>
          </w:tcPr>
          <w:p w14:paraId="55BFCA52" w14:textId="44861CDF" w:rsidR="00F026E9" w:rsidRDefault="00F026E9" w:rsidP="00F026E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9,000</w:t>
            </w:r>
          </w:p>
        </w:tc>
      </w:tr>
      <w:tr w:rsidR="00F026E9" w:rsidRPr="00EB737D" w14:paraId="441F807B" w14:textId="77777777" w:rsidTr="009041F3">
        <w:trPr>
          <w:trHeight w:val="140"/>
        </w:trPr>
        <w:tc>
          <w:tcPr>
            <w:tcW w:w="11562" w:type="dxa"/>
            <w:gridSpan w:val="5"/>
            <w:shd w:val="clear" w:color="auto" w:fill="ED7D31" w:themeFill="accent2"/>
            <w:vAlign w:val="center"/>
          </w:tcPr>
          <w:p w14:paraId="3624FD8B" w14:textId="19B3D971" w:rsidR="00F026E9" w:rsidRPr="0044249C" w:rsidRDefault="00F026E9" w:rsidP="00F026E9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ในกรณีที่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JOIN LAND (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>ไม่ใช้ตั๋วเครื่องบิน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 xml:space="preserve">) 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ลดราคาทัวร์ออกไปท่านละ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22,000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 บาท</w:t>
            </w:r>
          </w:p>
        </w:tc>
      </w:tr>
    </w:tbl>
    <w:p w14:paraId="0790D75D" w14:textId="77777777" w:rsidR="00787FC0" w:rsidRDefault="00787FC0" w:rsidP="00787FC0">
      <w:pPr>
        <w:jc w:val="thaiDistribute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5AA2B4BE" w14:textId="77777777" w:rsidR="00787FC0" w:rsidRDefault="00787FC0" w:rsidP="00787FC0">
      <w:pPr>
        <w:jc w:val="thaiDistribute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</w:rPr>
        <w:t>70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  <w:cs/>
        </w:rPr>
        <w:t xml:space="preserve">ดอลล่าร์สหรัฐ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>(USD)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ต่อ ลูกค้า ผู้เดินทาง 1 ท่าน รวมไปถึงเด็ก ยกเว้นเด็กอายุไม่ถึง 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2EFCD270" w14:textId="77777777" w:rsidR="00787FC0" w:rsidRDefault="00787FC0" w:rsidP="00787FC0">
      <w:pPr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3421DE5E" w14:textId="77777777" w:rsidR="00787FC0" w:rsidRDefault="00787FC0" w:rsidP="00787FC0">
      <w:pPr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** ราคาเด็กอายุไม่ถึง 2 ปี ณ วันเดินทางกลับ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>(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  <w:t>Infant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>)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 ท่านละ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  <w:t>10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  <w:t>,000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 บาท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** 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>(ไม่มีที่นั่งบนเครื่องบิน)</w:t>
      </w:r>
    </w:p>
    <w:p w14:paraId="3C25A02C" w14:textId="77777777" w:rsidR="00D83244" w:rsidRDefault="00D83244" w:rsidP="00787FC0">
      <w:pPr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</w:p>
    <w:p w14:paraId="125C8129" w14:textId="77777777" w:rsidR="00787FC0" w:rsidRDefault="00787FC0" w:rsidP="00787FC0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092B50">
        <w:rPr>
          <w:rFonts w:ascii="Browallia New" w:hAnsi="Browallia New" w:cs="Browallia New"/>
          <w:b/>
          <w:bCs/>
          <w:color w:val="0000FF"/>
          <w:sz w:val="36"/>
          <w:szCs w:val="36"/>
          <w:cs/>
          <w:lang w:eastAsia="x-none"/>
        </w:rPr>
        <w:t>** ท่านที่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 xml:space="preserve">ถือหนังสือเดินทางไทย และมีวัตถุประสงค์เดินทางไป เพื่อการท่องเที่ยว 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highlight w:val="yellow"/>
          <w:cs/>
        </w:rPr>
        <w:t>ประเทศจอร์เจีย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 xml:space="preserve"> ไม่จำเป็นต้องยื่นขอวีซ่า โดยสามารถพำนักได้ไม่เกิน 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highlight w:val="yellow"/>
          <w:cs/>
        </w:rPr>
        <w:t>1ปี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 xml:space="preserve"> ต่อครั้ง **</w:t>
      </w:r>
    </w:p>
    <w:p w14:paraId="6CAA6EAE" w14:textId="77777777" w:rsidR="00787FC0" w:rsidRDefault="00787FC0" w:rsidP="0023101B">
      <w:pPr>
        <w:rPr>
          <w:rFonts w:ascii="Browallia New" w:hAnsi="Browallia New" w:cs="Browallia New"/>
          <w:b/>
          <w:bCs/>
          <w:sz w:val="36"/>
          <w:szCs w:val="36"/>
        </w:rPr>
      </w:pPr>
    </w:p>
    <w:p w14:paraId="667CC09F" w14:textId="406C26B5" w:rsidR="00AF058E" w:rsidRPr="00FF1D61" w:rsidRDefault="00AF058E" w:rsidP="00315F84">
      <w:pPr>
        <w:shd w:val="clear" w:color="auto" w:fill="FFC000"/>
        <w:ind w:left="1418" w:hanging="1418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>DAY 1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  <w:t>กรุงเทพฯ (สุวรรณภูมิ)</w:t>
      </w:r>
      <w:r w:rsidR="00414B4A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r w:rsidR="00414B4A" w:rsidRPr="00FF1D61">
        <w:rPr>
          <w:rFonts w:ascii="Browallia New" w:hAnsi="Browallia New" w:cs="Browallia New"/>
          <w:b/>
          <w:bCs/>
          <w:sz w:val="36"/>
          <w:szCs w:val="36"/>
          <w:cs/>
        </w:rPr>
        <w:t>อิสตันบูล</w:t>
      </w:r>
      <w:r w:rsidR="00414B4A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414B4A" w:rsidRPr="00FF1D61">
        <w:rPr>
          <w:rFonts w:ascii="Browallia New" w:hAnsi="Browallia New" w:cs="Browallia New"/>
          <w:b/>
          <w:bCs/>
          <w:sz w:val="36"/>
          <w:szCs w:val="36"/>
          <w:cs/>
        </w:rPr>
        <w:t>(ตุรเคีย) – สนามบินทบิลิซี</w:t>
      </w:r>
      <w:r w:rsid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414B4A">
        <w:rPr>
          <w:rFonts w:ascii="Browallia New" w:hAnsi="Browallia New" w:cs="Browallia New"/>
          <w:b/>
          <w:bCs/>
          <w:sz w:val="36"/>
          <w:szCs w:val="36"/>
        </w:rPr>
        <w:tab/>
      </w:r>
      <w:r w:rsidR="00693BA6" w:rsidRPr="00FF1D6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="00693BA6" w:rsidRPr="00FF1D61">
        <w:rPr>
          <w:rFonts w:ascii="Browallia New" w:hAnsi="Browallia New" w:cs="Browallia New"/>
          <w:b/>
          <w:bCs/>
          <w:noProof/>
          <w:sz w:val="40"/>
          <w:szCs w:val="40"/>
          <w:lang w:val="th-TH"/>
        </w:rPr>
        <w:drawing>
          <wp:inline distT="0" distB="0" distL="0" distR="0" wp14:anchorId="206A0FB5" wp14:editId="1FE958D0">
            <wp:extent cx="180975" cy="180975"/>
            <wp:effectExtent l="0" t="0" r="9525" b="9525"/>
            <wp:docPr id="15" name="Graphic 15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B70">
        <w:rPr>
          <w:rFonts w:ascii="Browallia New" w:hAnsi="Browallia New" w:cs="Browallia New" w:hint="cs"/>
          <w:b/>
          <w:bCs/>
          <w:sz w:val="36"/>
          <w:szCs w:val="36"/>
          <w:cs/>
        </w:rPr>
        <w:t>/</w:t>
      </w:r>
      <w:r w:rsidR="00960B70" w:rsidRPr="00FF1D61">
        <w:rPr>
          <w:rFonts w:ascii="Browallia New" w:hAnsi="Browallia New" w:cs="Browallia New"/>
          <w:b/>
          <w:bCs/>
          <w:noProof/>
          <w:sz w:val="40"/>
          <w:szCs w:val="40"/>
          <w:lang w:val="th-TH"/>
        </w:rPr>
        <w:drawing>
          <wp:inline distT="0" distB="0" distL="0" distR="0" wp14:anchorId="255E2A62" wp14:editId="288CC500">
            <wp:extent cx="180975" cy="180975"/>
            <wp:effectExtent l="0" t="0" r="9525" b="9525"/>
            <wp:docPr id="1803041916" name="Graphic 1803041916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74D">
        <w:rPr>
          <w:rFonts w:ascii="Browallia New" w:hAnsi="Browallia New" w:cs="Browallia New"/>
          <w:b/>
          <w:bCs/>
          <w:sz w:val="36"/>
          <w:szCs w:val="36"/>
        </w:rPr>
        <w:t>/-</w:t>
      </w:r>
      <w:r w:rsidR="00693BA6" w:rsidRPr="00FF1D61">
        <w:rPr>
          <w:rFonts w:ascii="Browallia New" w:hAnsi="Browallia New" w:cs="Browallia New"/>
          <w:b/>
          <w:bCs/>
          <w:sz w:val="36"/>
          <w:szCs w:val="36"/>
        </w:rPr>
        <w:t>)</w:t>
      </w:r>
    </w:p>
    <w:p w14:paraId="5AF68AE5" w14:textId="543CA4A7" w:rsidR="00AF058E" w:rsidRPr="00FF1D61" w:rsidRDefault="00414B4A" w:rsidP="00315F84">
      <w:pPr>
        <w:ind w:left="1418" w:hanging="1418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03.</w:t>
      </w:r>
      <w:r w:rsidR="00D97D1B">
        <w:rPr>
          <w:rFonts w:ascii="Browallia New" w:hAnsi="Browallia New" w:cs="Browallia New"/>
          <w:b/>
          <w:bCs/>
          <w:sz w:val="32"/>
          <w:szCs w:val="32"/>
        </w:rPr>
        <w:t>00</w:t>
      </w:r>
      <w:r w:rsidR="00AF058E" w:rsidRPr="00FF1D61">
        <w:rPr>
          <w:rFonts w:ascii="Browallia New" w:hAnsi="Browallia New" w:cs="Browallia New"/>
          <w:sz w:val="32"/>
          <w:szCs w:val="32"/>
        </w:rPr>
        <w:tab/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 xml:space="preserve">คณะพร้อมกัน ณ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นานาชาติสุวรรณภูมิ กรุงเทพฯ </w:t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F058E" w:rsidRPr="00FF1D61">
        <w:rPr>
          <w:rFonts w:ascii="Browallia New" w:hAnsi="Browallia New" w:cs="Browallia New"/>
          <w:sz w:val="32"/>
          <w:szCs w:val="32"/>
          <w:cs/>
          <w:lang w:val="en-GB"/>
        </w:rPr>
        <w:t xml:space="preserve"> สายการบิน </w:t>
      </w:r>
      <w:r w:rsidR="00AF058E" w:rsidRPr="00FF1D61">
        <w:rPr>
          <w:rFonts w:ascii="Browallia New" w:hAnsi="Browallia New" w:cs="Browallia New"/>
          <w:sz w:val="32"/>
          <w:szCs w:val="32"/>
        </w:rPr>
        <w:t>TURKISH AIRLINE</w:t>
      </w:r>
      <w:r w:rsidR="00AF058E" w:rsidRPr="00FF1D61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 xml:space="preserve"> </w:t>
      </w:r>
      <w:r w:rsidR="00AF058E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</w:p>
    <w:p w14:paraId="3F3B6C0D" w14:textId="0C2A4D9A" w:rsidR="00AF058E" w:rsidRDefault="00D97D1B" w:rsidP="00315F84">
      <w:pPr>
        <w:ind w:left="1418" w:hanging="1418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05.50</w:t>
      </w:r>
      <w:r w:rsidR="00AF058E" w:rsidRPr="00FF1D6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อิสตันบูล ประเทศตุรเคีย</w:t>
      </w:r>
      <w:r w:rsidR="00AF058E"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AF058E" w:rsidRPr="00FF1D6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TK </w:t>
      </w:r>
      <w:proofErr w:type="gramStart"/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0</w:t>
      </w:r>
      <w:r w:rsidR="00414B4A">
        <w:rPr>
          <w:rFonts w:ascii="Browallia New" w:hAnsi="Browallia New" w:cs="Browallia New"/>
          <w:b/>
          <w:bCs/>
          <w:color w:val="FF0000"/>
          <w:sz w:val="32"/>
          <w:szCs w:val="32"/>
        </w:rPr>
        <w:t>59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AF058E" w:rsidRPr="00FF1D61">
        <w:rPr>
          <w:rFonts w:ascii="Browallia New" w:hAnsi="Browallia New" w:cs="Browallia New"/>
          <w:color w:val="0000FF"/>
          <w:sz w:val="32"/>
          <w:szCs w:val="32"/>
          <w:cs/>
        </w:rPr>
        <w:t>*</w:t>
      </w:r>
      <w:proofErr w:type="gramEnd"/>
      <w:r w:rsidR="00AF058E"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* มีบริการอาหารและเครื่องดื่มบนเครื่องบิน ใช้เวลาบินโดยประมาณ </w:t>
      </w:r>
      <w:r w:rsidR="00AF058E" w:rsidRPr="00FF1D61">
        <w:rPr>
          <w:rFonts w:ascii="Browallia New" w:hAnsi="Browallia New" w:cs="Browallia New"/>
          <w:color w:val="0000FF"/>
          <w:sz w:val="32"/>
          <w:szCs w:val="32"/>
        </w:rPr>
        <w:t>10</w:t>
      </w:r>
      <w:r w:rsidR="00AF058E"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 ชั่วโมง **</w:t>
      </w:r>
    </w:p>
    <w:p w14:paraId="4A6513B3" w14:textId="0A5871B7" w:rsidR="00414B4A" w:rsidRPr="00FF1D61" w:rsidRDefault="00414B4A" w:rsidP="00414B4A">
      <w:pPr>
        <w:ind w:left="1418" w:hanging="1418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</w:t>
      </w:r>
      <w:r w:rsidR="00D97D1B">
        <w:rPr>
          <w:rFonts w:ascii="Browallia New" w:hAnsi="Browallia New" w:cs="Browallia New"/>
          <w:b/>
          <w:bCs/>
          <w:sz w:val="32"/>
          <w:szCs w:val="32"/>
        </w:rPr>
        <w:t>2.30</w:t>
      </w:r>
      <w:r w:rsidRPr="00FF1D61">
        <w:rPr>
          <w:rFonts w:ascii="Browallia New" w:hAnsi="Browallia New" w:cs="Browallia New"/>
          <w:b/>
          <w:bCs/>
          <w:sz w:val="32"/>
          <w:szCs w:val="32"/>
        </w:rPr>
        <w:tab/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อิสตันบูล เมืองอิสตันบูล ประเทศตุรเคีย</w:t>
      </w:r>
      <w:r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</w:p>
    <w:p w14:paraId="22B19584" w14:textId="7C4D9536" w:rsidR="00414B4A" w:rsidRPr="00FF1D61" w:rsidRDefault="00D97D1B" w:rsidP="00414B4A">
      <w:pPr>
        <w:ind w:left="1418" w:hanging="1418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3.35</w:t>
      </w:r>
      <w:r w:rsidR="00414B4A" w:rsidRPr="00FF1D6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414B4A" w:rsidRPr="00FF1D6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414B4A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เมืองทบิลิซี ประเทศจอร์เจีย</w:t>
      </w:r>
      <w:r w:rsidR="00414B4A"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414B4A" w:rsidRPr="00FF1D61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414B4A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414B4A" w:rsidRPr="00FF1D61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414B4A"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 w:rsidR="00414B4A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K</w:t>
      </w:r>
      <w:proofErr w:type="gramStart"/>
      <w:r w:rsidR="00414B4A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3</w:t>
      </w:r>
      <w:r w:rsidR="00414B4A">
        <w:rPr>
          <w:rFonts w:ascii="Browallia New" w:hAnsi="Browallia New" w:cs="Browallia New"/>
          <w:b/>
          <w:bCs/>
          <w:color w:val="FF0000"/>
          <w:sz w:val="32"/>
          <w:szCs w:val="32"/>
        </w:rPr>
        <w:t>8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2</w:t>
      </w:r>
      <w:r w:rsidR="00414B4A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 </w:t>
      </w:r>
      <w:r w:rsidR="00414B4A"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*</w:t>
      </w:r>
      <w:proofErr w:type="gramEnd"/>
      <w:r w:rsidR="00414B4A"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* มีบริการอาหารและเครื่องดื่มบริการ **</w:t>
      </w:r>
    </w:p>
    <w:p w14:paraId="11C1BA7A" w14:textId="38818E1F" w:rsidR="00414B4A" w:rsidRPr="00FF1D61" w:rsidRDefault="00D97D1B" w:rsidP="00414B4A">
      <w:pPr>
        <w:ind w:left="1418" w:hanging="1418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lastRenderedPageBreak/>
        <w:t>17.00</w:t>
      </w:r>
      <w:r w:rsidR="00414B4A" w:rsidRPr="00FF1D6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414B4A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เมืองทบิลิซี ประเทศจอร์เจีย </w:t>
      </w:r>
      <w:r w:rsidR="00414B4A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ลังผ่านขั้นตอนการตรวจหนังสือเดินทาง และตรวจรับสัมภาระเรียบร้อยแล้ว</w:t>
      </w:r>
      <w:r w:rsidR="00414B4A" w:rsidRPr="00FF1D61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</w:p>
    <w:p w14:paraId="263495D7" w14:textId="4FB37365" w:rsidR="00414B4A" w:rsidRDefault="00414B4A" w:rsidP="00414B4A">
      <w:pPr>
        <w:ind w:left="1418" w:hanging="1418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ทบิลิซี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BILISI)</w:t>
      </w:r>
      <w:r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>เมืองหลวงและเมืองใหญ่ที่สุดของประเทศจอร์เจีย ตั้งอยู่ริมฝั่งแม่น้ำคูรา (</w:t>
      </w:r>
      <w:r w:rsidRPr="00FF1D61">
        <w:rPr>
          <w:rFonts w:ascii="Browallia New" w:hAnsi="Browallia New" w:cs="Browallia New"/>
          <w:sz w:val="32"/>
          <w:szCs w:val="32"/>
        </w:rPr>
        <w:t xml:space="preserve">KURA) </w:t>
      </w:r>
      <w:r w:rsidRPr="00FF1D61">
        <w:rPr>
          <w:rFonts w:ascii="Browallia New" w:hAnsi="Browallia New" w:cs="Browallia New"/>
          <w:sz w:val="32"/>
          <w:szCs w:val="32"/>
          <w:cs/>
        </w:rPr>
        <w:t>หรือเรียกว่า แม่น้ำมตควารี (</w:t>
      </w:r>
      <w:r w:rsidRPr="00FF1D61">
        <w:rPr>
          <w:rFonts w:ascii="Browallia New" w:hAnsi="Browallia New" w:cs="Browallia New"/>
          <w:sz w:val="32"/>
          <w:szCs w:val="32"/>
        </w:rPr>
        <w:t xml:space="preserve">MTKVARI) </w:t>
      </w:r>
      <w:r w:rsidRPr="00FF1D61">
        <w:rPr>
          <w:rFonts w:ascii="Browallia New" w:hAnsi="Browallia New" w:cs="Browallia New"/>
          <w:sz w:val="32"/>
          <w:szCs w:val="32"/>
          <w:cs/>
        </w:rPr>
        <w:t>ในภาษาท้องถิ่น ทบิลิซิ มีเนื้อที่ประมาณ 372 ตร.กม. และมีประชากร 1</w:t>
      </w:r>
      <w:r w:rsidRPr="00FF1D61">
        <w:rPr>
          <w:rFonts w:ascii="Browallia New" w:hAnsi="Browallia New" w:cs="Browallia New"/>
          <w:sz w:val="32"/>
          <w:szCs w:val="32"/>
        </w:rPr>
        <w:t>,</w:t>
      </w:r>
      <w:r w:rsidRPr="00FF1D61">
        <w:rPr>
          <w:rFonts w:ascii="Browallia New" w:hAnsi="Browallia New" w:cs="Browallia New"/>
          <w:sz w:val="32"/>
          <w:szCs w:val="32"/>
          <w:cs/>
        </w:rPr>
        <w:t>093</w:t>
      </w:r>
      <w:r w:rsidRPr="00FF1D61">
        <w:rPr>
          <w:rFonts w:ascii="Browallia New" w:hAnsi="Browallia New" w:cs="Browallia New"/>
          <w:sz w:val="32"/>
          <w:szCs w:val="32"/>
        </w:rPr>
        <w:t>,</w:t>
      </w:r>
      <w:r w:rsidRPr="00FF1D61">
        <w:rPr>
          <w:rFonts w:ascii="Browallia New" w:hAnsi="Browallia New" w:cs="Browallia New"/>
          <w:sz w:val="32"/>
          <w:szCs w:val="32"/>
          <w:cs/>
        </w:rPr>
        <w:t>000 คน เมืองนี้ถูกสร้างโดย วาคตัง จอร์กาซาลี (</w:t>
      </w:r>
      <w:r w:rsidRPr="00FF1D61">
        <w:rPr>
          <w:rFonts w:ascii="Browallia New" w:hAnsi="Browallia New" w:cs="Browallia New"/>
          <w:sz w:val="32"/>
          <w:szCs w:val="32"/>
        </w:rPr>
        <w:t xml:space="preserve">VAKHTANG GORGASALI) </w:t>
      </w:r>
      <w:r w:rsidRPr="00FF1D61">
        <w:rPr>
          <w:rFonts w:ascii="Browallia New" w:hAnsi="Browallia New" w:cs="Browallia New"/>
          <w:sz w:val="32"/>
          <w:szCs w:val="32"/>
          <w:cs/>
        </w:rPr>
        <w:t>กษัตริย์จอร์เจียแห่งคาร์ตลี (ไอบีเรีย) ได้ก่อตั้งเมืองนี้ขึ้นในคริสตศตวรรษที่ 4 เมืองทบิลิซิเป็นศูนย์กลางการทำอุตสาหกรรม สังคมและวัฒนธรรมในภูมิภาคคอเคซัส ในประวัติศาสตร์เมืองนี้อยู่ในสายทางหนึ่งของเส้นทางสายไหม และปัจจุบันยังมีบทบาทสำคัญในฐานะศูนย์กลางการขนส่งและการค้า เนื่องจากความได้เปรียบทางยุทธศาสตร์ในแง่ที่ตั้งที่เป็นจุดตัดระหว่างทวีปเอเชียกับทวียุโรปกรุงทบิลิซี ประเทศจอร์เจีย</w:t>
      </w:r>
    </w:p>
    <w:p w14:paraId="1EE94287" w14:textId="77777777" w:rsidR="00414B4A" w:rsidRPr="00FF1D61" w:rsidRDefault="00414B4A" w:rsidP="00414B4A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4B645BE2" w14:textId="0BE9A860" w:rsidR="00414B4A" w:rsidRPr="00FF1D61" w:rsidRDefault="00414B4A" w:rsidP="00414B4A">
      <w:pPr>
        <w:ind w:left="1418" w:hanging="1418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FF1D61">
        <w:rPr>
          <w:rFonts w:ascii="Browallia New" w:hAnsi="Browallia New" w:cs="Browallia New"/>
          <w:sz w:val="32"/>
          <w:szCs w:val="32"/>
          <w:cs/>
        </w:rPr>
        <w:tab/>
      </w:r>
      <w:r w:rsidR="000F3925" w:rsidRPr="000F3925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IVERIA INN HOTEL, TBILISI </w:t>
      </w:r>
      <w:r w:rsidR="000F3925" w:rsidRPr="000F3925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="000F3925" w:rsidRPr="000F3925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="000F3925" w:rsidRPr="000F3925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หรือเทียบเท่าตามมาตรฐานจอร์เจีย</w:t>
      </w:r>
    </w:p>
    <w:p w14:paraId="65AD0809" w14:textId="77777777" w:rsidR="00AF058E" w:rsidRPr="00FF1D61" w:rsidRDefault="00AF058E" w:rsidP="00315F84">
      <w:pPr>
        <w:ind w:left="1418" w:hanging="1418"/>
        <w:jc w:val="thaiDistribute"/>
        <w:rPr>
          <w:rFonts w:ascii="Browallia New" w:hAnsi="Browallia New" w:cs="Browallia New"/>
          <w:color w:val="0000FF"/>
          <w:sz w:val="32"/>
          <w:szCs w:val="32"/>
          <w:cs/>
        </w:rPr>
      </w:pPr>
    </w:p>
    <w:p w14:paraId="020D4033" w14:textId="11F436A6" w:rsidR="00AF058E" w:rsidRPr="00FF1D61" w:rsidRDefault="00AF058E" w:rsidP="00E6174D">
      <w:pPr>
        <w:shd w:val="clear" w:color="auto" w:fill="FFC000"/>
        <w:ind w:left="1418" w:hanging="1418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2</w:t>
      </w:r>
      <w:r w:rsidR="00E6174D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ขึ้นกระเช้าสู่ป้อมนาริคาล่า </w:t>
      </w:r>
      <w:r w:rsidR="005B4BB2" w:rsidRPr="00FF1D61">
        <w:rPr>
          <w:rFonts w:ascii="Browallia New" w:hAnsi="Browallia New" w:cs="Browallia New"/>
          <w:b/>
          <w:bCs/>
          <w:sz w:val="36"/>
          <w:szCs w:val="36"/>
        </w:rPr>
        <w:t>–</w:t>
      </w:r>
      <w:r w:rsidR="005B4BB2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bookmarkStart w:id="1" w:name="_Hlk186288565"/>
      <w:proofErr w:type="gramStart"/>
      <w:r w:rsidR="005B4BB2" w:rsidRPr="00FF1D61">
        <w:rPr>
          <w:rFonts w:ascii="Browallia New" w:hAnsi="Browallia New" w:cs="Browallia New"/>
          <w:b/>
          <w:bCs/>
          <w:sz w:val="36"/>
          <w:szCs w:val="36"/>
          <w:cs/>
        </w:rPr>
        <w:t>อนุสาวรีย์พระแม่แห่งจอร์เจี</w:t>
      </w:r>
      <w:r w:rsidR="006D0103" w:rsidRPr="00FF1D61">
        <w:rPr>
          <w:rFonts w:ascii="Browallia New" w:hAnsi="Browallia New" w:cs="Browallia New"/>
          <w:b/>
          <w:bCs/>
          <w:sz w:val="36"/>
          <w:szCs w:val="36"/>
          <w:cs/>
        </w:rPr>
        <w:t>ย</w:t>
      </w:r>
      <w:r w:rsidR="005B4BB2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 </w:t>
      </w:r>
      <w:bookmarkEnd w:id="1"/>
      <w:r w:rsidRPr="00FF1D61">
        <w:rPr>
          <w:rFonts w:ascii="Browallia New" w:hAnsi="Browallia New" w:cs="Browallia New"/>
          <w:b/>
          <w:bCs/>
          <w:sz w:val="36"/>
          <w:szCs w:val="36"/>
        </w:rPr>
        <w:t>–</w:t>
      </w:r>
      <w:proofErr w:type="gramEnd"/>
      <w:r w:rsidR="00F278FE" w:rsidRPr="00FF1D61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E6174D" w:rsidRPr="00E6174D">
        <w:rPr>
          <w:rFonts w:ascii="Browallia New" w:hAnsi="Browallia New" w:cs="Browallia New"/>
          <w:b/>
          <w:bCs/>
          <w:sz w:val="36"/>
          <w:szCs w:val="36"/>
          <w:cs/>
        </w:rPr>
        <w:t>สะพานสันติภาพ</w:t>
      </w:r>
      <w:r w:rsidR="00E6174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E6174D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E6174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F278FE" w:rsidRPr="00FF1D61">
        <w:rPr>
          <w:rFonts w:ascii="Browallia New" w:hAnsi="Browallia New" w:cs="Browallia New"/>
          <w:b/>
          <w:bCs/>
          <w:sz w:val="36"/>
          <w:szCs w:val="36"/>
          <w:cs/>
        </w:rPr>
        <w:t>ถนนคนเดิน</w:t>
      </w:r>
      <w:r w:rsidR="005B4BB2" w:rsidRPr="00FF1D61">
        <w:rPr>
          <w:rFonts w:ascii="Browallia New" w:hAnsi="Browallia New" w:cs="Browallia New"/>
          <w:b/>
          <w:bCs/>
          <w:sz w:val="36"/>
          <w:szCs w:val="36"/>
          <w:cs/>
        </w:rPr>
        <w:t>ช</w:t>
      </w:r>
      <w:r w:rsidR="00F278FE" w:rsidRPr="00FF1D61">
        <w:rPr>
          <w:rFonts w:ascii="Browallia New" w:hAnsi="Browallia New" w:cs="Browallia New"/>
          <w:b/>
          <w:bCs/>
          <w:sz w:val="36"/>
          <w:szCs w:val="36"/>
          <w:cs/>
        </w:rPr>
        <w:t>าเดอนี่</w:t>
      </w:r>
      <w:r w:rsidR="00E6174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F278FE" w:rsidRPr="00FF1D61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5B4BB2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                               </w:t>
      </w:r>
      <w:r w:rsidR="00E6174D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E6174D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E6174D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E6174D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E6174D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5D170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="00E6174D" w:rsidRPr="005D1701">
        <w:rPr>
          <w:rFonts w:ascii="Browallia New" w:hAnsi="Browallia New" w:cs="Browallia New"/>
          <w:b/>
          <w:bCs/>
          <w:noProof/>
          <w:sz w:val="36"/>
          <w:szCs w:val="36"/>
        </w:rPr>
        <w:t>B</w:t>
      </w:r>
      <w:r w:rsidRPr="005D170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5D1701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5D170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5B4BB2" w:rsidRPr="005D1701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5D1701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4C1C20E9" w14:textId="4ADDBB9C" w:rsidR="00960B70" w:rsidRDefault="00960B70" w:rsidP="00960B70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7DDABB85" w14:textId="37732B4F" w:rsidR="00F25167" w:rsidRDefault="00FB57C6" w:rsidP="00960B70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1535EBDD" wp14:editId="58DDAD51">
            <wp:simplePos x="0" y="0"/>
            <wp:positionH relativeFrom="margin">
              <wp:posOffset>914400</wp:posOffset>
            </wp:positionH>
            <wp:positionV relativeFrom="paragraph">
              <wp:posOffset>89535</wp:posOffset>
            </wp:positionV>
            <wp:extent cx="5943600" cy="283781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4F23D" w14:textId="3C8C4533" w:rsidR="00960B70" w:rsidRDefault="00960B70" w:rsidP="00F25167">
      <w:pPr>
        <w:spacing w:before="240"/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bookmarkStart w:id="2" w:name="_Hlk194502160"/>
      <w:r w:rsidRPr="00FF1D61">
        <w:rPr>
          <w:rFonts w:ascii="Browallia New" w:hAnsi="Browallia New" w:cs="Browallia New"/>
          <w:sz w:val="32"/>
          <w:szCs w:val="32"/>
          <w:cs/>
        </w:rPr>
        <w:t>นำท่านขึ้นกระเช้าไฟฟ้าสู่</w:t>
      </w: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้อมนาริคาล่า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NARIKALA FORTRESS)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FF1D61">
        <w:rPr>
          <w:rFonts w:ascii="Browallia New" w:hAnsi="Browallia New" w:cs="Browallia New"/>
          <w:color w:val="0000FF"/>
          <w:sz w:val="32"/>
          <w:szCs w:val="32"/>
        </w:rPr>
        <w:t>(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>รวมค่ากระเช้าขึ้น-ลง</w:t>
      </w:r>
      <w:r w:rsidRPr="00FF1D61">
        <w:rPr>
          <w:rFonts w:ascii="Browallia New" w:hAnsi="Browallia New" w:cs="Browallia New"/>
          <w:color w:val="0000FF"/>
          <w:sz w:val="32"/>
          <w:szCs w:val="32"/>
        </w:rPr>
        <w:t>)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>ให้ท่านได้ชมป้อมปราการซึ่งเป็นป้อมโบราณที่ถูกสร้างในราวศตวรรษที่ 4 ในรูปแบบของชูริส ทซิเค อันหมายถึงรูปแบบที่ไม่มีความสม่ำเสมอกัน และต่อมาในราวศตวรรษที่ 7 สมัยของราชวงศ์อูมัยยาดได้มีการก่อสร้างต่อขยายออกไปอีก และต่อมาในสมัยของกษัตริย์เดวิด (ปีค.ศ.1089-1125) ได้มีการสร้างเพิ่มเติมขึ้นอีก ซึ่งต่อมาเมื่อพวกมองโกลได้เข้ามายึดครอง ก็ได้เรียกชื่อป้อมแห่งนี้ว่า นาริน กาลา (</w:t>
      </w:r>
      <w:r w:rsidRPr="00FF1D61">
        <w:rPr>
          <w:rFonts w:ascii="Browallia New" w:hAnsi="Browallia New" w:cs="Browallia New"/>
          <w:sz w:val="32"/>
          <w:szCs w:val="32"/>
        </w:rPr>
        <w:t xml:space="preserve">NARIN QALA) </w:t>
      </w:r>
      <w:r w:rsidRPr="00FF1D61">
        <w:rPr>
          <w:rFonts w:ascii="Browallia New" w:hAnsi="Browallia New" w:cs="Browallia New"/>
          <w:sz w:val="32"/>
          <w:szCs w:val="32"/>
          <w:cs/>
        </w:rPr>
        <w:t>ซึ่งมีความหมายว่า ป้อมอันเล็ก (</w:t>
      </w:r>
      <w:r w:rsidRPr="00FF1D61">
        <w:rPr>
          <w:rFonts w:ascii="Browallia New" w:hAnsi="Browallia New" w:cs="Browallia New"/>
          <w:sz w:val="32"/>
          <w:szCs w:val="32"/>
        </w:rPr>
        <w:t xml:space="preserve">LITTLE FORTRESS) </w:t>
      </w:r>
      <w:r w:rsidRPr="00FF1D61">
        <w:rPr>
          <w:rFonts w:ascii="Browallia New" w:hAnsi="Browallia New" w:cs="Browallia New"/>
          <w:sz w:val="32"/>
          <w:szCs w:val="32"/>
          <w:cs/>
        </w:rPr>
        <w:t>และต่อมาบางส่วนได้พังทลายลง เพราะว่าเกิดแผ่นดินไหวและได้ถูกรื้อทำลาย</w:t>
      </w:r>
      <w:r w:rsidRPr="00FF1D61">
        <w:rPr>
          <w:rFonts w:ascii="Browallia New" w:hAnsi="Browallia New" w:cs="Browallia New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 </w:t>
      </w:r>
      <w:bookmarkStart w:id="3" w:name="_Hlk186288624"/>
      <w:r w:rsidR="005B4BB2" w:rsidRPr="00FF1D61">
        <w:rPr>
          <w:rFonts w:ascii="Browallia New" w:hAnsi="Browallia New" w:cs="Browallia New"/>
          <w:sz w:val="32"/>
          <w:szCs w:val="32"/>
          <w:cs/>
        </w:rPr>
        <w:t xml:space="preserve">นำท่านสู่ </w:t>
      </w:r>
      <w:r w:rsidR="005B4BB2" w:rsidRPr="00E6174D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นุสาวรีย์พระแม่แห่งจอร์เจีย</w:t>
      </w:r>
      <w:r w:rsidR="005B4BB2"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5B4BB2" w:rsidRPr="00FF1D61">
        <w:rPr>
          <w:rFonts w:ascii="Browallia New" w:hAnsi="Browallia New" w:cs="Browallia New"/>
          <w:sz w:val="32"/>
          <w:szCs w:val="32"/>
          <w:cs/>
        </w:rPr>
        <w:t>(หรือชื่อเรียกอื่น ๆ อย่างมารดาคาร์ทลิสและคาร์ทลิสเดดา) สัญลักษณ์ประจำเมืองทบิลิซี่ ตั้งอยู่บนยอดเขา โซโลลากิ (</w:t>
      </w:r>
      <w:r w:rsidR="005B4BB2" w:rsidRPr="00FF1D61">
        <w:rPr>
          <w:rFonts w:ascii="Browallia New" w:hAnsi="Browallia New" w:cs="Browallia New"/>
          <w:sz w:val="32"/>
          <w:szCs w:val="32"/>
        </w:rPr>
        <w:t xml:space="preserve">SOLO LAKI HILL) </w:t>
      </w:r>
      <w:r w:rsidR="005B4BB2" w:rsidRPr="00FF1D61">
        <w:rPr>
          <w:rFonts w:ascii="Browallia New" w:hAnsi="Browallia New" w:cs="Browallia New"/>
          <w:sz w:val="32"/>
          <w:szCs w:val="32"/>
          <w:cs/>
        </w:rPr>
        <w:t>เป็นรูปปั้นของสตรีในชุด</w:t>
      </w:r>
      <w:r w:rsidR="005B4BB2" w:rsidRPr="00FF1D61">
        <w:rPr>
          <w:rFonts w:ascii="Browallia New" w:hAnsi="Browallia New" w:cs="Browallia New"/>
          <w:sz w:val="32"/>
          <w:szCs w:val="32"/>
          <w:cs/>
        </w:rPr>
        <w:lastRenderedPageBreak/>
        <w:t>พื้นเมือง ทำจากอลูมิเนียมสูง 20 เมตร สร้างขึ้นเพื่อฉลองในโอกาสที่เมืองทบิลิซี่มีอายุครบ 1</w:t>
      </w:r>
      <w:r w:rsidR="005B4BB2" w:rsidRPr="00FF1D61">
        <w:rPr>
          <w:rFonts w:ascii="Browallia New" w:hAnsi="Browallia New" w:cs="Browallia New"/>
          <w:sz w:val="32"/>
          <w:szCs w:val="32"/>
        </w:rPr>
        <w:t>,</w:t>
      </w:r>
      <w:r w:rsidR="005B4BB2" w:rsidRPr="00FF1D61">
        <w:rPr>
          <w:rFonts w:ascii="Browallia New" w:hAnsi="Browallia New" w:cs="Browallia New"/>
          <w:sz w:val="32"/>
          <w:szCs w:val="32"/>
          <w:cs/>
        </w:rPr>
        <w:t>500 ปี ในมือขวาของพระแม่จะถือดาบพร้อมปกป้องเมืองไม่ให้ใครมารุกราน ส่วนมือซ้ายถือแก้วไวน์พร้อมต้อนรับผู้มาเยือนที่เป็นมิตร</w:t>
      </w:r>
      <w:bookmarkEnd w:id="2"/>
      <w:bookmarkEnd w:id="3"/>
      <w:r w:rsidR="002B30F9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14B7ADFC" w14:textId="7D9CAB8F" w:rsidR="00960B70" w:rsidRDefault="00FB57C6" w:rsidP="00960B70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0846213C" wp14:editId="40CB7894">
            <wp:simplePos x="0" y="0"/>
            <wp:positionH relativeFrom="margin">
              <wp:posOffset>914400</wp:posOffset>
            </wp:positionH>
            <wp:positionV relativeFrom="paragraph">
              <wp:posOffset>319405</wp:posOffset>
            </wp:positionV>
            <wp:extent cx="5943600" cy="3343275"/>
            <wp:effectExtent l="0" t="0" r="0" b="9525"/>
            <wp:wrapSquare wrapText="bothSides"/>
            <wp:docPr id="67309301" name="Picture 67309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9301" name="Picture 673093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B70"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="00960B70"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960B70"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  <w:r w:rsidR="00960B70" w:rsidRPr="00FF1D61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เมนูอาหารจีน</w:t>
      </w:r>
    </w:p>
    <w:p w14:paraId="0966D3FF" w14:textId="58638971" w:rsidR="00AF058E" w:rsidRPr="00960B70" w:rsidRDefault="00960B70" w:rsidP="00FB57C6">
      <w:pPr>
        <w:spacing w:before="240"/>
        <w:ind w:left="1418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</w:pPr>
      <w:bookmarkStart w:id="4" w:name="_Hlk194502197"/>
      <w:r w:rsidRPr="00FF1D61">
        <w:rPr>
          <w:rFonts w:ascii="Browallia New" w:hAnsi="Browallia New" w:cs="Browallia New"/>
          <w:sz w:val="32"/>
          <w:szCs w:val="32"/>
          <w:cs/>
        </w:rPr>
        <w:t>นำท่านถ่ายรูปกับ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สะพานสันติภาพ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PEACE BRIDGE) 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สะพานความยาว 150 เมตร ซึ่งเชื่อมระหว่างตัวเมืองเก่าและเมืองใหม่ โครงสร้างหลักของสะพานนี้ทำมาจากเหล็กและกระจกใส เปิดใชง้านคร้ังแรกเมื่อปี ค.ศ. 2010 ได้รับการยกย่องว่าเป็นงานสถาปัตยกรรมยุคใหม่ที่มีความสวยงามชิ้นหนึ่งของประเทศจอร์เจีย ออกแบบโดย สถาปนิกชาวอิตาเลื่ยนชื่อ </w:t>
      </w:r>
      <w:r w:rsidRPr="00FF1D61">
        <w:rPr>
          <w:rFonts w:ascii="Browallia New" w:hAnsi="Browallia New" w:cs="Browallia New"/>
          <w:sz w:val="32"/>
          <w:szCs w:val="32"/>
        </w:rPr>
        <w:t xml:space="preserve">MICHELE DE LUCCHI 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และยังมี </w:t>
      </w:r>
      <w:r w:rsidRPr="00FF1D61">
        <w:rPr>
          <w:rFonts w:ascii="Browallia New" w:hAnsi="Browallia New" w:cs="Browallia New"/>
          <w:sz w:val="32"/>
          <w:szCs w:val="32"/>
        </w:rPr>
        <w:t xml:space="preserve">ILLUMINATING 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ที่จะแสดงแสงสีจากไฟ </w:t>
      </w:r>
      <w:r w:rsidRPr="00FF1D61">
        <w:rPr>
          <w:rFonts w:ascii="Browallia New" w:hAnsi="Browallia New" w:cs="Browallia New"/>
          <w:sz w:val="32"/>
          <w:szCs w:val="32"/>
        </w:rPr>
        <w:t xml:space="preserve">LED </w:t>
      </w:r>
      <w:r w:rsidRPr="00FF1D61">
        <w:rPr>
          <w:rFonts w:ascii="Browallia New" w:hAnsi="Browallia New" w:cs="Browallia New"/>
          <w:sz w:val="32"/>
          <w:szCs w:val="32"/>
          <w:cs/>
        </w:rPr>
        <w:t>ที่ติดตัวรอบตัวสะพานเป็นเวลา 90 นาที ก่อนพระอาทิตย์จะลับขอบฟ้า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 xml:space="preserve">จากนั้นให้ท่านชม 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ถนนคนเดินชาเดอนี่ (</w:t>
      </w:r>
      <w:r w:rsidR="00AF058E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SHARDENI STREET)</w:t>
      </w:r>
      <w:r w:rsidR="00AF058E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AF058E" w:rsidRPr="00FF1D61">
        <w:rPr>
          <w:rFonts w:ascii="Browallia New" w:hAnsi="Browallia New" w:cs="Browallia New"/>
          <w:sz w:val="32"/>
          <w:szCs w:val="32"/>
          <w:cs/>
        </w:rPr>
        <w:t>ซึ่งเป็นถนนใหญ่ของเมืองที่มีชื่อเสียงและกลิ่นไอแบบยุโรป และอาคารที่ถูกสร้างขึ้นที่มีรูปร่างลักษณะใหญ่โตแข็งแรง และตามบริเวณทางเท้ายังเต็มไปด้วยร้านค้าที่ขายของที่ระลึกที่เป็นสินค้าพื้นเมืองอันหลากหลายให้ท่านได้พักผ่อนตามอัธยาศัยและเลือกซื้อสินค้าต่างๆ</w:t>
      </w:r>
      <w:bookmarkEnd w:id="4"/>
    </w:p>
    <w:p w14:paraId="10A63A1C" w14:textId="24D7C231" w:rsidR="00F278FE" w:rsidRPr="00FF1D61" w:rsidRDefault="00F278FE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bookmarkStart w:id="5" w:name="_Hlk194502220"/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  <w:bookmarkEnd w:id="5"/>
    </w:p>
    <w:p w14:paraId="3EF0A156" w14:textId="593CABFC" w:rsidR="00AF058E" w:rsidRPr="00FF1D61" w:rsidRDefault="00F278FE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FF1D61">
        <w:rPr>
          <w:rFonts w:ascii="Browallia New" w:hAnsi="Browallia New" w:cs="Browallia New"/>
          <w:sz w:val="32"/>
          <w:szCs w:val="32"/>
          <w:cs/>
        </w:rPr>
        <w:tab/>
      </w:r>
      <w:bookmarkStart w:id="6" w:name="_Hlk194502226"/>
      <w:r w:rsidR="000F3925" w:rsidRPr="000F3925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IVERIA INN HOTEL, TBILISI </w:t>
      </w:r>
      <w:r w:rsidR="000F3925" w:rsidRPr="000F3925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="000F3925" w:rsidRPr="000F3925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="000F3925" w:rsidRPr="000F3925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หรือเทียบเท่าตามมาตรฐานจอร์เจีย</w:t>
      </w:r>
    </w:p>
    <w:bookmarkEnd w:id="6"/>
    <w:p w14:paraId="76CD0317" w14:textId="5702CF6B" w:rsidR="00AF058E" w:rsidRPr="00FF1D61" w:rsidRDefault="00AF058E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651A282B" w14:textId="5A1D0E00" w:rsidR="00BE2A44" w:rsidRPr="00FF1D61" w:rsidRDefault="00BE2A44" w:rsidP="00315F84">
      <w:pPr>
        <w:shd w:val="clear" w:color="auto" w:fill="FFC000"/>
        <w:ind w:left="1418" w:hanging="1418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>DAY 3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bookmarkStart w:id="7" w:name="_Hlk186288340"/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โบสถ์ตรีนิตี้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อนุสาวรีย์ประวัติศาสตร์จอร์เจีย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เมืองมิทสเคต้า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วิหารสเวติสโคเวลี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proofErr w:type="gramStart"/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วิหารจวารี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proofErr w:type="gramEnd"/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70330D" w:rsidRPr="00FF1D61">
        <w:rPr>
          <w:rFonts w:ascii="Browallia New" w:hAnsi="Browallia New" w:cs="Browallia New"/>
          <w:b/>
          <w:bCs/>
          <w:sz w:val="36"/>
          <w:szCs w:val="36"/>
        </w:rPr>
        <w:t xml:space="preserve">         </w:t>
      </w:r>
      <w:proofErr w:type="gramStart"/>
      <w:r w:rsidR="0070330D" w:rsidRPr="00FF1D61">
        <w:rPr>
          <w:rFonts w:ascii="Browallia New" w:hAnsi="Browallia New" w:cs="Browallia New"/>
          <w:b/>
          <w:bCs/>
          <w:sz w:val="36"/>
          <w:szCs w:val="36"/>
        </w:rPr>
        <w:t xml:space="preserve">  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proofErr w:type="gramEnd"/>
      <w:r w:rsidRPr="00FF1D61">
        <w:rPr>
          <w:rFonts w:ascii="Browallia New" w:hAnsi="Browallia New" w:cs="Browallia New"/>
          <w:b/>
          <w:bCs/>
          <w:noProof/>
          <w:sz w:val="36"/>
          <w:szCs w:val="36"/>
        </w:rPr>
        <w:t>B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>D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bookmarkEnd w:id="7"/>
    <w:p w14:paraId="3F3ECFD2" w14:textId="65DE4A32" w:rsidR="00AF058E" w:rsidRPr="00FF1D61" w:rsidRDefault="00BE2A44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7FA523AE" w14:textId="4DCA1D1E" w:rsidR="002B30F9" w:rsidRDefault="00FB57C6" w:rsidP="00FB57C6">
      <w:pPr>
        <w:spacing w:before="240"/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bookmarkStart w:id="8" w:name="_Hlk194502334"/>
      <w:bookmarkStart w:id="9" w:name="_Hlk186288354"/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1761664" behindDoc="0" locked="0" layoutInCell="1" allowOverlap="1" wp14:anchorId="4C104CB9" wp14:editId="156AE477">
            <wp:simplePos x="0" y="0"/>
            <wp:positionH relativeFrom="column">
              <wp:posOffset>933450</wp:posOffset>
            </wp:positionH>
            <wp:positionV relativeFrom="paragraph">
              <wp:posOffset>1905</wp:posOffset>
            </wp:positionV>
            <wp:extent cx="5943600" cy="3862070"/>
            <wp:effectExtent l="0" t="0" r="0" b="5080"/>
            <wp:wrapTopAndBottom/>
            <wp:docPr id="5695781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78115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 xml:space="preserve">นำท่านสู่ </w:t>
      </w:r>
      <w:r w:rsidR="00BE2A44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โบสถ์ตรีนิตี้ (</w:t>
      </w:r>
      <w:r w:rsidR="00BE2A44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HOLY TRINITY CATHEDRAL OF TBILISI)</w:t>
      </w:r>
      <w:r w:rsidR="00BE2A44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>มีความหมายว่า โบสถ์พระตรีเอกานุภาพศักดิ์สิทธิ์แห่งกรุงทบิลิซี หรือ อารามซามีบา ชื่อเรียกของคนท้องถิ่น เป็นวิหารหลักของชาวคริสต์นิกายจอร์เจียนออร์โธด็อกซ์ในกรุงทบิลิซี ก่อสร้างขึ้นระหว่างปี ค.ศ.1995 -2004 ใหญ่ที่สุดอันดับ 3 ของศาสนสถานในนิกายออร์โธด๊อกซ์ตะวันออกทั่วโลกแม้จะมีอายุไม่มากแต่ก็เป็นโบสถ์ตัวอย่างของสถาปัตยกรรมแบบจอร์เจียนท้องถิ่นที่มีรูปแบบทางศิลปะจากไบแซนไทน์โบสถ์เป็น อาคารขนาดใหญ่ที่โดดเด่นมาก</w:t>
      </w:r>
    </w:p>
    <w:p w14:paraId="42D92074" w14:textId="4143E328" w:rsidR="00BE2A44" w:rsidRPr="00FF1D61" w:rsidRDefault="00BE2A44" w:rsidP="00315F84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 w:rsidRPr="00FF1D61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นุสาวรีย์ประวัติศาสตร์จอร์เจีย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HE CHRONICLE OF GEORGIA)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>มีลักษณะเป็นแท่งหินสีดำขนาดใหญ่ แกะสลักเป็นรูปต่างๆ ที่สื่อถึงเรื่องราวในอดีตของประเทศจอร์เจีย สร้างขึ้นโดย ซุราป สถาปนิกชื่อดังก่อสร้างเมื่อปี 1985 ประกอบด้วยแท่งเสา 16 แท่ง แต่ละแท่งสูง 35 เมตร แต่ละเสาจะแบ่งเรื่องราวออกเป็น 3 ส่วนนั่นคือ ส่วนล่างสุดเกี่ยวกับพระคัมภีร์ของศาสนาคริสต์ ส่วนกลางเกี่ยวกับเรื่องของข้าราชการชนชั้นสูงของจอร์เจีย และส่วนบนเกี่ยวกับเหตุการณ์สำคัญต่างๆ ของประเทศ ท่านสามารถชมวิวเมืองจากมุมสูงได้จากสถานที่แห่งนี้</w:t>
      </w:r>
      <w:bookmarkEnd w:id="8"/>
      <w:r w:rsidR="002B30F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bookmarkStart w:id="10" w:name="_Hlk194502087"/>
      <w:r w:rsidRPr="00FF1D61">
        <w:rPr>
          <w:rFonts w:ascii="Browallia New" w:hAnsi="Browallia New" w:cs="Browallia New"/>
          <w:sz w:val="32"/>
          <w:szCs w:val="32"/>
          <w:cs/>
        </w:rPr>
        <w:t xml:space="preserve">นำท่านออกเดินทางไปยัง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มิทสเคต้า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MTSKHETA)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>ที่ตั้งอยู่ทางด้านเหนือห่างจากกรุงทบิลิซีประมาณ20กม.ในจังหวัดคาร์ทลี่ทางด้านตะวันออกของจอร์เจียเมืองนี้นับว่าเป็นเมืองที่มีความเก่าแห่งหนึ่งของประเทศ และในปัจจุบันเป็นศูนย์กลางการปกครองของแคว้นมคสเคต้า และเทียนิตี้มีประชากรอาศัยอยู่ประมาณ20</w:t>
      </w:r>
      <w:r w:rsidRPr="00FF1D61">
        <w:rPr>
          <w:rFonts w:ascii="Browallia New" w:hAnsi="Browallia New" w:cs="Browallia New"/>
          <w:sz w:val="32"/>
          <w:szCs w:val="32"/>
        </w:rPr>
        <w:t>,</w:t>
      </w:r>
      <w:r w:rsidRPr="00FF1D61">
        <w:rPr>
          <w:rFonts w:ascii="Browallia New" w:hAnsi="Browallia New" w:cs="Browallia New"/>
          <w:sz w:val="32"/>
          <w:szCs w:val="32"/>
          <w:cs/>
        </w:rPr>
        <w:t>000 คนเนื่องจากมีโบราณสถานทางด้านประวัติศาสตร์มากมายหลายแห่งจึงได้รับการขึ้นทะเบียนให้เป็นมรดกโลกในปีค.ศ.1994</w:t>
      </w:r>
      <w:bookmarkEnd w:id="10"/>
    </w:p>
    <w:p w14:paraId="616D9FDD" w14:textId="77777777" w:rsidR="00F16AE1" w:rsidRPr="00FF1D61" w:rsidRDefault="00BE2A44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3C5D211E" w14:textId="459AD067" w:rsidR="00BE2A44" w:rsidRPr="00FF1D61" w:rsidRDefault="00BE2A44" w:rsidP="00315F84">
      <w:pPr>
        <w:ind w:left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bookmarkStart w:id="11" w:name="_Hlk194502105"/>
      <w:r w:rsidRPr="00FF1D61">
        <w:rPr>
          <w:rFonts w:ascii="Browallia New" w:hAnsi="Browallia New" w:cs="Browallia New"/>
          <w:sz w:val="32"/>
          <w:szCs w:val="32"/>
          <w:cs/>
        </w:rPr>
        <w:t xml:space="preserve">นำท่านไปชม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ิหารสเวติสโคเวลี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SVETI TSKHOVELI CATHEDRAL)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ซึ่งเป็นโบสถ์อีกแห่งหนึ่งที่อยู่ในบริเวณของมตสเคต้าที่มีรูปแบบของจอร์เจียออร์โธด๊อกถูกสร้างขึ้นในราวศตวรรษที่11 โบสถ์แห่งนี้ถือเป็นศูนย์กลางทางศาสนาที่ศักดิ์สิทธิ์ที่สุดของจอร์เจีย สร้างขึ้นโดยสถาปนิกชาวจอร์เจีย ชื่อ </w:t>
      </w:r>
      <w:r w:rsidRPr="00FF1D61">
        <w:rPr>
          <w:rFonts w:ascii="Browallia New" w:hAnsi="Browallia New" w:cs="Browallia New"/>
          <w:sz w:val="32"/>
          <w:szCs w:val="32"/>
        </w:rPr>
        <w:t xml:space="preserve">ARSUKISDZE </w:t>
      </w:r>
      <w:r w:rsidRPr="00FF1D61">
        <w:rPr>
          <w:rFonts w:ascii="Browallia New" w:hAnsi="Browallia New" w:cs="Browallia New"/>
          <w:sz w:val="32"/>
          <w:szCs w:val="32"/>
          <w:cs/>
        </w:rPr>
        <w:t>มี</w:t>
      </w:r>
      <w:r w:rsidRPr="00FF1D61">
        <w:rPr>
          <w:rFonts w:ascii="Browallia New" w:hAnsi="Browallia New" w:cs="Browallia New"/>
          <w:sz w:val="32"/>
          <w:szCs w:val="32"/>
          <w:cs/>
        </w:rPr>
        <w:lastRenderedPageBreak/>
        <w:t>ขนาดใหญ่เป็นอันดับสองของประเทศอีกทั้งยังเป็นศูนย์กลางที่ทําให้ชาวจอร์เจียเปลี่ยนความเชื่อและหันมานับถือศาสนาคริสต์ และให้ศาสนาคริสต์มาเป็นศาสนาประจําชาติของจอร์เจียเมื่อปี ค.ศ.337 และถือเป็นสิ่งก่อสร้างยุคโบราณที่มีขนาดใหญ่ที่สุดของประเทศจอร์เจีย ภายในมีภาพเขียนสีเฟรสโก้อย่างงดงาม</w:t>
      </w:r>
    </w:p>
    <w:p w14:paraId="6E11ADCB" w14:textId="7911808C" w:rsidR="00F25167" w:rsidRPr="00F25167" w:rsidRDefault="00F25167" w:rsidP="00F25167">
      <w:pPr>
        <w:ind w:left="1418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lang w:val="th-TH"/>
        </w:rPr>
        <w:drawing>
          <wp:anchor distT="0" distB="0" distL="114300" distR="114300" simplePos="0" relativeHeight="251763712" behindDoc="0" locked="0" layoutInCell="1" allowOverlap="1" wp14:anchorId="303FAF1E" wp14:editId="71423EAA">
            <wp:simplePos x="0" y="0"/>
            <wp:positionH relativeFrom="column">
              <wp:posOffset>914400</wp:posOffset>
            </wp:positionH>
            <wp:positionV relativeFrom="paragraph">
              <wp:posOffset>1394460</wp:posOffset>
            </wp:positionV>
            <wp:extent cx="5943600" cy="3914775"/>
            <wp:effectExtent l="0" t="0" r="0" b="9525"/>
            <wp:wrapTopAndBottom/>
            <wp:docPr id="2652705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70565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 xml:space="preserve">นำท่านไปชม </w:t>
      </w:r>
      <w:r w:rsidR="00BE2A44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ิหารจวารี (</w:t>
      </w:r>
      <w:r w:rsidR="00BE2A44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JVARI MONASTERY)</w:t>
      </w:r>
      <w:r w:rsidR="00BE2A44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>ซึ่งเป็นวิหารในรูปแบบของคริสต์ศาสนาออร์โธ ด๊อกที่ถูกสร้างขึ้นในราวศตวรรษที่ 6 วิหารแห่งนี้ตั้งอยู่บนภูเขาที่มีแม่น้าสองสายไหลมาบรรจบกันคือแม่น้ามิควารีและแม่น้าอรักวีและถ้ามองออกไปข้ามเมืองมิทสเคต้าไปยังบริเวณที่กว้างใหญ่ซึ่งในอดีตเคยเป็นอาณาจักรของไอบีเรีย (</w:t>
      </w:r>
      <w:r w:rsidR="00BE2A44" w:rsidRPr="00FF1D61">
        <w:rPr>
          <w:rFonts w:ascii="Browallia New" w:hAnsi="Browallia New" w:cs="Browallia New"/>
          <w:sz w:val="32"/>
          <w:szCs w:val="32"/>
        </w:rPr>
        <w:t xml:space="preserve">KINGDOM OF IBERIA) </w:t>
      </w:r>
      <w:r w:rsidR="00BE2A44" w:rsidRPr="00FF1D61">
        <w:rPr>
          <w:rFonts w:ascii="Browallia New" w:hAnsi="Browallia New" w:cs="Browallia New"/>
          <w:sz w:val="32"/>
          <w:szCs w:val="32"/>
          <w:cs/>
        </w:rPr>
        <w:t>ซึ่งได้เคยปกครองดินแดนในบริเวณนี้ตั้งแต่400ปีก่อนคริสตกาลจนถึงราวคริสต์ศตวรรษที่ 5</w:t>
      </w:r>
    </w:p>
    <w:bookmarkEnd w:id="11"/>
    <w:p w14:paraId="3BAF7C78" w14:textId="46013643" w:rsidR="008E4353" w:rsidRPr="00FF1D61" w:rsidRDefault="008E4353" w:rsidP="00315F84">
      <w:pPr>
        <w:spacing w:before="240"/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เมนูอาหารไทย</w:t>
      </w:r>
    </w:p>
    <w:p w14:paraId="294B5FBE" w14:textId="2A57172A" w:rsidR="004232F8" w:rsidRPr="00FF1D61" w:rsidRDefault="004232F8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FF1D61">
        <w:rPr>
          <w:rFonts w:ascii="Browallia New" w:hAnsi="Browallia New" w:cs="Browallia New"/>
          <w:sz w:val="32"/>
          <w:szCs w:val="32"/>
          <w:cs/>
        </w:rPr>
        <w:tab/>
      </w:r>
      <w:r w:rsidR="000F3925" w:rsidRPr="000F3925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IVERIA INN HOTEL, TBILISI </w:t>
      </w:r>
      <w:r w:rsidR="000F3925" w:rsidRPr="000F3925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="000F3925" w:rsidRPr="000F3925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="000F3925" w:rsidRPr="000F3925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หรือเทียบเท่าตามมาตรฐานจอร์เจีย</w:t>
      </w:r>
    </w:p>
    <w:bookmarkEnd w:id="9"/>
    <w:p w14:paraId="0A450926" w14:textId="5F10085E" w:rsidR="001E3477" w:rsidRPr="00FF1D61" w:rsidRDefault="001E3477" w:rsidP="00315F84">
      <w:pPr>
        <w:ind w:left="1418" w:hanging="1418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2863DF38" w14:textId="040D6F8A" w:rsidR="001E3477" w:rsidRPr="00FF1D61" w:rsidRDefault="001E3477" w:rsidP="00315F84">
      <w:pPr>
        <w:shd w:val="clear" w:color="auto" w:fill="FFC000"/>
        <w:ind w:left="1418" w:hanging="1418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4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Style w:val="Strong"/>
          <w:rFonts w:ascii="Browallia New" w:hAnsi="Browallia New" w:cs="Browallia New"/>
          <w:sz w:val="36"/>
          <w:szCs w:val="36"/>
          <w:shd w:val="clear" w:color="auto" w:fill="FFC000"/>
          <w:cs/>
        </w:rPr>
        <w:t>ป้อมอนานูรี</w:t>
      </w:r>
      <w:r w:rsidRPr="00FF1D61">
        <w:rPr>
          <w:rFonts w:ascii="Browallia New" w:hAnsi="Browallia New" w:cs="Browallia New"/>
          <w:sz w:val="36"/>
          <w:szCs w:val="36"/>
          <w:shd w:val="clear" w:color="auto" w:fill="FFC000"/>
        </w:rPr>
        <w:t> 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 xml:space="preserve">– </w:t>
      </w:r>
      <w:proofErr w:type="gramStart"/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อ่างเก็บน้ำซินวาลี  –</w:t>
      </w:r>
      <w:proofErr w:type="gramEnd"/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 xml:space="preserve"> เมืองคาซเบกี้ – โบสถ์เกอร์เกตี้</w:t>
      </w:r>
      <w:r w:rsidR="0068149E">
        <w:rPr>
          <w:rFonts w:ascii="Browallia New" w:hAnsi="Browallia New" w:cs="Browallia New" w:hint="cs"/>
          <w:b/>
          <w:bCs/>
          <w:sz w:val="36"/>
          <w:szCs w:val="36"/>
          <w:shd w:val="clear" w:color="auto" w:fill="FFC000"/>
          <w:cs/>
        </w:rPr>
        <w:t xml:space="preserve"> </w:t>
      </w:r>
      <w:r w:rsidR="0068149E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–</w:t>
      </w:r>
      <w:r w:rsidR="0068149E">
        <w:rPr>
          <w:rFonts w:ascii="Browallia New" w:hAnsi="Browallia New" w:cs="Browallia New" w:hint="cs"/>
          <w:b/>
          <w:bCs/>
          <w:sz w:val="36"/>
          <w:szCs w:val="36"/>
          <w:shd w:val="clear" w:color="auto" w:fill="FFC000"/>
          <w:cs/>
        </w:rPr>
        <w:t xml:space="preserve"> </w:t>
      </w:r>
      <w:r w:rsidR="00E6174D" w:rsidRPr="00E6174D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เมืองกูดาอูรี</w:t>
      </w:r>
      <w:r w:rsidR="004232F8"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</w:rPr>
        <w:tab/>
      </w:r>
      <w:r w:rsidRPr="00315F84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Pr="00315F84"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315F84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315F84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315F84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315F84">
        <w:rPr>
          <w:rFonts w:ascii="Browallia New" w:hAnsi="Browallia New" w:cs="Browallia New"/>
          <w:b/>
          <w:bCs/>
          <w:sz w:val="36"/>
          <w:szCs w:val="36"/>
        </w:rPr>
        <w:t>D</w:t>
      </w:r>
      <w:r w:rsidRPr="00315F84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14:paraId="11B368EA" w14:textId="205CC786" w:rsidR="0068149E" w:rsidRPr="00FF1D61" w:rsidRDefault="001E3477" w:rsidP="0068149E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3154213B" w14:textId="3F21609B" w:rsidR="002B30F9" w:rsidRPr="0022417A" w:rsidRDefault="001E3477" w:rsidP="0068149E">
      <w:pPr>
        <w:ind w:left="1418"/>
        <w:jc w:val="thaiDistribute"/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</w:pPr>
      <w:bookmarkStart w:id="12" w:name="_Hlk194502034"/>
      <w:r w:rsidRPr="00FF1D61">
        <w:rPr>
          <w:rFonts w:ascii="Browallia New" w:hAnsi="Browallia New" w:cs="Browallia New"/>
          <w:sz w:val="32"/>
          <w:szCs w:val="32"/>
          <w:cs/>
        </w:rPr>
        <w:t>นำท่านสู่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> </w:t>
      </w:r>
      <w:r w:rsidRPr="00FF1D61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  <w:cs/>
        </w:rPr>
        <w:t>ป้อมอนานูรี</w:t>
      </w:r>
      <w:r w:rsidRPr="00FF1D61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Pr="00FF1D61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(ANANURI FORTRESS)</w:t>
      </w:r>
      <w:r w:rsidRPr="00FF1D61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เป็นสถานที่ก่อสร้างอันเก่าแก่มีกำแพงล้อมรอบและตั้งอยู่ริมแม่น้ำอรักวี ที่ตั้งอยู่ห่างจากทบิลิซีประมาณ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45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กม.ซึ่งถูกสร้าง ขึ้นให้เป็นป้อมปราการในศตวรรษที่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6-17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ภายในยังมีโบสถ์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2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หลังที่ถูกสร้างได้อย่างงดงามและยังมีหอคอยที่สูงใหญ่ตั้งตระหง่านอยู่ ทำให้เห็น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lastRenderedPageBreak/>
        <w:t>ภาพทิวทัศน์อันสวยงามของเบื้องล่างและ</w:t>
      </w:r>
      <w:r w:rsidRPr="00FF1D61">
        <w:rPr>
          <w:rStyle w:val="Strong"/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> </w:t>
      </w:r>
      <w:r w:rsidRPr="00FF1D61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  <w:cs/>
        </w:rPr>
        <w:t>อ่างเก็บน้ำซินวาลี</w:t>
      </w:r>
      <w:r w:rsidRPr="00FF1D61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 xml:space="preserve"> (ZHINVALI RESERVOIR)</w:t>
      </w:r>
      <w:r w:rsidRPr="00FF1D61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และยังมีเขื่อนซึ่งเป็นสถานที่ที่สำคัญสำหรับนำน้ำที่เก็บไว้ส่งต่อไปยังเมืองหลวง พร้อมบผลิตกระแสไฟฟ้าอีกด้วย</w:t>
      </w:r>
      <w:bookmarkEnd w:id="12"/>
    </w:p>
    <w:p w14:paraId="016B3252" w14:textId="639FFFF9" w:rsidR="004232F8" w:rsidRPr="00860D07" w:rsidRDefault="001E3477" w:rsidP="00860D07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3E8A5A5F" w14:textId="0514C291" w:rsidR="001E3477" w:rsidRPr="00FF1D61" w:rsidRDefault="001E3477" w:rsidP="00315F84">
      <w:pPr>
        <w:ind w:left="1418" w:firstLine="22"/>
        <w:jc w:val="thaiDistribute"/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</w:pPr>
      <w:bookmarkStart w:id="13" w:name="_Hlk194501928"/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จากนั้นเดินทางสู่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  <w:cs/>
        </w:rPr>
        <w:t>เมืองคาซเบกี้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</w:rPr>
        <w:t>KAZBEGI)</w:t>
      </w:r>
      <w:r w:rsidRPr="00FF1D61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 xml:space="preserve">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ซึ่งเป็นชื่อเมืองดั้งเดิม แต่ปัจจุบันได้เปลี่ยนมาเป็นชื่อ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  <w:cs/>
        </w:rPr>
        <w:t>สเตพานท์สมินด้า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</w:rPr>
        <w:t xml:space="preserve">STEPANTSMINDA)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หลังจากนักบุญในนิกายออร์โธด๊อกชื่อ สเตฟาน ได้มาพำนักอาศัยและก่อสร้างสถานที่สำหรับจำศีลภาวนาขึ้นมาเมืองคาซเบกี้ เป็นเมืองเล็กๆที่ตั้งอยู่ตามริม ฝั่งแม่น้ำเทอร์กี้ที่มีความยาวประมาณ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57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กม. และตั้งอยู่บนความสูงจากระดับน้ำทะเลประมาณ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,740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เมตร ในฤดูร้อนจะมีอุณหภูมิที่อยู่ปานกลางมีความชื้นและแห้งแล้งที่ประมาณ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4.5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องศาเซลเซียส ในฤดูหนาวมีอากาศเย็นและยาวนาน มีอุณหภูมิที่ประมาณ -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5 </w:t>
      </w:r>
      <w:r w:rsidRPr="00FF1D61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องศาฯ ในเดือนมกราคมซึ่งเป็นเดือนที่หนาวเย็นที่สุด</w:t>
      </w:r>
    </w:p>
    <w:p w14:paraId="5CB9BF35" w14:textId="70E735D5" w:rsidR="001E3477" w:rsidRPr="00FF1D61" w:rsidRDefault="00F25167" w:rsidP="00315F84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324F0316" wp14:editId="0333B20D">
            <wp:simplePos x="0" y="0"/>
            <wp:positionH relativeFrom="column">
              <wp:posOffset>914400</wp:posOffset>
            </wp:positionH>
            <wp:positionV relativeFrom="paragraph">
              <wp:posOffset>2242185</wp:posOffset>
            </wp:positionV>
            <wp:extent cx="5943600" cy="4075430"/>
            <wp:effectExtent l="0" t="0" r="0" b="1270"/>
            <wp:wrapTopAndBottom/>
            <wp:docPr id="15199993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99308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477" w:rsidRPr="00FF1D61">
        <w:rPr>
          <w:rFonts w:ascii="Browallia New" w:hAnsi="Browallia New" w:cs="Browallia New"/>
          <w:sz w:val="32"/>
          <w:szCs w:val="32"/>
          <w:cs/>
        </w:rPr>
        <w:t>นำท่าน</w:t>
      </w:r>
      <w:r w:rsidR="001E3477" w:rsidRPr="00FF1D61">
        <w:rPr>
          <w:rFonts w:ascii="Browallia New" w:hAnsi="Browallia New" w:cs="Browallia New"/>
          <w:sz w:val="32"/>
          <w:szCs w:val="32"/>
          <w:highlight w:val="yellow"/>
          <w:cs/>
        </w:rPr>
        <w:t>เปลี่ยนการเดินทางเป็นรถจี๊บ 4</w:t>
      </w:r>
      <w:r w:rsidR="001E3477" w:rsidRPr="00FF1D61">
        <w:rPr>
          <w:rFonts w:ascii="Browallia New" w:hAnsi="Browallia New" w:cs="Browallia New"/>
          <w:sz w:val="32"/>
          <w:szCs w:val="32"/>
          <w:highlight w:val="yellow"/>
        </w:rPr>
        <w:t>WD</w:t>
      </w:r>
      <w:r w:rsidR="001E3477" w:rsidRPr="00FF1D61">
        <w:rPr>
          <w:rFonts w:ascii="Browallia New" w:hAnsi="Browallia New" w:cs="Browallia New"/>
          <w:sz w:val="32"/>
          <w:szCs w:val="32"/>
          <w:cs/>
        </w:rPr>
        <w:t xml:space="preserve"> เพื่อเดินทางไปชมความงามของ </w:t>
      </w:r>
      <w:r w:rsidR="001E3477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โบสถ์เกอร์เกตี้ (</w:t>
      </w:r>
      <w:r w:rsidR="001E3477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GERGETI TRINITY CHURCH)</w:t>
      </w:r>
      <w:r w:rsidR="001E3477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1E3477" w:rsidRPr="00FF1D61">
        <w:rPr>
          <w:rFonts w:ascii="Browallia New" w:hAnsi="Browallia New" w:cs="Browallia New"/>
          <w:sz w:val="32"/>
          <w:szCs w:val="32"/>
          <w:cs/>
        </w:rPr>
        <w:t xml:space="preserve">ซึ่งถูกสร้างขึ้นในราวศตวรรษที่ </w:t>
      </w:r>
      <w:r w:rsidR="001E3477" w:rsidRPr="00FF1D61">
        <w:rPr>
          <w:rFonts w:ascii="Browallia New" w:hAnsi="Browallia New" w:cs="Browallia New"/>
          <w:sz w:val="32"/>
          <w:szCs w:val="32"/>
        </w:rPr>
        <w:t xml:space="preserve">14 </w:t>
      </w:r>
      <w:r w:rsidR="001E3477" w:rsidRPr="00FF1D61">
        <w:rPr>
          <w:rFonts w:ascii="Browallia New" w:hAnsi="Browallia New" w:cs="Browallia New"/>
          <w:sz w:val="32"/>
          <w:szCs w:val="32"/>
          <w:cs/>
        </w:rPr>
        <w:t>หรือมีอีกชื่อเรียกกันว่า ทสมินดา ซามีบา (</w:t>
      </w:r>
      <w:r w:rsidR="001E3477" w:rsidRPr="00FF1D61">
        <w:rPr>
          <w:rFonts w:ascii="Browallia New" w:hAnsi="Browallia New" w:cs="Browallia New"/>
          <w:sz w:val="32"/>
          <w:szCs w:val="32"/>
        </w:rPr>
        <w:t xml:space="preserve">TSMINDA SAMEBA) </w:t>
      </w:r>
      <w:r w:rsidR="001E3477" w:rsidRPr="00FF1D61">
        <w:rPr>
          <w:rFonts w:ascii="Browallia New" w:hAnsi="Browallia New" w:cs="Browallia New"/>
          <w:sz w:val="32"/>
          <w:szCs w:val="32"/>
          <w:cs/>
        </w:rPr>
        <w:t xml:space="preserve">ซึ่งเป็นชื่อที่เรียกที่นิยมกันของโบสถ์ศักดิ์แห่งนี้สถานที่แห่งนี้ตั้งอยู่ริมฝั่งขวาของแม่น้ำชคเฮรี อยู่บนเทือกเขาของคาซเบกี้ ซึ่งเป็นไฮไลท์ของประเทศจอเจียร์ </w:t>
      </w:r>
      <w:r w:rsidR="001E3477" w:rsidRPr="00FF1D61">
        <w:rPr>
          <w:rFonts w:ascii="Browallia New" w:hAnsi="Browallia New" w:cs="Browallia New"/>
          <w:color w:val="0000FF"/>
          <w:sz w:val="32"/>
          <w:szCs w:val="32"/>
          <w:cs/>
        </w:rPr>
        <w:t>(การเดินทางโดย 4</w:t>
      </w:r>
      <w:r w:rsidR="001E3477" w:rsidRPr="00FF1D61">
        <w:rPr>
          <w:rFonts w:ascii="Browallia New" w:hAnsi="Browallia New" w:cs="Browallia New"/>
          <w:color w:val="0000FF"/>
          <w:sz w:val="32"/>
          <w:szCs w:val="32"/>
        </w:rPr>
        <w:t xml:space="preserve">WD </w:t>
      </w:r>
      <w:r w:rsidR="001E3477" w:rsidRPr="00FF1D61">
        <w:rPr>
          <w:rFonts w:ascii="Browallia New" w:hAnsi="Browallia New" w:cs="Browallia New"/>
          <w:color w:val="0000FF"/>
          <w:sz w:val="32"/>
          <w:szCs w:val="32"/>
          <w:cs/>
        </w:rPr>
        <w:t>มายังสถานที่แห่งนี้ ขึ้นอยู่กับสภาพดิน ฟ้า อากาศ ซึ่งอาจจะถูกปิดกั้นได้ด้วยหิมะที่ปกคลุมอยู่ และการเดินทางอาจจะเป็นอุปสรรคได้ แต่จะคำนึงถึงผลประโยชน์ของผู้เดินทางให้มากที่สุด ขอสงวนสิทธิ์ไม่มีการคืนค่าใช้จ่าย</w:t>
      </w:r>
      <w:r w:rsidR="001E3477" w:rsidRPr="00FF1D61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>ในกรณีเดินทางไม่ได้เนื่องจากสภาพอากาศ เราจะพาทุกท่านไปยังสกีรีสอร์ตของเมืองกูดาอูรีแทน โดยพาขึ้นกระเช้าสกีเพื่อไปชมวิวยังยอดภูเขา)</w:t>
      </w:r>
      <w:bookmarkEnd w:id="13"/>
      <w:r w:rsidR="001E3477" w:rsidRPr="00FF1D61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5BF02A9B" w14:textId="10B57931" w:rsidR="0022417A" w:rsidRDefault="0022417A" w:rsidP="00F25167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224AEA0D" w14:textId="0A1F8A75" w:rsidR="00E54BD5" w:rsidRDefault="00E54BD5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ab/>
      </w:r>
      <w:bookmarkStart w:id="14" w:name="_Hlk194501961"/>
      <w:r w:rsidR="00860D07" w:rsidRPr="00FF1D61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860D07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กูดาอูรี (</w:t>
      </w:r>
      <w:r w:rsidR="00860D07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GUDAURI)</w:t>
      </w:r>
      <w:r w:rsidR="00860D07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860D07" w:rsidRPr="00FF1D61">
        <w:rPr>
          <w:rFonts w:ascii="Browallia New" w:hAnsi="Browallia New" w:cs="Browallia New"/>
          <w:sz w:val="32"/>
          <w:szCs w:val="32"/>
          <w:cs/>
        </w:rPr>
        <w:t>ซึ่งเป็นเมืองสำหรับสกีรีสอร์ทที่มีชื่อเสียงที่ตั้งอยู่บริเวณที่ราบเชิงเขาของเทือกเขาคอเคซัสใหญ่ที่มีความสูงจากระดับน้ำทะเลประมาณ 2</w:t>
      </w:r>
      <w:r w:rsidR="00860D07" w:rsidRPr="00FF1D61">
        <w:rPr>
          <w:rFonts w:ascii="Browallia New" w:hAnsi="Browallia New" w:cs="Browallia New"/>
          <w:sz w:val="32"/>
          <w:szCs w:val="32"/>
        </w:rPr>
        <w:t>,</w:t>
      </w:r>
      <w:r w:rsidR="00860D07" w:rsidRPr="00FF1D61">
        <w:rPr>
          <w:rFonts w:ascii="Browallia New" w:hAnsi="Browallia New" w:cs="Browallia New"/>
          <w:sz w:val="32"/>
          <w:szCs w:val="32"/>
          <w:cs/>
        </w:rPr>
        <w:t>100 เมตร สถานที่แห่งนี้เป็นแหล่งที่พักผ่อนเล่นสกีของชาวจอร์เจียที่จะนิยมมาเล่นในเดือนธันวาคมจนถึงเดือนเมษายน ซึ่งเป็นช่วงที่สวยงามและมีหิมะปกคลุมอยู่ตลอดเวลา</w:t>
      </w:r>
      <w:r w:rsidR="00860D07">
        <w:rPr>
          <w:rFonts w:ascii="Browallia New" w:hAnsi="Browallia New" w:cs="Browallia New"/>
          <w:sz w:val="32"/>
          <w:szCs w:val="32"/>
        </w:rPr>
        <w:t xml:space="preserve"> </w:t>
      </w:r>
      <w:bookmarkEnd w:id="14"/>
    </w:p>
    <w:p w14:paraId="6612B856" w14:textId="4D9E472E" w:rsidR="001E3477" w:rsidRPr="00FF1D61" w:rsidRDefault="001E3477" w:rsidP="00315F84">
      <w:pPr>
        <w:ind w:left="1418" w:hanging="1418"/>
        <w:jc w:val="thaiDistribute"/>
        <w:rPr>
          <w:rFonts w:ascii="Browallia New" w:hAnsi="Browallia New" w:cs="Browallia New"/>
          <w:color w:val="0000FF"/>
          <w:sz w:val="32"/>
          <w:szCs w:val="32"/>
          <w:cs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</w:p>
    <w:p w14:paraId="1BA4AFD0" w14:textId="482E49A6" w:rsidR="00AF058E" w:rsidRPr="00FF1D61" w:rsidRDefault="001E3477" w:rsidP="00315F84">
      <w:pPr>
        <w:ind w:left="1418" w:hanging="1418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FF1D61">
        <w:rPr>
          <w:rFonts w:ascii="Browallia New" w:hAnsi="Browallia New" w:cs="Browallia New"/>
          <w:sz w:val="32"/>
          <w:szCs w:val="32"/>
          <w:cs/>
        </w:rPr>
        <w:tab/>
      </w:r>
      <w:r w:rsidR="0068149E" w:rsidRPr="0068149E">
        <w:rPr>
          <w:rFonts w:ascii="Browallia New" w:hAnsi="Browallia New" w:cs="Browallia New"/>
          <w:b/>
          <w:bCs/>
          <w:color w:val="0000FF"/>
          <w:sz w:val="32"/>
          <w:szCs w:val="32"/>
        </w:rPr>
        <w:t>CARPE DIEM</w:t>
      </w:r>
      <w:r w:rsidR="0068149E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, </w:t>
      </w:r>
      <w:r w:rsidR="00860D07">
        <w:rPr>
          <w:rFonts w:ascii="Browallia New" w:hAnsi="Browallia New" w:cs="Browallia New"/>
          <w:b/>
          <w:bCs/>
          <w:color w:val="0000FF"/>
          <w:sz w:val="32"/>
          <w:szCs w:val="32"/>
        </w:rPr>
        <w:t>GUDAURI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="0068149E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FF1D61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  <w:r w:rsidR="0022417A" w:rsidRPr="0022417A">
        <w:rPr>
          <w:rFonts w:ascii="Browallia New" w:hAnsi="Browallia New" w:cs="Browallia New"/>
          <w:b/>
          <w:bCs/>
          <w:sz w:val="32"/>
          <w:szCs w:val="32"/>
          <w:cs/>
        </w:rPr>
        <w:t>ตามมาตรฐานจอร์เจีย</w:t>
      </w:r>
    </w:p>
    <w:p w14:paraId="57DDB833" w14:textId="6D8CA4E8" w:rsidR="00AF058E" w:rsidRPr="00FF1D61" w:rsidRDefault="004232F8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sz w:val="32"/>
          <w:szCs w:val="32"/>
        </w:rPr>
        <w:tab/>
      </w:r>
    </w:p>
    <w:p w14:paraId="0A2CF0D5" w14:textId="524C8FAE" w:rsidR="001E3477" w:rsidRPr="00FF1D61" w:rsidRDefault="001E3477" w:rsidP="00315F84">
      <w:pPr>
        <w:shd w:val="clear" w:color="auto" w:fill="FFC000"/>
        <w:ind w:left="1418" w:hanging="1418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5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E6174D" w:rsidRPr="00E6174D">
        <w:rPr>
          <w:rFonts w:ascii="Browallia New" w:hAnsi="Browallia New" w:cs="Browallia New"/>
          <w:b/>
          <w:bCs/>
          <w:sz w:val="36"/>
          <w:szCs w:val="36"/>
          <w:cs/>
        </w:rPr>
        <w:t>อนุสรณ์สถานรัสเซีย จอร์เจีย</w:t>
      </w:r>
      <w:r w:rsidR="00E6174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E6174D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E6174D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เมืองกอรี – พิพิทธภัณฑ์สตาลิน </w:t>
      </w:r>
      <w:r w:rsidR="00603188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– </w:t>
      </w:r>
      <w:r w:rsidR="0068149E" w:rsidRPr="00FF1D61">
        <w:rPr>
          <w:rFonts w:ascii="Browallia New" w:hAnsi="Browallia New" w:cs="Browallia New"/>
          <w:b/>
          <w:bCs/>
          <w:sz w:val="36"/>
          <w:szCs w:val="36"/>
          <w:cs/>
        </w:rPr>
        <w:t>เมืองอัพลีสสิค</w:t>
      </w:r>
      <w:r w:rsidR="0068149E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68149E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68149E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เมืองคูไตซี</w:t>
      </w:r>
      <w:r w:rsidR="00603188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8E56EA" w:rsidRPr="00FF1D61">
        <w:rPr>
          <w:rFonts w:ascii="Browallia New" w:hAnsi="Browallia New" w:cs="Browallia New"/>
          <w:b/>
          <w:bCs/>
          <w:sz w:val="36"/>
          <w:szCs w:val="36"/>
        </w:rPr>
        <w:t xml:space="preserve">   </w:t>
      </w:r>
      <w:r w:rsidR="00E6174D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E6174D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E6174D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E6174D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E6174D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E6174D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E6174D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D83244">
        <w:rPr>
          <w:rFonts w:ascii="Browallia New" w:hAnsi="Browallia New" w:cs="Browallia New"/>
          <w:b/>
          <w:bCs/>
          <w:sz w:val="36"/>
          <w:szCs w:val="36"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/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</w:rPr>
        <w:t>D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)</w:t>
      </w:r>
    </w:p>
    <w:p w14:paraId="32870C04" w14:textId="10DDAE2C" w:rsidR="00F25167" w:rsidRDefault="00F25167" w:rsidP="00F25167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3DEF1016" wp14:editId="11CD19E8">
            <wp:simplePos x="0" y="0"/>
            <wp:positionH relativeFrom="column">
              <wp:posOffset>928370</wp:posOffset>
            </wp:positionH>
            <wp:positionV relativeFrom="paragraph">
              <wp:posOffset>382270</wp:posOffset>
            </wp:positionV>
            <wp:extent cx="5915025" cy="3940810"/>
            <wp:effectExtent l="0" t="0" r="9525" b="2540"/>
            <wp:wrapTopAndBottom/>
            <wp:docPr id="8732142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14290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477"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="001E3477"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</w:t>
      </w:r>
    </w:p>
    <w:p w14:paraId="164BDD4F" w14:textId="35248878" w:rsidR="0068149E" w:rsidRPr="00E6174D" w:rsidRDefault="0068149E" w:rsidP="00F25167">
      <w:pPr>
        <w:spacing w:before="240"/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bookmarkStart w:id="15" w:name="_Hlk194502025"/>
      <w:r w:rsidR="00860D07" w:rsidRPr="00FF1D61">
        <w:rPr>
          <w:rFonts w:ascii="Browallia New" w:hAnsi="Browallia New" w:cs="Browallia New"/>
          <w:sz w:val="32"/>
          <w:szCs w:val="32"/>
          <w:cs/>
        </w:rPr>
        <w:t xml:space="preserve">นำท่านแวะชม </w:t>
      </w:r>
      <w:r w:rsidR="00860D07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นุสรณ์สถานรัสเซีย – จอร์เจีย (</w:t>
      </w:r>
      <w:r w:rsidR="00860D07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RUSSIA – GEORGIA FRIENDSHIP MONUMENT</w:t>
      </w:r>
      <w:r w:rsidR="00860D07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)</w:t>
      </w:r>
      <w:r w:rsidR="00860D07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860D07" w:rsidRPr="00FF1D61">
        <w:rPr>
          <w:rFonts w:ascii="Browallia New" w:hAnsi="Browallia New" w:cs="Browallia New"/>
          <w:sz w:val="32"/>
          <w:szCs w:val="32"/>
          <w:cs/>
        </w:rPr>
        <w:t>อนุสรณ์สถานหินโค้งขนาดใหญ่บนเนินเขา สร้างขึ้นในปี 1983 เพื่อเฉลิมฉลองครอบรอบ 200 ปี ของสนธิสัญญาจอร์จีเอฟสกี (</w:t>
      </w:r>
      <w:r w:rsidR="00860D07" w:rsidRPr="00FF1D61">
        <w:rPr>
          <w:rFonts w:ascii="Browallia New" w:hAnsi="Browallia New" w:cs="Browallia New"/>
          <w:sz w:val="32"/>
          <w:szCs w:val="32"/>
        </w:rPr>
        <w:t>TREATY OF GEORGIEVSKI</w:t>
      </w:r>
      <w:r w:rsidR="00860D07" w:rsidRPr="00FF1D61">
        <w:rPr>
          <w:rFonts w:ascii="Browallia New" w:hAnsi="Browallia New" w:cs="Browallia New"/>
          <w:sz w:val="32"/>
          <w:szCs w:val="32"/>
          <w:cs/>
        </w:rPr>
        <w:t>)</w:t>
      </w:r>
      <w:r w:rsidR="00860D07" w:rsidRPr="00FF1D61">
        <w:rPr>
          <w:rFonts w:ascii="Browallia New" w:hAnsi="Browallia New" w:cs="Browallia New"/>
          <w:sz w:val="32"/>
          <w:szCs w:val="32"/>
        </w:rPr>
        <w:t xml:space="preserve"> </w:t>
      </w:r>
      <w:r w:rsidR="00860D07" w:rsidRPr="00FF1D61">
        <w:rPr>
          <w:rFonts w:ascii="Browallia New" w:hAnsi="Browallia New" w:cs="Browallia New"/>
          <w:sz w:val="32"/>
          <w:szCs w:val="32"/>
          <w:cs/>
        </w:rPr>
        <w:t>และความสัมพันธ์ระหว่างสหภาพโซเวียตและจอร์เจีย จุดชมวิวนี้ถือเป็นจุดชมวิวที่สวยที่สุดแห่งหนึ่งของจอร์เจีย</w:t>
      </w:r>
      <w:bookmarkEnd w:id="15"/>
      <w:r w:rsidR="00860D07">
        <w:rPr>
          <w:rFonts w:ascii="Browallia New" w:hAnsi="Browallia New" w:cs="Browallia New"/>
          <w:sz w:val="32"/>
          <w:szCs w:val="32"/>
        </w:rPr>
        <w:t xml:space="preserve"> </w:t>
      </w:r>
      <w:bookmarkStart w:id="16" w:name="_Hlk194501737"/>
      <w:r w:rsidRPr="00FF1D61">
        <w:rPr>
          <w:rFonts w:ascii="Browallia New" w:hAnsi="Browallia New" w:cs="Browallia New"/>
          <w:sz w:val="32"/>
          <w:szCs w:val="32"/>
          <w:cs/>
        </w:rPr>
        <w:t xml:space="preserve">นำท่านเดินทางไปยัง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กอรี 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GORI)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>เป็นเมืองแห่งประวัติศาสตร์ เป็นบ้านเกิดของ</w:t>
      </w:r>
      <w:r w:rsidRPr="00FF1D61">
        <w:rPr>
          <w:rFonts w:ascii="Browallia New" w:hAnsi="Browallia New" w:cs="Browallia New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color w:val="FF0000"/>
          <w:sz w:val="32"/>
          <w:szCs w:val="32"/>
          <w:cs/>
        </w:rPr>
        <w:t>“โจเซฟ สตาลิน”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 xml:space="preserve">อดีตผู้ปกครองสหภาพโซเวียต ในยุค ค.ศ 1920-1950 นำท่านชม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พิพิธภัณฑ์สตาลิน 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(MUSEUM OF STALIN)</w:t>
      </w:r>
      <w:r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>ที่ได้รวบรวมเรื่องราวและสิ่งของเครื่องใช้ของ ท่านสตาลิน ตั้งแต่สถานที่เกิดจนกระทั่งเสียชีวิต</w:t>
      </w:r>
      <w:bookmarkEnd w:id="16"/>
    </w:p>
    <w:p w14:paraId="35D1C9B2" w14:textId="77777777" w:rsidR="007C3BCD" w:rsidRDefault="007C3BCD" w:rsidP="00F25167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0C92B450" w14:textId="44670BC9" w:rsidR="00315F84" w:rsidRPr="00FF1D61" w:rsidRDefault="00315F84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lastRenderedPageBreak/>
        <w:t>เที่ยง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ภัตตาคาร เมนูอาหาท้องถิ่น</w:t>
      </w:r>
    </w:p>
    <w:p w14:paraId="3236A78D" w14:textId="13EAFF32" w:rsidR="00F25167" w:rsidRDefault="00105888" w:rsidP="0068149E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bookmarkStart w:id="17" w:name="_Hlk194501878"/>
      <w:r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694272D5" wp14:editId="5BB6E070">
            <wp:simplePos x="0" y="0"/>
            <wp:positionH relativeFrom="column">
              <wp:posOffset>904875</wp:posOffset>
            </wp:positionH>
            <wp:positionV relativeFrom="paragraph">
              <wp:posOffset>2138680</wp:posOffset>
            </wp:positionV>
            <wp:extent cx="5953125" cy="3968750"/>
            <wp:effectExtent l="0" t="0" r="9525" b="0"/>
            <wp:wrapTopAndBottom/>
            <wp:docPr id="16003298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29823" name="Picture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49E" w:rsidRPr="00FF1D61">
        <w:rPr>
          <w:rFonts w:ascii="Browallia New" w:hAnsi="Browallia New" w:cs="Browallia New"/>
          <w:sz w:val="32"/>
          <w:szCs w:val="32"/>
          <w:cs/>
        </w:rPr>
        <w:t xml:space="preserve">นำท่านชม </w:t>
      </w:r>
      <w:r w:rsidR="0068149E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อัพลีสสิค (</w:t>
      </w:r>
      <w:r w:rsidR="0068149E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UPLISTSIKHE)</w:t>
      </w:r>
      <w:r w:rsidR="0068149E" w:rsidRPr="00FF1D61">
        <w:rPr>
          <w:rFonts w:ascii="Browallia New" w:hAnsi="Browallia New" w:cs="Browallia New"/>
          <w:color w:val="0070C0"/>
          <w:sz w:val="32"/>
          <w:szCs w:val="32"/>
        </w:rPr>
        <w:t xml:space="preserve"> </w:t>
      </w:r>
      <w:r w:rsidR="0068149E" w:rsidRPr="00FF1D61">
        <w:rPr>
          <w:rFonts w:ascii="Browallia New" w:hAnsi="Browallia New" w:cs="Browallia New"/>
          <w:sz w:val="32"/>
          <w:szCs w:val="32"/>
          <w:cs/>
        </w:rPr>
        <w:t>หนึ่งในเมืองถ้ำเก่าแก่ของจอร์เจีย มีการตั้งถิ่นฐานในดินแดนแถบนี้มานานแล้วกว่า 3000 ปีก่อน ในอดีตช่วงยุคโบราณก่อนยุคกลาง ช่วง500 ปีก่อนคริสตกาลถึงค.ศ.500 เมืองนี้เป็นศูนย์กลางทางศาสนาและวัฒนธรรม และช่วงที่เมืองนี้มีความเจริญสุดขีดคือในช่วงคริสตวรรษที่9 ถึง 11ก่อนจะถูกรุกรานโดยชาวมองโกลในช่วงคริสตศ์ตวรรษที่13 และถูกปล่อยให้เป็นเมืองร้างไปท่านจะได้พบกับศาสนสถานที่มีห้องโถงขนาดใหญ่ที่ชาวเพเก้น (</w:t>
      </w:r>
      <w:r w:rsidR="0068149E" w:rsidRPr="00FF1D61">
        <w:rPr>
          <w:rFonts w:ascii="Browallia New" w:hAnsi="Browallia New" w:cs="Browallia New"/>
          <w:sz w:val="32"/>
          <w:szCs w:val="32"/>
        </w:rPr>
        <w:t xml:space="preserve">PAGAN) </w:t>
      </w:r>
      <w:r w:rsidR="0068149E" w:rsidRPr="00FF1D61">
        <w:rPr>
          <w:rFonts w:ascii="Browallia New" w:hAnsi="Browallia New" w:cs="Browallia New"/>
          <w:sz w:val="32"/>
          <w:szCs w:val="32"/>
          <w:cs/>
        </w:rPr>
        <w:t>ใช้เป็นที่ประกอบพิธีกรรมซึ่งเป็นลัทธิบูชาไฟซึ่งเป็นลัทธิของคนในแถบนี้  ก่อนที่ศาสนาคริสต์จะเข้ามาเมื่อ1700 ปีก่อน และยังมีห้องต่างๆ ซึ่งคาดว่าเป็นโบสถ์เก่าแก่ของชาวคริสต์ที่สร้างขึ้นในช่วงคริสต์ศตวรรษที่ 9 ด้วยสถาปัตยกรรมการสร้างโดยตัดหินและเจาะลึกเข้าไปเป็นที่อยู่</w:t>
      </w:r>
      <w:bookmarkStart w:id="18" w:name="_Hlk194501820"/>
      <w:r w:rsidR="0068149E" w:rsidRPr="00FF1D61">
        <w:rPr>
          <w:rFonts w:ascii="Browallia New" w:hAnsi="Browallia New" w:cs="Browallia New"/>
          <w:sz w:val="32"/>
          <w:szCs w:val="32"/>
          <w:cs/>
        </w:rPr>
        <w:t>อาศัย</w:t>
      </w:r>
      <w:r w:rsidR="0068149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bookmarkEnd w:id="17"/>
    </w:p>
    <w:p w14:paraId="60F48473" w14:textId="76075F96" w:rsidR="00F25167" w:rsidRDefault="00F25167" w:rsidP="0068149E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</w:p>
    <w:p w14:paraId="51D1A59F" w14:textId="75C6A6A8" w:rsidR="00603188" w:rsidRPr="0068149E" w:rsidRDefault="00603188" w:rsidP="0068149E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r w:rsidRPr="00FF1D61">
        <w:rPr>
          <w:rFonts w:ascii="Browallia New" w:hAnsi="Browallia New" w:cs="Browallia New"/>
          <w:sz w:val="32"/>
          <w:szCs w:val="32"/>
          <w:cs/>
        </w:rPr>
        <w:t xml:space="preserve">จากนั้นนำท่านสู่เมืองโบราณ </w:t>
      </w:r>
      <w:bookmarkStart w:id="19" w:name="_Hlk194501839"/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เมืองคูไตซี </w:t>
      </w:r>
      <w:bookmarkEnd w:id="19"/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(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KUTAISI)</w:t>
      </w:r>
      <w:r w:rsidRPr="00FF1D61">
        <w:rPr>
          <w:rFonts w:ascii="Browallia New" w:hAnsi="Browallia New" w:cs="Browallia New"/>
          <w:color w:val="0070C0"/>
          <w:sz w:val="32"/>
          <w:szCs w:val="32"/>
          <w:cs/>
        </w:rPr>
        <w:t xml:space="preserve"> </w:t>
      </w:r>
      <w:r w:rsidRPr="00FF1D61">
        <w:rPr>
          <w:rFonts w:ascii="Browallia New" w:hAnsi="Browallia New" w:cs="Browallia New"/>
          <w:sz w:val="32"/>
          <w:szCs w:val="32"/>
          <w:cs/>
        </w:rPr>
        <w:t>ที่เคยเป็นเมืองหลวงเก่าแก่ของอาณาจักรโคลซิส(</w:t>
      </w:r>
      <w:r w:rsidRPr="00FF1D61">
        <w:rPr>
          <w:rFonts w:ascii="Browallia New" w:hAnsi="Browallia New" w:cs="Browallia New"/>
          <w:sz w:val="32"/>
          <w:szCs w:val="32"/>
        </w:rPr>
        <w:t xml:space="preserve">COLCHIS) </w:t>
      </w:r>
      <w:r w:rsidRPr="00FF1D61">
        <w:rPr>
          <w:rFonts w:ascii="Browallia New" w:hAnsi="Browallia New" w:cs="Browallia New"/>
          <w:sz w:val="32"/>
          <w:szCs w:val="32"/>
          <w:cs/>
        </w:rPr>
        <w:t>หรืออาณาจักรจอร์เจียนโบราณ เมื่อสมัยคริสต์ศตวรรษที่ 12-13</w:t>
      </w:r>
      <w:bookmarkEnd w:id="18"/>
    </w:p>
    <w:p w14:paraId="629B5530" w14:textId="37C397E9" w:rsidR="00603188" w:rsidRPr="00FF1D61" w:rsidRDefault="00603188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ภัตตาคาร เมนูอาหารท้องถิ่น</w:t>
      </w:r>
    </w:p>
    <w:p w14:paraId="7C200BD1" w14:textId="132A2EBE" w:rsidR="00603188" w:rsidRPr="00FF1D61" w:rsidRDefault="00603188" w:rsidP="00315F84">
      <w:pPr>
        <w:ind w:left="1418" w:hanging="1418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bookmarkStart w:id="20" w:name="_Hlk186280526"/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FF1D61">
        <w:rPr>
          <w:rFonts w:ascii="Browallia New" w:hAnsi="Browallia New" w:cs="Browallia New"/>
          <w:sz w:val="32"/>
          <w:szCs w:val="32"/>
          <w:cs/>
        </w:rPr>
        <w:tab/>
      </w:r>
      <w:r w:rsidR="00C01BF7" w:rsidRPr="00C01BF7">
        <w:rPr>
          <w:rFonts w:ascii="Browallia New" w:hAnsi="Browallia New" w:cs="Browallia New"/>
          <w:b/>
          <w:bCs/>
          <w:color w:val="0000FF"/>
          <w:sz w:val="32"/>
          <w:szCs w:val="32"/>
        </w:rPr>
        <w:t>TSKHLTUBO EPIC HOT</w:t>
      </w:r>
      <w:r w:rsidR="00D83244">
        <w:rPr>
          <w:rFonts w:ascii="Browallia New" w:hAnsi="Browallia New" w:cs="Browallia New"/>
          <w:b/>
          <w:bCs/>
          <w:color w:val="0000FF"/>
          <w:sz w:val="32"/>
          <w:szCs w:val="32"/>
        </w:rPr>
        <w:t>E</w:t>
      </w:r>
      <w:r w:rsidR="00C01BF7" w:rsidRPr="00C01BF7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L,  TSKHLTUBO </w:t>
      </w:r>
      <w:r w:rsidR="00C01BF7" w:rsidRPr="00C01BF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="00C01BF7" w:rsidRPr="00C01BF7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="00C01BF7" w:rsidRPr="00C01BF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หรือเทียบเท่าตามมาตรฐานจอร์เจีย</w:t>
      </w:r>
    </w:p>
    <w:bookmarkEnd w:id="20"/>
    <w:p w14:paraId="0B536BCE" w14:textId="5BC92D81" w:rsidR="00603188" w:rsidRPr="00FF1D61" w:rsidRDefault="00603188" w:rsidP="00315F84">
      <w:pPr>
        <w:ind w:left="1418" w:hanging="1418"/>
        <w:jc w:val="thaiDistribute"/>
        <w:rPr>
          <w:rFonts w:ascii="Browallia New" w:hAnsi="Browallia New" w:cs="Browallia New"/>
          <w:sz w:val="32"/>
          <w:szCs w:val="32"/>
        </w:rPr>
      </w:pPr>
    </w:p>
    <w:p w14:paraId="37F3B0F8" w14:textId="5E045DF2" w:rsidR="00783342" w:rsidRPr="00FF1D61" w:rsidRDefault="00783342" w:rsidP="00CE5C1B">
      <w:pPr>
        <w:shd w:val="clear" w:color="auto" w:fill="FFC000"/>
        <w:ind w:left="1418" w:hanging="1418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t>DAY 6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FB57C6" w:rsidRPr="00FB57C6">
        <w:rPr>
          <w:rFonts w:ascii="Browallia New" w:hAnsi="Browallia New" w:cs="Browallia New"/>
          <w:b/>
          <w:bCs/>
          <w:sz w:val="36"/>
          <w:szCs w:val="36"/>
          <w:cs/>
        </w:rPr>
        <w:t xml:space="preserve">ตลาดยามเช้าคูไตซี – น้ำพุแห่งโคลชิส – อารามโมตซาเมตา – มหาวิหารบากราติ – เมืองบาทูมี – ล่องเรือในทะเลดำชมอ่าวเมืองบาทูมี – ย่านเมืองเก่า – จัตุรัสเปียเซซ่า – รูปป้ันอาลีและนีโน่ – ห้าง </w:t>
      </w:r>
      <w:r w:rsidR="00FB57C6" w:rsidRPr="00FB57C6">
        <w:rPr>
          <w:rFonts w:ascii="Browallia New" w:hAnsi="Browallia New" w:cs="Browallia New"/>
          <w:b/>
          <w:bCs/>
          <w:sz w:val="36"/>
          <w:szCs w:val="36"/>
        </w:rPr>
        <w:t>GRAND MALL</w:t>
      </w:r>
      <w:r w:rsidR="00377B0A" w:rsidRPr="00FF1D61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CE5C1B">
        <w:rPr>
          <w:rFonts w:ascii="Browallia New" w:hAnsi="Browallia New" w:cs="Browallia New"/>
          <w:b/>
          <w:bCs/>
          <w:sz w:val="36"/>
          <w:szCs w:val="36"/>
        </w:rPr>
        <w:tab/>
      </w:r>
      <w:r w:rsidR="007139CE" w:rsidRPr="00FF1D61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FB57C6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FB57C6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FB57C6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FB57C6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FB57C6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FF1D61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/</w:t>
      </w:r>
      <w:r w:rsidR="001768B6" w:rsidRPr="00FF1D61">
        <w:rPr>
          <w:rFonts w:ascii="Browallia New" w:hAnsi="Browallia New" w:cs="Browallia New"/>
          <w:b/>
          <w:bCs/>
          <w:sz w:val="36"/>
          <w:szCs w:val="36"/>
        </w:rPr>
        <w:t>–</w:t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)</w:t>
      </w:r>
    </w:p>
    <w:p w14:paraId="4204A6C8" w14:textId="0BACAC70" w:rsidR="00783342" w:rsidRPr="00FF1D61" w:rsidRDefault="00783342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130B0AB4" w14:textId="64CE9715" w:rsidR="00AF058E" w:rsidRPr="00FF1D61" w:rsidRDefault="00783342" w:rsidP="00315F84">
      <w:pPr>
        <w:ind w:left="1418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bookmarkStart w:id="21" w:name="_Hlk194500979"/>
      <w:r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 xml:space="preserve">นำท่านชม </w:t>
      </w:r>
      <w:bookmarkStart w:id="22" w:name="_Hlk180416737"/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ลาดยามเช้าของเมืองคูไตซี</w:t>
      </w:r>
      <w:bookmarkEnd w:id="22"/>
      <w:r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ลาดผลไม้และขายข้าวของต่างๆ สินค้าและผลไม้ที่ขึ้นชื่อของจอร์เจีย สินค้าพื้นเมืองต่างๆที่ราคาที่ถูกแสนถูก</w:t>
      </w:r>
    </w:p>
    <w:p w14:paraId="2F85A8A2" w14:textId="4A2E849D" w:rsidR="005E18CD" w:rsidRPr="00FF1D61" w:rsidRDefault="00105888" w:rsidP="00315F84">
      <w:pPr>
        <w:ind w:left="1418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bookmarkStart w:id="23" w:name="_Hlk186280492"/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4DA8A5F8" wp14:editId="717C1193">
            <wp:simplePos x="0" y="0"/>
            <wp:positionH relativeFrom="column">
              <wp:posOffset>914400</wp:posOffset>
            </wp:positionH>
            <wp:positionV relativeFrom="paragraph">
              <wp:posOffset>132715</wp:posOffset>
            </wp:positionV>
            <wp:extent cx="2967990" cy="1978660"/>
            <wp:effectExtent l="0" t="0" r="3810" b="2540"/>
            <wp:wrapSquare wrapText="bothSides"/>
            <wp:docPr id="7246278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27882" name="Picture 72462788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8CD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พาท่านชม </w:t>
      </w:r>
      <w:bookmarkStart w:id="24" w:name="_Hlk186213939"/>
      <w:r w:rsidR="005E18CD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น้ำพุแห่งโคลชิส </w:t>
      </w:r>
      <w:bookmarkEnd w:id="24"/>
      <w:r w:rsidR="005E18CD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(</w:t>
      </w:r>
      <w:r w:rsidR="005E18CD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COLCHIS FOUNTAIN)</w:t>
      </w:r>
      <w:r w:rsidR="005E18CD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5E18CD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น้ำพุแลนด์มาร์กสำคัญของเมืองคูไทซี ตั้งอยู่ที่จตุรัสกลางเมือง</w:t>
      </w:r>
      <w:bookmarkEnd w:id="21"/>
    </w:p>
    <w:p w14:paraId="46A50592" w14:textId="78C43BF6" w:rsidR="008E56EA" w:rsidRPr="00FF1D61" w:rsidRDefault="00783342" w:rsidP="007C3BCD">
      <w:pPr>
        <w:ind w:left="1418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bookmarkStart w:id="25" w:name="_Hlk194500906"/>
      <w:r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ากนั้นนำท่านสู่ </w:t>
      </w:r>
      <w:r w:rsidR="004D199C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ารามโมตซาเมตา</w:t>
      </w:r>
      <w:r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(</w:t>
      </w:r>
      <w:r w:rsidR="004D199C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MOTSAMETA MONASTERY</w:t>
      </w:r>
      <w:r w:rsidR="004D199C" w:rsidRPr="00FF1D61">
        <w:rPr>
          <w:rFonts w:ascii="Browallia New" w:hAnsi="Browallia New" w:cs="Browallia New"/>
          <w:color w:val="FF0000"/>
          <w:sz w:val="32"/>
          <w:szCs w:val="32"/>
        </w:rPr>
        <w:t>)</w:t>
      </w:r>
      <w:r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="004D199C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เป็นอารามขนาดเล็กและสวยงามมาก เป็นอารามที่มีความสำคัญเป็นอันดับสองของเมืองคูไตซี รองจากเจลาติ อารามแห่งนี้สร้างขึ้นเพื่ออุทิศให้กับนักบุญเดวิดและคอนสแตนติน ผู้ปกครองท้องถิ่นในศตวรรษที่ 8 ซึ่งถูกทรมานเพราะปฏิเสธที่จะเปลี่ยนมานับถือศาสนาอิสลามในช่วงที่อาหรับรุกราน โมซาเมตแปลว่า "ผู้พลีชีพ" </w:t>
      </w:r>
      <w:bookmarkEnd w:id="25"/>
    </w:p>
    <w:bookmarkEnd w:id="23"/>
    <w:p w14:paraId="5B41956E" w14:textId="63361B97" w:rsidR="008E56EA" w:rsidRPr="00FF1D61" w:rsidRDefault="008E56EA" w:rsidP="00315F84">
      <w:pPr>
        <w:ind w:left="1418" w:hanging="1418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5A56D77C" w14:textId="26EB73C0" w:rsidR="00105888" w:rsidRPr="00B31B89" w:rsidRDefault="00CE5C1B" w:rsidP="00B31B89">
      <w:pPr>
        <w:ind w:left="1418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bookmarkStart w:id="26" w:name="_Hlk194500925"/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่านสู่</w:t>
      </w:r>
      <w:r w:rsidRPr="00092B50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มหาวิหารบากราติ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( </w:t>
      </w:r>
      <w:bookmarkStart w:id="27" w:name="_Hlk16967805"/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BAGRATI CATHEDRAL</w:t>
      </w:r>
      <w:bookmarkEnd w:id="27"/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)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บสถ์ที่แสนสวยงามตั้งอยู่บนเนินเขา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</w:rPr>
        <w:t>UKIMERIONI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สามารถมองเห็นทัศนียภาพที่สวยงามได้โดยรอบ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bookmarkEnd w:id="26"/>
    </w:p>
    <w:p w14:paraId="5057E4BE" w14:textId="7A783535" w:rsidR="00CE5C1B" w:rsidRPr="00FB57C6" w:rsidRDefault="00B31B89" w:rsidP="00B31B89">
      <w:pPr>
        <w:ind w:left="1418"/>
        <w:jc w:val="thaiDistribute"/>
        <w:rPr>
          <w:rFonts w:ascii="Browallia New" w:hAnsi="Browallia New" w:cs="Browallia New"/>
          <w:sz w:val="32"/>
          <w:szCs w:val="32"/>
        </w:rPr>
      </w:pPr>
      <w:bookmarkStart w:id="28" w:name="_Hlk194500822"/>
      <w:r w:rsidRPr="00FF1D61">
        <w:rPr>
          <w:rFonts w:ascii="Browallia New" w:hAnsi="Browallia New" w:cs="Browallia New"/>
          <w:noProof/>
          <w:sz w:val="32"/>
          <w:szCs w:val="32"/>
          <w:cs/>
        </w:rPr>
        <w:drawing>
          <wp:anchor distT="0" distB="0" distL="114300" distR="114300" simplePos="0" relativeHeight="251779072" behindDoc="0" locked="0" layoutInCell="1" allowOverlap="1" wp14:anchorId="2CF186F3" wp14:editId="6004222B">
            <wp:simplePos x="0" y="0"/>
            <wp:positionH relativeFrom="margin">
              <wp:posOffset>3657600</wp:posOffset>
            </wp:positionH>
            <wp:positionV relativeFrom="paragraph">
              <wp:posOffset>2057400</wp:posOffset>
            </wp:positionV>
            <wp:extent cx="3200400" cy="2133600"/>
            <wp:effectExtent l="0" t="0" r="0" b="0"/>
            <wp:wrapSquare wrapText="bothSides"/>
            <wp:docPr id="4827122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8"/>
      <w:r w:rsidR="004D199C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ากนั้นนำท่านเดินทางสู่ </w:t>
      </w:r>
      <w:r w:rsidR="004D199C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บาทูมี (</w:t>
      </w:r>
      <w:r w:rsidR="008E56EA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BATUMI)</w:t>
      </w:r>
      <w:r w:rsidR="004D199C"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  <w:r w:rsidR="004D199C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ืองนี้ตั้งอยู่บนริมะเล บนชายฝั่งตะวันออกของทะเลดำ เป็นเมืองหลวงของอัตจารา (</w:t>
      </w:r>
      <w:r w:rsidR="008E56EA" w:rsidRPr="00FF1D61">
        <w:rPr>
          <w:rFonts w:ascii="Browallia New" w:hAnsi="Browallia New" w:cs="Browallia New"/>
          <w:color w:val="000000" w:themeColor="text1"/>
          <w:sz w:val="32"/>
          <w:szCs w:val="32"/>
        </w:rPr>
        <w:t xml:space="preserve">AJARA) </w:t>
      </w:r>
      <w:r w:rsidR="004D199C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สาธารณรัฐอิสระที่ปกครองตนเองอยู่ทางด้านตะวันตกของประเทศจอร์เจีย เมืองบาทูมิ (</w:t>
      </w:r>
      <w:r w:rsidR="008E56EA" w:rsidRPr="00FF1D61">
        <w:rPr>
          <w:rFonts w:ascii="Browallia New" w:hAnsi="Browallia New" w:cs="Browallia New"/>
          <w:color w:val="000000" w:themeColor="text1"/>
          <w:sz w:val="32"/>
          <w:szCs w:val="32"/>
        </w:rPr>
        <w:t xml:space="preserve">BATUMI) </w:t>
      </w:r>
      <w:r w:rsidR="004D199C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เมืองที่มีท่าเรือสำคัญขนาดใหญ่</w:t>
      </w:r>
      <w:r w:rsidR="00130C96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="007139CE" w:rsidRPr="00FF1D61">
        <w:rPr>
          <w:rFonts w:ascii="Browallia New" w:hAnsi="Browallia New" w:cs="Browallia New"/>
          <w:sz w:val="32"/>
          <w:szCs w:val="32"/>
          <w:cs/>
        </w:rPr>
        <w:t xml:space="preserve">นำทุกท่าน </w:t>
      </w:r>
      <w:r w:rsidR="007139CE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ล่องเรือในทะเลดำชมอ่าวเมืองบาทูมี (</w:t>
      </w:r>
      <w:r w:rsidR="007139CE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BLACK SEA)</w:t>
      </w:r>
      <w:r w:rsidR="007139CE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7139CE" w:rsidRPr="00FF1D61">
        <w:rPr>
          <w:rFonts w:ascii="Browallia New" w:hAnsi="Browallia New" w:cs="Browallia New"/>
          <w:sz w:val="32"/>
          <w:szCs w:val="32"/>
          <w:cs/>
        </w:rPr>
        <w:t>เหตุที่ได้ชื่อว่าทะเลดำก็เพราะดินโคลนชายฝั่ง ดินทรายชายหาดของทะเลแห่งนี้เป็นสีดำ อันเนื่องมาจากสารไฮโดรเจนซัลไฟด์ ให้ท่านได้เพลิดเพลินชมความงามของอ่าวเมืองบาทูมิ (ประมาณ 30นาที)</w:t>
      </w:r>
      <w:bookmarkStart w:id="29" w:name="_Hlk194500847"/>
      <w:r w:rsidR="007139C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 w:rsidR="00FB57C6" w:rsidRPr="00FF1D61">
        <w:rPr>
          <w:rFonts w:ascii="Browallia New" w:hAnsi="Browallia New" w:cs="Browallia New"/>
          <w:sz w:val="32"/>
          <w:szCs w:val="32"/>
          <w:cs/>
        </w:rPr>
        <w:t>นำท่านชมบรรยากาศ</w:t>
      </w:r>
      <w:r w:rsidR="00FB57C6">
        <w:rPr>
          <w:rFonts w:ascii="Browallia New" w:hAnsi="Browallia New" w:cs="Browallia New"/>
          <w:sz w:val="32"/>
          <w:szCs w:val="32"/>
        </w:rPr>
        <w:t xml:space="preserve"> </w:t>
      </w:r>
      <w:r w:rsidR="00FB57C6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บ้านเรือนเก่าในย่านเมืองเก่า (</w:t>
      </w:r>
      <w:r w:rsidR="00FB57C6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OLD TOWN</w:t>
      </w:r>
      <w:r w:rsidR="00FB57C6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)</w:t>
      </w:r>
      <w:r w:rsidR="00FB57C6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FB57C6"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และ </w:t>
      </w:r>
      <w:r w:rsidR="00FB57C6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ชมจัตุรัสเปียเซซ่า (</w:t>
      </w:r>
      <w:r w:rsidR="00FB57C6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PIAZZA SQUARE</w:t>
      </w:r>
      <w:r w:rsidR="00FB57C6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)</w:t>
      </w:r>
      <w:r w:rsidR="00FB57C6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FB57C6" w:rsidRPr="00FF1D61">
        <w:rPr>
          <w:rFonts w:ascii="Browallia New" w:hAnsi="Browallia New" w:cs="Browallia New"/>
          <w:sz w:val="32"/>
          <w:szCs w:val="32"/>
          <w:cs/>
        </w:rPr>
        <w:t xml:space="preserve">สร้างขึ้นในปี 2009 เป็นอาคารที่ได้รับการออกแบบโดยสถาปนิกชื่อดังชาวจอร์เจีย </w:t>
      </w:r>
      <w:r w:rsidR="00FB57C6" w:rsidRPr="00FF1D61">
        <w:rPr>
          <w:rFonts w:ascii="Browallia New" w:hAnsi="Browallia New" w:cs="Browallia New"/>
          <w:sz w:val="32"/>
          <w:szCs w:val="32"/>
        </w:rPr>
        <w:t xml:space="preserve">VAZHA ORBELADZE </w:t>
      </w:r>
      <w:r w:rsidR="00FB57C6" w:rsidRPr="00FF1D61">
        <w:rPr>
          <w:rFonts w:ascii="Browallia New" w:hAnsi="Browallia New" w:cs="Browallia New"/>
          <w:sz w:val="32"/>
          <w:szCs w:val="32"/>
          <w:cs/>
        </w:rPr>
        <w:t>สร้างด้วยสไตล์สถาปัตยกรรมแบบผสมผสานและจินตนาการนิทานทำให้เมืองนี้มีความน่ารัก</w:t>
      </w:r>
      <w:r w:rsidR="00FB57C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B57C6" w:rsidRPr="00FF1D61">
        <w:rPr>
          <w:rFonts w:ascii="Browallia New" w:hAnsi="Browallia New" w:cs="Browallia New"/>
          <w:sz w:val="32"/>
          <w:szCs w:val="32"/>
          <w:cs/>
        </w:rPr>
        <w:t>นำท่านชม</w:t>
      </w:r>
      <w:r w:rsidR="00FB57C6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ูปป้ันอาลีและนีโน่ (</w:t>
      </w:r>
      <w:r w:rsidR="00FB57C6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ALI AND NINO MOVING SCULPTURES)</w:t>
      </w:r>
      <w:r w:rsidR="00FB57C6" w:rsidRPr="00FF1D61">
        <w:rPr>
          <w:rFonts w:ascii="Browallia New" w:hAnsi="Browallia New" w:cs="Browallia New"/>
          <w:sz w:val="32"/>
          <w:szCs w:val="32"/>
        </w:rPr>
        <w:t xml:space="preserve"> </w:t>
      </w:r>
      <w:r w:rsidR="00FB57C6" w:rsidRPr="00FF1D61">
        <w:rPr>
          <w:rFonts w:ascii="Browallia New" w:hAnsi="Browallia New" w:cs="Browallia New"/>
          <w:sz w:val="32"/>
          <w:szCs w:val="32"/>
          <w:cs/>
        </w:rPr>
        <w:t>รูปป้ันสูง 8 เมตร ริมทะเลดำที่สามารถเคลื่อนไหวได้ สร้างขึ้นเพื่อแสดงถึงความรักหนุ่มสาวต่างเชื้อชาติและศาสนาและแสดงถึงสันติภาพระหว่างประเทศจอร์เจียและอาร์เซอไบจานด้วย</w:t>
      </w:r>
      <w:r w:rsidR="00FB57C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60D07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ำทุกท่านช้อปปิ้งที่</w:t>
      </w:r>
      <w:bookmarkStart w:id="30" w:name="_Hlk180482292"/>
      <w:r w:rsidR="00860D07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ห้าง </w:t>
      </w:r>
      <w:r w:rsidR="00860D07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GRAND MALL</w:t>
      </w:r>
      <w:r w:rsidR="00860D07" w:rsidRPr="00FF1D61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bookmarkEnd w:id="30"/>
      <w:r w:rsidR="00860D07" w:rsidRPr="00FF1D61">
        <w:rPr>
          <w:rFonts w:ascii="Browallia New" w:hAnsi="Browallia New" w:cs="Browallia New"/>
          <w:color w:val="000000" w:themeColor="text1"/>
          <w:sz w:val="32"/>
          <w:szCs w:val="32"/>
          <w:cs/>
        </w:rPr>
        <w:t>ห้างใหญ่ประจำเมือง เพื่อเลือกซื้อสิ้นค้าราคาย่อมเยา</w:t>
      </w:r>
      <w:bookmarkEnd w:id="29"/>
    </w:p>
    <w:p w14:paraId="2FF5A570" w14:textId="305F470A" w:rsidR="004D199C" w:rsidRPr="00FF1D61" w:rsidRDefault="004D199C" w:rsidP="00CE5C1B">
      <w:pPr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FF1D61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CE5C1B">
        <w:rPr>
          <w:rFonts w:ascii="Browallia New" w:hAnsi="Browallia New" w:cs="Browallia New"/>
          <w:color w:val="0000FF"/>
          <w:sz w:val="32"/>
          <w:szCs w:val="32"/>
        </w:rPr>
        <w:tab/>
      </w:r>
      <w:r w:rsidR="00130C96"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35F6EFCD" w14:textId="199FA700" w:rsidR="00783342" w:rsidRPr="00B31B89" w:rsidRDefault="004D199C" w:rsidP="00B31B89">
      <w:pPr>
        <w:ind w:left="1418" w:hanging="1418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FF1D61">
        <w:rPr>
          <w:rFonts w:ascii="Browallia New" w:hAnsi="Browallia New" w:cs="Browallia New"/>
          <w:sz w:val="32"/>
          <w:szCs w:val="32"/>
          <w:cs/>
        </w:rPr>
        <w:tab/>
      </w:r>
      <w:r w:rsidR="00C01BF7" w:rsidRPr="00C01BF7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INTOURIST PALACE BATUMI , BATUMI </w:t>
      </w:r>
      <w:r w:rsidR="00C01BF7" w:rsidRPr="00C01BF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โรงแรมระดับ </w:t>
      </w:r>
      <w:r w:rsidR="00C01BF7" w:rsidRPr="00C01BF7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4 </w:t>
      </w:r>
      <w:r w:rsidR="00C01BF7" w:rsidRPr="00C01BF7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ดาวหรือเทียบเท่าตามมาตรฐานจอร์เจีย</w:t>
      </w:r>
    </w:p>
    <w:p w14:paraId="71DD69C6" w14:textId="158866C3" w:rsidR="004D199C" w:rsidRPr="00FF1D61" w:rsidRDefault="004D199C" w:rsidP="007139CE">
      <w:pPr>
        <w:shd w:val="clear" w:color="auto" w:fill="FFC000"/>
        <w:ind w:left="1418" w:hanging="1418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FF1D61">
        <w:rPr>
          <w:rFonts w:ascii="Browallia New" w:hAnsi="Browallia New" w:cs="Browallia New"/>
          <w:b/>
          <w:bCs/>
          <w:sz w:val="36"/>
          <w:szCs w:val="36"/>
        </w:rPr>
        <w:lastRenderedPageBreak/>
        <w:t xml:space="preserve">DAY 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7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FB57C6" w:rsidRPr="00FB57C6">
        <w:rPr>
          <w:rFonts w:ascii="Browallia New" w:hAnsi="Browallia New" w:cs="Browallia New"/>
          <w:b/>
          <w:bCs/>
          <w:sz w:val="36"/>
          <w:szCs w:val="36"/>
          <w:cs/>
        </w:rPr>
        <w:t>สนามบินบาทูมี – อิสตันบูล</w:t>
      </w:r>
      <w:r w:rsidR="007139CE">
        <w:rPr>
          <w:rFonts w:ascii="Browallia New" w:hAnsi="Browallia New" w:cs="Browallia New"/>
          <w:b/>
          <w:bCs/>
          <w:sz w:val="36"/>
          <w:szCs w:val="36"/>
        </w:rPr>
        <w:t xml:space="preserve">       </w:t>
      </w:r>
      <w:r w:rsidR="00FB57C6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FB57C6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FB57C6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FB57C6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FB57C6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FB57C6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FB57C6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="008E56EA" w:rsidRPr="00FF1D61"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FF1D61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="00E6174D" w:rsidRPr="00FF1D61"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15884BFE" wp14:editId="28D81AE1">
            <wp:extent cx="180975" cy="180975"/>
            <wp:effectExtent l="0" t="0" r="9525" b="9525"/>
            <wp:docPr id="2094694611" name="Graphic 2094694611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/</w:t>
      </w:r>
      <w:r w:rsidR="001768B6" w:rsidRPr="00FF1D61"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3E3791DC" wp14:editId="74E368A7">
            <wp:extent cx="180975" cy="180975"/>
            <wp:effectExtent l="0" t="0" r="9525" b="9525"/>
            <wp:docPr id="10" name="Graphic 10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D61">
        <w:rPr>
          <w:rFonts w:ascii="Browallia New" w:hAnsi="Browallia New" w:cs="Browallia New"/>
          <w:b/>
          <w:bCs/>
          <w:sz w:val="36"/>
          <w:szCs w:val="36"/>
          <w:shd w:val="clear" w:color="auto" w:fill="FFC000"/>
          <w:cs/>
        </w:rPr>
        <w:t>)</w:t>
      </w:r>
    </w:p>
    <w:p w14:paraId="0F9CB56D" w14:textId="33B0152B" w:rsidR="007139CE" w:rsidRPr="00FB57C6" w:rsidRDefault="00130C96" w:rsidP="00FB57C6">
      <w:pPr>
        <w:ind w:left="1418" w:hanging="1418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FF1D61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40D68F16" w14:textId="1CFBF408" w:rsidR="00860D07" w:rsidRPr="00FF1D61" w:rsidRDefault="00B31B89" w:rsidP="00860D07">
      <w:pPr>
        <w:ind w:left="1418" w:hanging="1418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0.15</w:t>
      </w:r>
      <w:r w:rsidR="00860D07" w:rsidRPr="00FF1D61">
        <w:rPr>
          <w:rFonts w:ascii="Browallia New" w:hAnsi="Browallia New" w:cs="Browallia New"/>
          <w:sz w:val="32"/>
          <w:szCs w:val="32"/>
        </w:rPr>
        <w:tab/>
      </w:r>
      <w:r w:rsidR="00860D07" w:rsidRPr="00FF1D61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860D07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อิสตันบูล ประเทศตุรเคีย</w:t>
      </w:r>
      <w:r w:rsidR="00860D07"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860D07" w:rsidRPr="00FF1D61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860D07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860D07" w:rsidRPr="00FF1D61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860D07" w:rsidRPr="00FF1D6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860D07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K39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1</w:t>
      </w:r>
      <w:r w:rsidR="00860D07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860D07" w:rsidRPr="00FF1D61">
        <w:rPr>
          <w:rFonts w:ascii="Browallia New" w:hAnsi="Browallia New" w:cs="Browallia New"/>
          <w:color w:val="0000FF"/>
          <w:sz w:val="32"/>
          <w:szCs w:val="32"/>
          <w:cs/>
        </w:rPr>
        <w:t>** มีบริการอาหารและเครื่องดื่มบนเครื่องบิน **</w:t>
      </w:r>
    </w:p>
    <w:p w14:paraId="023C22E0" w14:textId="6C8CFA8E" w:rsidR="00860D07" w:rsidRPr="00FF1D61" w:rsidRDefault="00B31B89" w:rsidP="00860D07">
      <w:pPr>
        <w:ind w:left="1418" w:hanging="1418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1.20</w:t>
      </w:r>
      <w:r w:rsidR="00860D07" w:rsidRPr="00FF1D61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860D07" w:rsidRPr="00FF1D61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860D07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เมืองอิสตันบูล ประเทศตุรเคีย</w:t>
      </w:r>
      <w:r w:rsidR="00860D07"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 </w:t>
      </w:r>
      <w:r w:rsidR="00860D07" w:rsidRPr="00FF1D61">
        <w:rPr>
          <w:rFonts w:ascii="Browallia New" w:hAnsi="Browallia New" w:cs="Browallia New"/>
          <w:color w:val="0000FF"/>
          <w:sz w:val="32"/>
          <w:szCs w:val="32"/>
          <w:cs/>
        </w:rPr>
        <w:t>(เพื่อแวะเปลี่ยนเครื่อง)</w:t>
      </w:r>
    </w:p>
    <w:p w14:paraId="5812A3B8" w14:textId="7BA64063" w:rsidR="00860D07" w:rsidRPr="00FF1D61" w:rsidRDefault="00B31B89" w:rsidP="00860D07">
      <w:pPr>
        <w:ind w:left="1418" w:hanging="1418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5.50</w:t>
      </w:r>
      <w:r w:rsidR="00860D07" w:rsidRPr="00FF1D61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860D07" w:rsidRPr="00FF1D61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="00860D07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="00860D07" w:rsidRPr="00FF1D6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860D07" w:rsidRPr="00FF1D61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860D07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860D07" w:rsidRPr="00FF1D61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860D07" w:rsidRPr="00FF1D6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860D07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>TK0</w:t>
      </w:r>
      <w:r w:rsidR="00860D07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58</w:t>
      </w:r>
      <w:r w:rsidR="00860D07" w:rsidRPr="00FF1D61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="00860D07" w:rsidRPr="00FF1D6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860D07"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** มีบริการอาหารและเครื่องดื่มบนเครื่องบิน ใช้เวลาบินโดยประมาณ </w:t>
      </w:r>
      <w:r w:rsidR="00860D07" w:rsidRPr="00FF1D61">
        <w:rPr>
          <w:rFonts w:ascii="Browallia New" w:hAnsi="Browallia New" w:cs="Browallia New"/>
          <w:color w:val="0000FF"/>
          <w:sz w:val="32"/>
          <w:szCs w:val="32"/>
        </w:rPr>
        <w:t>10</w:t>
      </w:r>
      <w:r w:rsidR="00860D07" w:rsidRPr="00FF1D61">
        <w:rPr>
          <w:rFonts w:ascii="Browallia New" w:hAnsi="Browallia New" w:cs="Browallia New"/>
          <w:color w:val="0000FF"/>
          <w:sz w:val="32"/>
          <w:szCs w:val="32"/>
          <w:cs/>
        </w:rPr>
        <w:t xml:space="preserve"> ชั่วโมง **</w:t>
      </w:r>
    </w:p>
    <w:p w14:paraId="66BD2EF5" w14:textId="77777777" w:rsidR="008F7C63" w:rsidRDefault="008F7C63" w:rsidP="00105888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</w:p>
    <w:p w14:paraId="4C0610F4" w14:textId="4F7D4A8C" w:rsidR="00130C96" w:rsidRPr="001768B6" w:rsidRDefault="00130C96" w:rsidP="00315F84">
      <w:pPr>
        <w:shd w:val="clear" w:color="auto" w:fill="FFC000"/>
        <w:ind w:left="1418" w:hanging="1418"/>
        <w:rPr>
          <w:rFonts w:ascii="Browallia New" w:hAnsi="Browallia New" w:cs="Browallia New"/>
          <w:b/>
          <w:bCs/>
          <w:sz w:val="36"/>
          <w:szCs w:val="36"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1768B6">
        <w:rPr>
          <w:rFonts w:ascii="Browallia New" w:hAnsi="Browallia New" w:cs="Browallia New"/>
          <w:b/>
          <w:bCs/>
          <w:sz w:val="36"/>
          <w:szCs w:val="36"/>
        </w:rPr>
        <w:t>8</w:t>
      </w:r>
      <w:r w:rsidRPr="001768B6">
        <w:rPr>
          <w:rFonts w:ascii="Browallia New" w:hAnsi="Browallia New" w:cs="Browallia New"/>
          <w:b/>
          <w:bCs/>
          <w:sz w:val="36"/>
          <w:szCs w:val="36"/>
          <w:cs/>
        </w:rPr>
        <w:tab/>
        <w:t>กรุงเทพฯ (สุวรรณภูมิ</w:t>
      </w:r>
      <w:r w:rsidR="00860D07">
        <w:rPr>
          <w:rFonts w:ascii="Browallia New" w:hAnsi="Browallia New" w:cs="Browallia New" w:hint="cs"/>
          <w:b/>
          <w:bCs/>
          <w:sz w:val="36"/>
          <w:szCs w:val="36"/>
          <w:cs/>
        </w:rPr>
        <w:t>)</w:t>
      </w:r>
    </w:p>
    <w:p w14:paraId="23C9DE97" w14:textId="43FBBDAB" w:rsidR="00AF058E" w:rsidRDefault="00B31B89" w:rsidP="00315F84">
      <w:pPr>
        <w:ind w:left="1418" w:hanging="1418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5.10</w:t>
      </w:r>
      <w:r w:rsidR="00130C96" w:rsidRPr="007579F2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130C9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="00130C96" w:rsidRPr="007579F2">
        <w:rPr>
          <w:rFonts w:ascii="Browallia New" w:hAnsi="Browallia New" w:cs="Browallia New"/>
          <w:sz w:val="32"/>
          <w:szCs w:val="32"/>
          <w:cs/>
        </w:rPr>
        <w:t xml:space="preserve"> โดยสวัสดิภาพและความประทับใ</w:t>
      </w:r>
      <w:r w:rsidR="00130C96">
        <w:rPr>
          <w:rFonts w:ascii="Browallia New" w:hAnsi="Browallia New" w:cs="Browallia New" w:hint="cs"/>
          <w:sz w:val="32"/>
          <w:szCs w:val="32"/>
          <w:cs/>
        </w:rPr>
        <w:t>จ</w:t>
      </w:r>
    </w:p>
    <w:p w14:paraId="77A0BFFF" w14:textId="77777777" w:rsidR="00C21AEB" w:rsidRDefault="00C21AE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5B93BEB5" w14:textId="77777777" w:rsidR="00105888" w:rsidRDefault="00105888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2546CBFC" w14:textId="77777777" w:rsidR="00105888" w:rsidRDefault="00105888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348A9F31" w14:textId="10630B9B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highlight w:val="yellow"/>
          <w:cs/>
        </w:rPr>
        <w:t>หมายเหตุ สถานที่ท่องเที่ยวต่างๆในจอร์เจีย</w:t>
      </w:r>
      <w:r w:rsidRPr="00092B50">
        <w:rPr>
          <w:rFonts w:ascii="Browallia New" w:hAnsi="Browallia New" w:cs="Browallia New"/>
          <w:sz w:val="32"/>
          <w:szCs w:val="32"/>
          <w:highlight w:val="yellow"/>
        </w:rPr>
        <w:t>/</w:t>
      </w:r>
      <w:r w:rsidR="00F546F2">
        <w:rPr>
          <w:rFonts w:ascii="Browallia New" w:hAnsi="Browallia New" w:cs="Browallia New"/>
          <w:sz w:val="32"/>
          <w:szCs w:val="32"/>
          <w:highlight w:val="yellow"/>
          <w:cs/>
        </w:rPr>
        <w:t>ตุรเคีย</w:t>
      </w:r>
      <w:r w:rsidRPr="00092B5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อาจจะปิดโดยไม่มีการแจ้งล่วงหน้า เช่น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- อนุสาวรีย์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โบสถ์และสถานที่ส่าคัญ ปิดในวันส่าคัญทางศาสนาและหรือแม้แต่สถานที่ท่องเที่ยวส่าคัญอื่นๆ</w:t>
      </w:r>
    </w:p>
    <w:p w14:paraId="4509E282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อาจจะปิดโดยไม่ได้มีการแจ้งล่วงหน้า หรือการเข้าชมที่เป็นแขกของรัฐบาลหรือหน่วยงานของรัฐบาล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หรือกรณีที่</w:t>
      </w:r>
    </w:p>
    <w:p w14:paraId="2743688C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ab/>
        <w:t>ผู้ปกครองรัฐเข้าเยี่ยมชม อาจจะปิดโดยไม่ได้มีการแจ้งล่วงหน้า เป็นต้น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- เนื่องจากเป็นประเทศที่เคยถูกปกครองจากหลายเชื้อชาติทั้งรัสเซีย เปอร์เซีย มองโกเลีย ดังนั้นอาหารส่วนใหญ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จะได้รับอิทธิพลจากอาหารยุโรปและเอเชียผสมกัน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- โดยปกติร้านอาหารส่วนใหญ่ในจอร์เจีย โดยเฉพาะมื้อกลางวันอาจจะเริ่มที่ 13.00-14.00 น. ส่วนมื้อค่่าเร็วที่สุด</w:t>
      </w:r>
    </w:p>
    <w:p w14:paraId="600E9C19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ab/>
        <w:t>คือเริ่มเวลา 19.00 น. เป็นต้นไป</w:t>
      </w:r>
    </w:p>
    <w:p w14:paraId="2B8751BC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- เนื่องจากประเทศจอร์เจียประชากรส่วนใหญ่นับถือศาสนาคริสต์นิกายออโทด็อกซ์เป็นหลักมาตั้งแต่ในอดีต ทำ</w:t>
      </w:r>
    </w:p>
    <w:p w14:paraId="01576D4C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ให้ประเทศแห่งนี้มีโบสถ์และวิหารที่เก่าแก่ที่เปิดให้นักท่องเที่ยวเข้าชม ซึ่งเวลาเข้าโบสถ์หรือวิหารต้องใช้ผ้าคลุม</w:t>
      </w:r>
    </w:p>
    <w:p w14:paraId="2697A650" w14:textId="530C843F" w:rsidR="00B239A0" w:rsidRPr="00131BB8" w:rsidRDefault="00A168D6" w:rsidP="0013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ศรีษะ ดังนั้นกรุณาเตรียมผ้าคุลมศรีษะไปด้วย หรือกรณีที่ไม่ได้น่าติดตัวไปทางโบสถ์หรือวิหารจะมีผ้าคลุมให้</w:t>
      </w:r>
    </w:p>
    <w:p w14:paraId="6E946C88" w14:textId="77777777" w:rsidR="00787FC0" w:rsidRDefault="00787FC0" w:rsidP="00B239A0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312CF895" w14:textId="21B9C3AC" w:rsidR="00283899" w:rsidRPr="00CD4049" w:rsidRDefault="00283899" w:rsidP="00B239A0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** หากลูกค้าท่านใดที่จำเป็นต้องออกตั๋วภายใน (ตั๋วเครื่องบิน </w:t>
      </w: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ทัวร์ </w:t>
      </w: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ไฟ) </w:t>
      </w:r>
    </w:p>
    <w:p w14:paraId="6E908E63" w14:textId="6CF29651" w:rsidR="00C21AEB" w:rsidRDefault="00283899" w:rsidP="00C21AEB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  <w:r w:rsidRPr="00CD404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รุณาสอบถามเจ้าหน้าของบริษัท 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</w:t>
      </w:r>
      <w:r w:rsidRPr="00CD4049">
        <w:rPr>
          <w:rFonts w:ascii="Browallia New" w:hAnsi="Browallia New" w:cs="Browallia New"/>
          <w:bCs/>
          <w:color w:val="FF0000"/>
          <w:sz w:val="32"/>
          <w:szCs w:val="32"/>
          <w:cs/>
        </w:rPr>
        <w:t xml:space="preserve"> ท่านใดมีไฟล์ทบินภายในประเทศต่อ โปรดแจ้งให้บริษัทฯทราบในวันจองทัวร์ทั้งนี้เพื่อประโยชน์ของตัวท่านเอง **</w:t>
      </w:r>
    </w:p>
    <w:p w14:paraId="6CBF441F" w14:textId="77777777" w:rsidR="00B31B89" w:rsidRDefault="00B31B89" w:rsidP="00C21AEB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61DC022F" w14:textId="77777777" w:rsidR="00B31B89" w:rsidRDefault="00B31B89" w:rsidP="00C21AEB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28595E8C" w14:textId="77777777" w:rsidR="00B31B89" w:rsidRDefault="00B31B89" w:rsidP="00C21AEB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458EC14E" w14:textId="77777777" w:rsidR="00B31B89" w:rsidRDefault="00B31B89" w:rsidP="00C21AEB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6DD1B92C" w14:textId="77777777" w:rsidR="00787FC0" w:rsidRPr="008A4E9F" w:rsidRDefault="00787FC0" w:rsidP="00C21AEB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p w14:paraId="51529181" w14:textId="77777777" w:rsidR="003C6C3B" w:rsidRPr="00CA59BF" w:rsidRDefault="003C6C3B" w:rsidP="003C6C3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lang w:val="en-US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lastRenderedPageBreak/>
        <w:t>อัตราค่าบริการนี้ รวม</w:t>
      </w:r>
    </w:p>
    <w:p w14:paraId="67A4D841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ECONOMY CLASS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ถึงค่าภาษีสนามบิน และค่าภาษีน้ำมันทุกแห่ง กรณีต้องการอัพเกรด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UPGRADE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หรือ เปลี่ยนแปลงบัตรโดยสาร ไม่ว่าเที่ยวใด เที่ยวหนึ่ง  กรุณาติดต่อเจ้าหน้าที่เป็นกรณีพิเศษ โดยอ้างอิงค่าใช้จ่ายการจองทัวร์แบบ ไม่ใช่ตั๋วเครื่องบิน ตามที่ตามที่ตารางอัตราค่าบริการระบุ</w:t>
      </w:r>
    </w:p>
    <w:p w14:paraId="3A092003" w14:textId="59FF711A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โหลดกระเป๋าสัมภาระลงใต้ท้องเครื่องบิน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  <w:lang w:val="en-US"/>
        </w:rPr>
        <w:t>อนุญาตให้โหลดกระเป๋า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สัมภาระลงใต้ท้องเครื่องบิน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โดยมีน้ำหนักไม่เกิน 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3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lang w:val="en-US"/>
        </w:rPr>
        <w:t>0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ก.ก.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และ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>ถือขึ้นเครื่องบินได้น้ำหนักไม่เกิน 7 ก.ก.</w:t>
      </w:r>
      <w:r w:rsidRPr="00CA59BF">
        <w:rPr>
          <w:rFonts w:ascii="Browallia New" w:hAnsi="Browallia New" w:cs="Browallia New"/>
          <w:noProof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(ไม่จำกัดจำนวนชิ้น แต่ทั้งนี้เจ้าหน้าที่จะพิจารณาตามความเหมาะสม) ต่อท่าน (ตามเงื่อนไขของสายการบิน)</w:t>
      </w:r>
    </w:p>
    <w:p w14:paraId="0B1DEA3C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รถโค้ชปรับอากาศตลอดเส้นทางตามรายการระบุ </w:t>
      </w:r>
    </w:p>
    <w:p w14:paraId="15AFBCCB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โรงแรมที่พักระดับมาตรฐานตามรายการที่ระบุ (พัก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2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ต่อ ห้อง) ในกรณีมีงานเทรดแฟร์ การแข่งขันกีฬา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หรือ กิจกรรมอื่นๆ ที่ทำให้โรงแรมตามรายการที่ระยุเต็ม ทางบริษัทขอสงวนสิทธิ์ในการปรับเปลี่ยนโรงแรมที่พัก ไป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</w:p>
    <w:p w14:paraId="11EA65AE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เข้าชมสถานที่ต่างๆ ตามรายการที่ระบุ กรณีไม่รวมจะชี้แจงแต่ละสถานที่ในโปรแกรม</w:t>
      </w:r>
    </w:p>
    <w:p w14:paraId="684B84F2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อาหาร ตามรายการที่ระบุ โดยทางบริษัทขอสงวนสิทธิ์ในการเปลี่ยนแปลงตามความเหมาะสม   </w:t>
      </w:r>
    </w:p>
    <w:p w14:paraId="343835B8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มัคคุเทศก์ที่คอยอำนวยความสะดวกตลอดการเดินทาง</w:t>
      </w:r>
    </w:p>
    <w:p w14:paraId="6B71ACB5" w14:textId="2AF7C604" w:rsidR="003C6C3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เบี้ยประกันอุบัติเหตุในการเดินทางท่องเที่ยวต่างประเทศ วงเงินประกันสูงสุดท่านละ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1,000,00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บาท (เงื่อนไขตามกรมธรรม์) </w:t>
      </w:r>
    </w:p>
    <w:p w14:paraId="02FB85EE" w14:textId="74C6B2D2" w:rsidR="003C6C3B" w:rsidRDefault="0044249C" w:rsidP="0044249C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bookmarkStart w:id="31" w:name="_Hlk160279643"/>
      <w:r w:rsidRPr="0044249C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ภาษีมูลค่าเพิ่ม 7% และ ภาษี ณ ที่จ่าย 3% (เฉพาะค่าบริการ)</w:t>
      </w:r>
    </w:p>
    <w:bookmarkEnd w:id="31"/>
    <w:p w14:paraId="2666952F" w14:textId="03F5CFFD" w:rsidR="001C2178" w:rsidRPr="00CA59BF" w:rsidRDefault="001C2178" w:rsidP="005D2544">
      <w:pPr>
        <w:pStyle w:val="BasicParagraph"/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64DBDC7" w14:textId="77777777" w:rsidR="003C6C3B" w:rsidRPr="00CA59BF" w:rsidRDefault="003C6C3B" w:rsidP="003C6C3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ไม่รวม</w:t>
      </w:r>
    </w:p>
    <w:p w14:paraId="6F762541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ไม่ได้ระบุในรายการ</w:t>
      </w:r>
    </w:p>
    <w:p w14:paraId="228014A9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>70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USD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CA59BF">
        <w:rPr>
          <w:rFonts w:ascii="Browallia New" w:eastAsia="PMingLiU" w:hAnsi="Browallia New" w:cs="Browallia New"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ต่อ ลูกค้า </w:t>
      </w:r>
      <w:r w:rsidRPr="00CA59BF">
        <w:rPr>
          <w:rFonts w:ascii="Browallia New" w:eastAsia="PMingLiU" w:hAnsi="Browallia New" w:cs="Browallia New"/>
          <w:color w:val="auto"/>
          <w:sz w:val="32"/>
          <w:szCs w:val="32"/>
          <w:cs/>
        </w:rPr>
        <w:t xml:space="preserve">ผู้เดินทาง 1 ท่าน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รวมไปถึงเด็ก ยกเว้นเด็กอายุไม่ถึง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(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lang w:eastAsia="x-none"/>
        </w:rPr>
        <w:t>INFANT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)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26A54ADF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2E361EAF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23A40D55" w14:textId="7CE9BADB" w:rsidR="00DC2D93" w:rsidRPr="00B31B89" w:rsidRDefault="003C6C3B" w:rsidP="00B31B89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5494BEC3" w14:textId="77777777" w:rsidR="005E0181" w:rsidRPr="00CA59BF" w:rsidRDefault="005E0181" w:rsidP="005E018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lastRenderedPageBreak/>
        <w:t>เงื่อนไขการจอง และ การชำระเงิน</w:t>
      </w:r>
    </w:p>
    <w:p w14:paraId="6967239E" w14:textId="4AF40349" w:rsidR="005E0181" w:rsidRPr="00066C6B" w:rsidRDefault="005E0181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มัดจำท่านละ </w:t>
      </w:r>
      <w:r w:rsidR="00066C6B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2</w:t>
      </w:r>
      <w:r w:rsidR="00EA5DC6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5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>,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00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 บาท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ตัดที่นั่งการจองภายใน 2 วัน ตัวอย่างเช่น ท่านจองวันนี้ กรุณาชำระเงินใน2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</w:t>
      </w:r>
    </w:p>
    <w:p w14:paraId="21351C98" w14:textId="26BAA684" w:rsidR="00066C6B" w:rsidRPr="00066C6B" w:rsidRDefault="00066C6B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จ่ายเต็มส่วนที่เหลือ </w:t>
      </w:r>
      <w:r w:rsidRPr="00066C6B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30 </w:t>
      </w: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>วันก่อนเดินทา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 </w:t>
      </w:r>
    </w:p>
    <w:p w14:paraId="34CE4A01" w14:textId="45802EAA" w:rsidR="005E0181" w:rsidRPr="00CA59BF" w:rsidRDefault="005E0181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ณีลูกค้าเดินทางไม่ได้ สามารถเปลี่ยนชื่อคนเดินทางได้ ก่อนเดินทา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1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วัน ขอสงวนสิทธิ์ไม่คืนค่าใช้จ่ายใดๆในกรณีที่ไม่สามารถหาคนมาแทนได้</w:t>
      </w:r>
    </w:p>
    <w:p w14:paraId="68F9C787" w14:textId="77777777" w:rsidR="005E0181" w:rsidRPr="00CA59BF" w:rsidRDefault="005E0181" w:rsidP="005E018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168649A" w14:textId="77777777" w:rsidR="005E0181" w:rsidRPr="00CA59BF" w:rsidRDefault="005E0181" w:rsidP="005E018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ยกเลิก และ เปลี่ยนแปลงการเดินทาง</w:t>
      </w:r>
    </w:p>
    <w:p w14:paraId="72598A3C" w14:textId="77777777" w:rsidR="00990317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ั้งแต่ 30 วันขึ้นไป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คืนเงินค่าทัวร์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โดยหักค่าใช้จ่ายที่เกิดขึ้นจริง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</w:t>
      </w:r>
    </w:p>
    <w:p w14:paraId="5BD9E19F" w14:textId="4CAF0B83" w:rsidR="00EB5BF2" w:rsidRPr="00990317" w:rsidRDefault="00EB5BF2" w:rsidP="00990317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ที่วันเดินทางตรงกับวันหยุดนักขัตฤกษ์ ต้องยกเลิกก่อน 45 วัน</w:t>
      </w:r>
    </w:p>
    <w:p w14:paraId="45839761" w14:textId="5E0FBFAB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ดินทาง 15-29 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คืนเงิน 50%ของค่าทัวร์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680B7C3D" w14:textId="65B64D30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้อยกว่า 15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ขอสงวนสิทธิ์ไม่คืนเงินค่าทัวร์ที่ชำระแล้วทั้งหมด </w:t>
      </w:r>
    </w:p>
    <w:p w14:paraId="679039AD" w14:textId="131EE05E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หากมีการยกเลิกการเดินทางโดยไม่ใช่ความผิดของบริษัททัวร์ 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นโยบายห้ามเข้าออกประเทศฯลฯ</w:t>
      </w:r>
    </w:p>
    <w:p w14:paraId="750BD838" w14:textId="2FDC7CB2" w:rsid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1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6A69B427" w14:textId="7889B06F" w:rsidR="005E0181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55428D6E" w14:textId="75389F95" w:rsidR="008C0026" w:rsidRDefault="008C0026" w:rsidP="008C0026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2D095FDA" w14:textId="77777777" w:rsidR="00B31B89" w:rsidRDefault="00B31B89" w:rsidP="008C0026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60D7A0DA" w14:textId="77777777" w:rsidR="00B31B89" w:rsidRDefault="00B31B89" w:rsidP="008C0026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2A39AC7E" w14:textId="77777777" w:rsidR="008C0026" w:rsidRPr="00CA59BF" w:rsidRDefault="008C0026" w:rsidP="008C00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lastRenderedPageBreak/>
        <w:t>เงื่อนไขสำคัญอื่นๆที่ท่านควรทราบก่อนการเดินทาง</w:t>
      </w:r>
    </w:p>
    <w:p w14:paraId="019B1AC5" w14:textId="5B7D393F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ณะจะสามารถออกเดินทางได้ตามจำเป็นต้องมีขึ้นต่ำ อย่างน้อย </w:t>
      </w:r>
      <w:r w:rsidR="00FB6E8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365EA580" w14:textId="5424E74A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14:paraId="67FFE03D" w14:textId="0A672990" w:rsidR="008C0026" w:rsidRPr="00CA59BF" w:rsidRDefault="008C0026" w:rsidP="008C0026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CA59BF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Pr="00CA59BF">
        <w:rPr>
          <w:rFonts w:ascii="Browallia New" w:hAnsi="Browallia New" w:cs="Browallia New"/>
          <w:sz w:val="32"/>
          <w:szCs w:val="32"/>
        </w:rPr>
        <w:t xml:space="preserve"> </w:t>
      </w:r>
    </w:p>
    <w:p w14:paraId="5E4A6710" w14:textId="0D67BD8B" w:rsidR="008C0026" w:rsidRPr="00CA59BF" w:rsidRDefault="008C0026" w:rsidP="008C0026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6760C805" w14:textId="7D279688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06E667A6" w14:textId="6399B2E8" w:rsidR="008C0026" w:rsidRPr="00CA59BF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(Wheel Chair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5022FA22" w14:textId="4248FEB5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68E2D858" w14:textId="3B26AE97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61929AAF" w14:textId="6DEF4673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504508EF" w14:textId="7B709AB0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03749F1B" w14:textId="0905FE2B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CA59BF">
        <w:rPr>
          <w:rFonts w:ascii="Browallia New" w:hAnsi="Browallia New" w:cs="Browallia New"/>
          <w:sz w:val="32"/>
          <w:szCs w:val="32"/>
        </w:rPr>
        <w:t xml:space="preserve">1 </w:t>
      </w:r>
      <w:r w:rsidRPr="00CA59BF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2C087FF7" w14:textId="089C654A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5D21E033" w14:textId="69072866" w:rsidR="008C0026" w:rsidRPr="008C0026" w:rsidRDefault="008C0026" w:rsidP="008C00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8C002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7A2EA94" w14:textId="0F6E88B2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  <w:tab w:val="left" w:pos="10800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8C002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400E18BE" w14:textId="58AF5E9A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1134"/>
        </w:tabs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8C002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77D7F6EE" w14:textId="36F10E4C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3328F45C" w14:textId="7A1B39F7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4533367A" w14:textId="77777777" w:rsidR="008C0026" w:rsidRPr="00CA59BF" w:rsidRDefault="008C0026" w:rsidP="008C0026">
      <w:pPr>
        <w:pStyle w:val="ListParagraph"/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-20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58BDC3FB" w14:textId="37581073" w:rsidR="008C0026" w:rsidRPr="008C0026" w:rsidRDefault="008C0026" w:rsidP="008C00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8C002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1BE22296" w14:textId="77777777" w:rsidR="006860C3" w:rsidRDefault="006860C3" w:rsidP="006860C3">
      <w:pPr>
        <w:pStyle w:val="ListParagraph"/>
        <w:numPr>
          <w:ilvl w:val="0"/>
          <w:numId w:val="10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395054">
        <w:rPr>
          <w:rFonts w:ascii="Browallia New" w:hAnsi="Browallia New" w:cs="Browallia New"/>
          <w:sz w:val="32"/>
          <w:szCs w:val="32"/>
          <w:cs/>
        </w:rPr>
        <w:t>ข้อมูลเพิ่มเติมเกี่ยวกับห้องพักในโรงแรมที่พัก เนื่องจากการวางแปลนแบบห้องพักของแต่ละโรงแรมแตกต่างกัน จึง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t>อาจท</w:t>
      </w:r>
      <w:r>
        <w:rPr>
          <w:rFonts w:ascii="Browallia New" w:hAnsi="Browallia New" w:cs="Browallia New" w:hint="cs"/>
          <w:sz w:val="32"/>
          <w:szCs w:val="32"/>
          <w:cs/>
        </w:rPr>
        <w:t>ำ</w:t>
      </w:r>
      <w:r w:rsidRPr="00395054">
        <w:rPr>
          <w:rFonts w:ascii="Browallia New" w:hAnsi="Browallia New" w:cs="Browallia New"/>
          <w:sz w:val="32"/>
          <w:szCs w:val="32"/>
          <w:cs/>
        </w:rPr>
        <w:t>ให้ห้องพักแบบห้องพักเดี่ยว (</w:t>
      </w:r>
      <w:r w:rsidRPr="00395054">
        <w:rPr>
          <w:rFonts w:ascii="Browallia New" w:hAnsi="Browallia New" w:cs="Browallia New"/>
          <w:sz w:val="32"/>
          <w:szCs w:val="32"/>
        </w:rPr>
        <w:t xml:space="preserve">Single) </w:t>
      </w:r>
      <w:r w:rsidRPr="00395054">
        <w:rPr>
          <w:rFonts w:ascii="Browallia New" w:hAnsi="Browallia New" w:cs="Browallia New"/>
          <w:sz w:val="32"/>
          <w:szCs w:val="32"/>
          <w:cs/>
        </w:rPr>
        <w:t>และห้องคู่ (</w:t>
      </w:r>
      <w:r w:rsidRPr="00395054">
        <w:rPr>
          <w:rFonts w:ascii="Browallia New" w:hAnsi="Browallia New" w:cs="Browallia New"/>
          <w:sz w:val="32"/>
          <w:szCs w:val="32"/>
        </w:rPr>
        <w:t xml:space="preserve">Twin/Double) 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และ ห้องพักแบบ </w:t>
      </w:r>
      <w:r w:rsidRPr="00395054">
        <w:rPr>
          <w:rFonts w:ascii="Browallia New" w:hAnsi="Browallia New" w:cs="Browallia New"/>
          <w:sz w:val="32"/>
          <w:szCs w:val="32"/>
        </w:rPr>
        <w:t xml:space="preserve">3 </w:t>
      </w:r>
      <w:r w:rsidRPr="00395054">
        <w:rPr>
          <w:rFonts w:ascii="Browallia New" w:hAnsi="Browallia New" w:cs="Browallia New"/>
          <w:sz w:val="32"/>
          <w:szCs w:val="32"/>
          <w:cs/>
        </w:rPr>
        <w:t>ท่าน (</w:t>
      </w:r>
      <w:r w:rsidRPr="00395054">
        <w:rPr>
          <w:rFonts w:ascii="Browallia New" w:hAnsi="Browallia New" w:cs="Browallia New"/>
          <w:sz w:val="32"/>
          <w:szCs w:val="32"/>
        </w:rPr>
        <w:t xml:space="preserve">Triple) </w:t>
      </w:r>
      <w:r w:rsidRPr="00395054">
        <w:rPr>
          <w:rFonts w:ascii="Browallia New" w:hAnsi="Browallia New" w:cs="Browallia New"/>
          <w:sz w:val="32"/>
          <w:szCs w:val="32"/>
          <w:cs/>
        </w:rPr>
        <w:t>จะ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 w:rsidRPr="00395054">
        <w:rPr>
          <w:rFonts w:ascii="Browallia New" w:hAnsi="Browallia New" w:cs="Browallia New"/>
          <w:sz w:val="32"/>
          <w:szCs w:val="32"/>
          <w:cs/>
        </w:rPr>
        <w:lastRenderedPageBreak/>
        <w:t>แตกต่างกัน บางโรงแรม ห้องพักแต่ละแบบอาจจะอยู่คนละชั้นกัน (ไม่ติดกันเสมอไป)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และ</w:t>
      </w:r>
      <w:r w:rsidRPr="00395054">
        <w:rPr>
          <w:rFonts w:ascii="Browallia New" w:hAnsi="Browallia New" w:cs="Browallia New"/>
          <w:sz w:val="32"/>
          <w:szCs w:val="32"/>
          <w:cs/>
        </w:rPr>
        <w:t xml:space="preserve">ห้องพักแบบ </w:t>
      </w:r>
      <w:r w:rsidRPr="00395054">
        <w:rPr>
          <w:rFonts w:ascii="Browallia New" w:hAnsi="Browallia New" w:cs="Browallia New"/>
          <w:sz w:val="32"/>
          <w:szCs w:val="32"/>
        </w:rPr>
        <w:t xml:space="preserve">3 </w:t>
      </w:r>
      <w:r w:rsidRPr="00395054">
        <w:rPr>
          <w:rFonts w:ascii="Browallia New" w:hAnsi="Browallia New" w:cs="Browallia New"/>
          <w:sz w:val="32"/>
          <w:szCs w:val="32"/>
          <w:cs/>
        </w:rPr>
        <w:t>ท่าน (</w:t>
      </w:r>
      <w:r w:rsidRPr="00395054">
        <w:rPr>
          <w:rFonts w:ascii="Browallia New" w:hAnsi="Browallia New" w:cs="Browallia New"/>
          <w:sz w:val="32"/>
          <w:szCs w:val="32"/>
        </w:rPr>
        <w:t>Triple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ส่วนมากในโซนยุโรป ตุรกี จอร์เจีย แคชเมียร์ รัสเซีย หรืออียิปต์ จะเป็นเตียงเดี่ยว </w:t>
      </w:r>
      <w:r>
        <w:rPr>
          <w:rFonts w:ascii="Browallia New" w:hAnsi="Browallia New" w:cs="Browallia New"/>
          <w:sz w:val="32"/>
          <w:szCs w:val="32"/>
        </w:rPr>
        <w:t>(Double)</w:t>
      </w:r>
      <w:r w:rsidRPr="00395054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รือ เตียงคู่ </w:t>
      </w:r>
      <w:r>
        <w:rPr>
          <w:rFonts w:ascii="Browallia New" w:hAnsi="Browallia New" w:cs="Browallia New"/>
          <w:sz w:val="32"/>
          <w:szCs w:val="32"/>
        </w:rPr>
        <w:t xml:space="preserve">(Twin)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>Sofa bed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14:paraId="73926414" w14:textId="77777777" w:rsidR="006860C3" w:rsidRPr="006860C3" w:rsidRDefault="006860C3" w:rsidP="006860C3">
      <w:pPr>
        <w:pStyle w:val="Default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หากท่านไม่ได้แจ้งความประสงค์เรื่องห้องพัก ทางบริษัทขอสงวนสิทธิ์ในการจัดห้องพักเป็นห้องเตียงคู่ </w:t>
      </w:r>
      <w:r>
        <w:rPr>
          <w:rFonts w:ascii="Browallia New" w:hAnsi="Browallia New" w:cs="Browallia New"/>
          <w:sz w:val="32"/>
          <w:szCs w:val="32"/>
        </w:rPr>
        <w:t>(Twin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สำหรับ 2 ท่าน และห้อง </w:t>
      </w:r>
      <w:r>
        <w:rPr>
          <w:rFonts w:ascii="Browallia New" w:hAnsi="Browallia New" w:cs="Browallia New"/>
          <w:sz w:val="32"/>
          <w:szCs w:val="32"/>
        </w:rPr>
        <w:t xml:space="preserve">Triple </w:t>
      </w:r>
      <w:r>
        <w:rPr>
          <w:rFonts w:ascii="Browallia New" w:hAnsi="Browallia New" w:cs="Browallia New" w:hint="cs"/>
          <w:sz w:val="32"/>
          <w:szCs w:val="32"/>
          <w:cs/>
        </w:rPr>
        <w:t>สำหรับ 3 ท่าน</w:t>
      </w:r>
    </w:p>
    <w:p w14:paraId="3D4CCA7D" w14:textId="47BE88C9" w:rsidR="008C0026" w:rsidRPr="00CA59BF" w:rsidRDefault="008C0026" w:rsidP="006860C3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4600FEBF" w14:textId="3D8D912A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2F39ADFE" w14:textId="17D00916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52D4C37C" w14:textId="205EF178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62CFF3EF" w14:textId="1F3D8696" w:rsidR="00787FC0" w:rsidRPr="00105888" w:rsidRDefault="008C0026" w:rsidP="00105888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74313014" w14:textId="77777777" w:rsidR="005E0181" w:rsidRPr="00CA59BF" w:rsidRDefault="005E0181" w:rsidP="005E0181">
      <w:pPr>
        <w:pStyle w:val="Default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 จะถือว่าท่านได้ยอมรับเงื่อนไขข้อตกลงทั้งหมดนี้แล้ว*</w:t>
      </w:r>
    </w:p>
    <w:p w14:paraId="064BF1FC" w14:textId="1D53BD3E" w:rsidR="00FC688C" w:rsidRDefault="005E0181" w:rsidP="0085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720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** ขอขอบพระคุณทุกท่าน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</w:rPr>
        <w:t xml:space="preserve"> 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ที่มอบความไว้วางใจ ให้เราบริการ **</w:t>
      </w:r>
    </w:p>
    <w:sectPr w:rsidR="00FC688C" w:rsidSect="001D41F0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Table setting with solid fill" style="width:21.75pt;height:14.25pt;visibility:visible;mso-wrap-style:square" o:bullet="t">
        <v:imagedata r:id="rId1" o:title="Table setting with solid fill" croptop="-15246f" cropbottom="-17522f"/>
      </v:shape>
    </w:pict>
  </w:numPicBullet>
  <w:abstractNum w:abstractNumId="0" w15:restartNumberingAfterBreak="0">
    <w:nsid w:val="04735831"/>
    <w:multiLevelType w:val="hybridMultilevel"/>
    <w:tmpl w:val="22DCCCE4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BC7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275"/>
    <w:multiLevelType w:val="hybridMultilevel"/>
    <w:tmpl w:val="F54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395"/>
    <w:multiLevelType w:val="hybridMultilevel"/>
    <w:tmpl w:val="EEA61008"/>
    <w:lvl w:ilvl="0" w:tplc="A26C802E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106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4" w15:restartNumberingAfterBreak="0">
    <w:nsid w:val="1F390573"/>
    <w:multiLevelType w:val="hybridMultilevel"/>
    <w:tmpl w:val="598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443A"/>
    <w:multiLevelType w:val="hybridMultilevel"/>
    <w:tmpl w:val="056C4B7A"/>
    <w:lvl w:ilvl="0" w:tplc="4E2EB6EC">
      <w:start w:val="15"/>
      <w:numFmt w:val="bullet"/>
      <w:lvlText w:val="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852E7"/>
    <w:multiLevelType w:val="hybridMultilevel"/>
    <w:tmpl w:val="5D646398"/>
    <w:lvl w:ilvl="0" w:tplc="94A4EC72">
      <w:start w:val="23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584E22"/>
    <w:multiLevelType w:val="hybridMultilevel"/>
    <w:tmpl w:val="4B86A344"/>
    <w:lvl w:ilvl="0" w:tplc="E5CC6F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27E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E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EE9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6A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9CF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EAA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EC9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BC5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8543CA"/>
    <w:multiLevelType w:val="hybridMultilevel"/>
    <w:tmpl w:val="4FA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95B48"/>
    <w:multiLevelType w:val="hybridMultilevel"/>
    <w:tmpl w:val="3DF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D417E"/>
    <w:multiLevelType w:val="hybridMultilevel"/>
    <w:tmpl w:val="1500EC7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82157"/>
    <w:multiLevelType w:val="hybridMultilevel"/>
    <w:tmpl w:val="3670E0E0"/>
    <w:lvl w:ilvl="0" w:tplc="DC149BF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1984653303">
    <w:abstractNumId w:val="3"/>
  </w:num>
  <w:num w:numId="2" w16cid:durableId="101001677">
    <w:abstractNumId w:val="7"/>
  </w:num>
  <w:num w:numId="3" w16cid:durableId="2037464178">
    <w:abstractNumId w:val="13"/>
  </w:num>
  <w:num w:numId="4" w16cid:durableId="845636164">
    <w:abstractNumId w:val="12"/>
  </w:num>
  <w:num w:numId="5" w16cid:durableId="1234394578">
    <w:abstractNumId w:val="0"/>
  </w:num>
  <w:num w:numId="6" w16cid:durableId="1446997465">
    <w:abstractNumId w:val="10"/>
  </w:num>
  <w:num w:numId="7" w16cid:durableId="1928493904">
    <w:abstractNumId w:val="9"/>
  </w:num>
  <w:num w:numId="8" w16cid:durableId="1749304666">
    <w:abstractNumId w:val="4"/>
  </w:num>
  <w:num w:numId="9" w16cid:durableId="1759405144">
    <w:abstractNumId w:val="1"/>
  </w:num>
  <w:num w:numId="10" w16cid:durableId="105002441">
    <w:abstractNumId w:val="11"/>
  </w:num>
  <w:num w:numId="11" w16cid:durableId="1976567608">
    <w:abstractNumId w:val="5"/>
  </w:num>
  <w:num w:numId="12" w16cid:durableId="1247039362">
    <w:abstractNumId w:val="2"/>
  </w:num>
  <w:num w:numId="13" w16cid:durableId="1552158244">
    <w:abstractNumId w:val="8"/>
  </w:num>
  <w:num w:numId="14" w16cid:durableId="818959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E5"/>
    <w:rsid w:val="000074DC"/>
    <w:rsid w:val="00013305"/>
    <w:rsid w:val="00050C00"/>
    <w:rsid w:val="0006061D"/>
    <w:rsid w:val="00066A7C"/>
    <w:rsid w:val="00066C6B"/>
    <w:rsid w:val="00067AF6"/>
    <w:rsid w:val="00097F73"/>
    <w:rsid w:val="000A636E"/>
    <w:rsid w:val="000C32AF"/>
    <w:rsid w:val="000C7C5C"/>
    <w:rsid w:val="000D0F86"/>
    <w:rsid w:val="000D3600"/>
    <w:rsid w:val="000F37E3"/>
    <w:rsid w:val="000F3925"/>
    <w:rsid w:val="000F40A7"/>
    <w:rsid w:val="00105888"/>
    <w:rsid w:val="00113A0B"/>
    <w:rsid w:val="00115C1E"/>
    <w:rsid w:val="0012521F"/>
    <w:rsid w:val="00127FED"/>
    <w:rsid w:val="00130C96"/>
    <w:rsid w:val="00131BB8"/>
    <w:rsid w:val="00132A1E"/>
    <w:rsid w:val="00132FE0"/>
    <w:rsid w:val="0014154E"/>
    <w:rsid w:val="00165B5A"/>
    <w:rsid w:val="00167491"/>
    <w:rsid w:val="001768B6"/>
    <w:rsid w:val="0018750E"/>
    <w:rsid w:val="00196113"/>
    <w:rsid w:val="001C2178"/>
    <w:rsid w:val="001D41F0"/>
    <w:rsid w:val="001E3477"/>
    <w:rsid w:val="0020157D"/>
    <w:rsid w:val="00203FEB"/>
    <w:rsid w:val="00204047"/>
    <w:rsid w:val="00211AB4"/>
    <w:rsid w:val="002216FB"/>
    <w:rsid w:val="0022417A"/>
    <w:rsid w:val="0023101B"/>
    <w:rsid w:val="0025353D"/>
    <w:rsid w:val="002566FC"/>
    <w:rsid w:val="0026467C"/>
    <w:rsid w:val="00265211"/>
    <w:rsid w:val="00270645"/>
    <w:rsid w:val="00277DE9"/>
    <w:rsid w:val="00283899"/>
    <w:rsid w:val="00293436"/>
    <w:rsid w:val="002B036E"/>
    <w:rsid w:val="002B1369"/>
    <w:rsid w:val="002B30F9"/>
    <w:rsid w:val="002C7A7F"/>
    <w:rsid w:val="002D793F"/>
    <w:rsid w:val="002F5E30"/>
    <w:rsid w:val="00315F84"/>
    <w:rsid w:val="003334CD"/>
    <w:rsid w:val="00344300"/>
    <w:rsid w:val="0034694A"/>
    <w:rsid w:val="00374460"/>
    <w:rsid w:val="00377B0A"/>
    <w:rsid w:val="00380157"/>
    <w:rsid w:val="0038266B"/>
    <w:rsid w:val="00387E27"/>
    <w:rsid w:val="003A7C5C"/>
    <w:rsid w:val="003B6B52"/>
    <w:rsid w:val="003C5798"/>
    <w:rsid w:val="003C6C3B"/>
    <w:rsid w:val="003D10D5"/>
    <w:rsid w:val="003F329E"/>
    <w:rsid w:val="00402E03"/>
    <w:rsid w:val="00406181"/>
    <w:rsid w:val="00407D65"/>
    <w:rsid w:val="00414B4A"/>
    <w:rsid w:val="004173CD"/>
    <w:rsid w:val="004232F8"/>
    <w:rsid w:val="0042646E"/>
    <w:rsid w:val="004335CA"/>
    <w:rsid w:val="004422B8"/>
    <w:rsid w:val="0044249C"/>
    <w:rsid w:val="00446416"/>
    <w:rsid w:val="004607A5"/>
    <w:rsid w:val="004739FB"/>
    <w:rsid w:val="004812E4"/>
    <w:rsid w:val="00496A62"/>
    <w:rsid w:val="004B5B6B"/>
    <w:rsid w:val="004D08C6"/>
    <w:rsid w:val="004D199C"/>
    <w:rsid w:val="004D6645"/>
    <w:rsid w:val="005053BD"/>
    <w:rsid w:val="00541AAE"/>
    <w:rsid w:val="00566E75"/>
    <w:rsid w:val="00576BDF"/>
    <w:rsid w:val="00580DD8"/>
    <w:rsid w:val="00593B7D"/>
    <w:rsid w:val="00596630"/>
    <w:rsid w:val="005A4C9A"/>
    <w:rsid w:val="005A5FA6"/>
    <w:rsid w:val="005B4BB2"/>
    <w:rsid w:val="005B57A2"/>
    <w:rsid w:val="005B57EB"/>
    <w:rsid w:val="005C13A5"/>
    <w:rsid w:val="005C67AC"/>
    <w:rsid w:val="005D1701"/>
    <w:rsid w:val="005D2544"/>
    <w:rsid w:val="005E0181"/>
    <w:rsid w:val="005E18CD"/>
    <w:rsid w:val="005E40CB"/>
    <w:rsid w:val="00603188"/>
    <w:rsid w:val="006077D7"/>
    <w:rsid w:val="00613C7E"/>
    <w:rsid w:val="00654C28"/>
    <w:rsid w:val="006670D3"/>
    <w:rsid w:val="0068149E"/>
    <w:rsid w:val="006860C3"/>
    <w:rsid w:val="006924BA"/>
    <w:rsid w:val="00693BA6"/>
    <w:rsid w:val="006D0103"/>
    <w:rsid w:val="006D1420"/>
    <w:rsid w:val="006D5B26"/>
    <w:rsid w:val="006E0BB4"/>
    <w:rsid w:val="006F1357"/>
    <w:rsid w:val="006F5A6F"/>
    <w:rsid w:val="0070062A"/>
    <w:rsid w:val="00700705"/>
    <w:rsid w:val="007028C3"/>
    <w:rsid w:val="0070330D"/>
    <w:rsid w:val="007139CE"/>
    <w:rsid w:val="007206EC"/>
    <w:rsid w:val="00736E21"/>
    <w:rsid w:val="0076382A"/>
    <w:rsid w:val="0077397A"/>
    <w:rsid w:val="007753ED"/>
    <w:rsid w:val="00783342"/>
    <w:rsid w:val="007844D0"/>
    <w:rsid w:val="007862B4"/>
    <w:rsid w:val="00787FC0"/>
    <w:rsid w:val="007A1D2E"/>
    <w:rsid w:val="007B62E4"/>
    <w:rsid w:val="007C3BCD"/>
    <w:rsid w:val="007D74E6"/>
    <w:rsid w:val="007E5964"/>
    <w:rsid w:val="007F6870"/>
    <w:rsid w:val="00803A2F"/>
    <w:rsid w:val="00822E29"/>
    <w:rsid w:val="008236B2"/>
    <w:rsid w:val="0084085E"/>
    <w:rsid w:val="00840AF0"/>
    <w:rsid w:val="008546C4"/>
    <w:rsid w:val="00860D07"/>
    <w:rsid w:val="008A2ABD"/>
    <w:rsid w:val="008A4E9F"/>
    <w:rsid w:val="008A5B4B"/>
    <w:rsid w:val="008B1754"/>
    <w:rsid w:val="008B7972"/>
    <w:rsid w:val="008C0026"/>
    <w:rsid w:val="008C54BD"/>
    <w:rsid w:val="008C6105"/>
    <w:rsid w:val="008E4353"/>
    <w:rsid w:val="008E56EA"/>
    <w:rsid w:val="008F08B9"/>
    <w:rsid w:val="008F6476"/>
    <w:rsid w:val="008F648A"/>
    <w:rsid w:val="008F7C63"/>
    <w:rsid w:val="009041F3"/>
    <w:rsid w:val="00906156"/>
    <w:rsid w:val="00913D35"/>
    <w:rsid w:val="0091732A"/>
    <w:rsid w:val="00937655"/>
    <w:rsid w:val="00960B70"/>
    <w:rsid w:val="00962041"/>
    <w:rsid w:val="00990317"/>
    <w:rsid w:val="0099157F"/>
    <w:rsid w:val="0099167A"/>
    <w:rsid w:val="00995061"/>
    <w:rsid w:val="009A4DC5"/>
    <w:rsid w:val="009A5B84"/>
    <w:rsid w:val="009B12A5"/>
    <w:rsid w:val="009B2D8C"/>
    <w:rsid w:val="009B65A8"/>
    <w:rsid w:val="009C12EF"/>
    <w:rsid w:val="009C5307"/>
    <w:rsid w:val="009D2A46"/>
    <w:rsid w:val="009D3D2D"/>
    <w:rsid w:val="009D573C"/>
    <w:rsid w:val="009E61C6"/>
    <w:rsid w:val="00A0286E"/>
    <w:rsid w:val="00A04956"/>
    <w:rsid w:val="00A168D6"/>
    <w:rsid w:val="00A17B06"/>
    <w:rsid w:val="00A207C0"/>
    <w:rsid w:val="00A21446"/>
    <w:rsid w:val="00A23E4E"/>
    <w:rsid w:val="00A308BA"/>
    <w:rsid w:val="00A30F98"/>
    <w:rsid w:val="00A37903"/>
    <w:rsid w:val="00A60FC3"/>
    <w:rsid w:val="00A90B24"/>
    <w:rsid w:val="00AA0646"/>
    <w:rsid w:val="00AB5C7E"/>
    <w:rsid w:val="00AE3678"/>
    <w:rsid w:val="00AF058E"/>
    <w:rsid w:val="00AF2538"/>
    <w:rsid w:val="00B17FFD"/>
    <w:rsid w:val="00B239A0"/>
    <w:rsid w:val="00B31B89"/>
    <w:rsid w:val="00B4771A"/>
    <w:rsid w:val="00B722AF"/>
    <w:rsid w:val="00B72E51"/>
    <w:rsid w:val="00B84B71"/>
    <w:rsid w:val="00B8694C"/>
    <w:rsid w:val="00BA6DCF"/>
    <w:rsid w:val="00BC6310"/>
    <w:rsid w:val="00BE0518"/>
    <w:rsid w:val="00BE0AC5"/>
    <w:rsid w:val="00BE2A44"/>
    <w:rsid w:val="00C0101D"/>
    <w:rsid w:val="00C01BF7"/>
    <w:rsid w:val="00C01DDE"/>
    <w:rsid w:val="00C14016"/>
    <w:rsid w:val="00C21AEB"/>
    <w:rsid w:val="00C26BC7"/>
    <w:rsid w:val="00C312EC"/>
    <w:rsid w:val="00C42E59"/>
    <w:rsid w:val="00C44DFA"/>
    <w:rsid w:val="00C50F82"/>
    <w:rsid w:val="00C7343A"/>
    <w:rsid w:val="00C76960"/>
    <w:rsid w:val="00C87D58"/>
    <w:rsid w:val="00CD098E"/>
    <w:rsid w:val="00CD4049"/>
    <w:rsid w:val="00CE5C1B"/>
    <w:rsid w:val="00CF7BCA"/>
    <w:rsid w:val="00D202AD"/>
    <w:rsid w:val="00D407EA"/>
    <w:rsid w:val="00D5779E"/>
    <w:rsid w:val="00D62331"/>
    <w:rsid w:val="00D83244"/>
    <w:rsid w:val="00D85236"/>
    <w:rsid w:val="00D97D1B"/>
    <w:rsid w:val="00DC26B5"/>
    <w:rsid w:val="00DC2D93"/>
    <w:rsid w:val="00DE6EBB"/>
    <w:rsid w:val="00E04958"/>
    <w:rsid w:val="00E0653E"/>
    <w:rsid w:val="00E077E5"/>
    <w:rsid w:val="00E22F04"/>
    <w:rsid w:val="00E24242"/>
    <w:rsid w:val="00E4253A"/>
    <w:rsid w:val="00E47412"/>
    <w:rsid w:val="00E54BD5"/>
    <w:rsid w:val="00E6174D"/>
    <w:rsid w:val="00E71781"/>
    <w:rsid w:val="00E80864"/>
    <w:rsid w:val="00E81BB6"/>
    <w:rsid w:val="00E84A40"/>
    <w:rsid w:val="00EA5DC6"/>
    <w:rsid w:val="00EB5BF2"/>
    <w:rsid w:val="00EC0BEA"/>
    <w:rsid w:val="00F026E9"/>
    <w:rsid w:val="00F16AE1"/>
    <w:rsid w:val="00F25167"/>
    <w:rsid w:val="00F278FE"/>
    <w:rsid w:val="00F37241"/>
    <w:rsid w:val="00F546F2"/>
    <w:rsid w:val="00F63973"/>
    <w:rsid w:val="00FA177E"/>
    <w:rsid w:val="00FA4DF1"/>
    <w:rsid w:val="00FB57C6"/>
    <w:rsid w:val="00FB6E8F"/>
    <w:rsid w:val="00FC03C9"/>
    <w:rsid w:val="00FC688C"/>
    <w:rsid w:val="00FE3711"/>
    <w:rsid w:val="00FF16BD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BF3B1"/>
  <w15:chartTrackingRefBased/>
  <w15:docId w15:val="{3FB35EF9-A7B3-4267-B283-9A2DABD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E5"/>
    <w:pPr>
      <w:spacing w:after="0" w:line="240" w:lineRule="auto"/>
    </w:pPr>
    <w:rPr>
      <w:rFonts w:ascii="Cordia New" w:eastAsia="Cordia New" w:hAnsi="Times New Roman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7E5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098E"/>
    <w:rPr>
      <w:b/>
      <w:bCs/>
    </w:rPr>
  </w:style>
  <w:style w:type="paragraph" w:styleId="ListParagraph">
    <w:name w:val="List Paragraph"/>
    <w:basedOn w:val="Normal"/>
    <w:uiPriority w:val="34"/>
    <w:qFormat/>
    <w:rsid w:val="005E0181"/>
    <w:pPr>
      <w:ind w:left="720"/>
      <w:contextualSpacing/>
    </w:pPr>
    <w:rPr>
      <w:szCs w:val="35"/>
    </w:rPr>
  </w:style>
  <w:style w:type="paragraph" w:customStyle="1" w:styleId="Default">
    <w:name w:val="Default"/>
    <w:rsid w:val="005E018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E018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5E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sv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sv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8061-5EA9-451B-BE8E-085830CC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lapa Mint</dc:creator>
  <cp:keywords/>
  <dc:description/>
  <cp:lastModifiedBy>GS 25</cp:lastModifiedBy>
  <cp:revision>15</cp:revision>
  <cp:lastPrinted>2026-02-12T10:19:00Z</cp:lastPrinted>
  <dcterms:created xsi:type="dcterms:W3CDTF">2026-01-28T09:07:00Z</dcterms:created>
  <dcterms:modified xsi:type="dcterms:W3CDTF">2026-07-15T03:14:00Z</dcterms:modified>
</cp:coreProperties>
</file>